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19" w:rsidRPr="001D7019" w:rsidRDefault="001D7019" w:rsidP="001D7019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ПРАКТИЧЕСКИЙ РАЗДЕЛ</w:t>
      </w:r>
    </w:p>
    <w:p w:rsidR="001D7019" w:rsidRPr="001D7019" w:rsidRDefault="001D7019" w:rsidP="001D7019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1D70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ОЛОГИЯ НАУЧНОГО ИССЛЕДОВАНИЯ В ОЗДОРОВИТЕЛЬНО</w:t>
      </w:r>
      <w:r w:rsidR="00130348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ИЗИЧЕСКОЙ КУЛЬТУРЕ</w:t>
      </w:r>
    </w:p>
    <w:p w:rsidR="001D7019" w:rsidRPr="001D7019" w:rsidRDefault="001D7019" w:rsidP="001D7019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№ 1.4 </w:t>
      </w:r>
      <w:r w:rsidR="00130348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зор научно-методической литературы по избранному направлению исследования»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2 часа)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просы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Основы работы с научно-методической литературой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Првила библиографического описания литературных источников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Язык и стиль ВКР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Интернет-ресурсы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рков, В.Ф. Методология науки. Общие вопросы / В.Ф. Берков. – Минск: РИВШ, 2009. – 395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Берков, В.Ф. Философия и методология науки / В.Ф. Берков. – Москва: Новое знание, 2004. – 336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Железняк, Ю.Д. Основы научно-методической деятельности в физической культуре и спорте: учеб. пособие для студ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 / Ю.Д. Железняк, П.К. Петров. – М.: Издательский центр «Академия», 2001. – 264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дготовка диссертационной работы к защите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. / сост.: Т.Д. Полякова, В.А. Данилович; Бе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 физ. культуры. – Минск: БГУФК, 2006. – 73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елуянов, В.Н. Основы научно-методической деятельности в физической культуре: учеб. пособие для студ. вузов физ. культ / В.Н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яно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П. Шестаков, И.П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н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– 184с.</w:t>
      </w:r>
    </w:p>
    <w:p w:rsidR="001D7019" w:rsidRPr="001D7019" w:rsidRDefault="001D7019" w:rsidP="001D7019">
      <w:pPr>
        <w:widowControl w:val="0"/>
        <w:spacing w:after="0" w:line="240" w:lineRule="auto"/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Ашмарин, Б.А. Теория и методика педагогических исследований в физическом воспитании /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.А.Ашмарин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– М.: Физкультура и спорт, 1978. – 224 с.</w:t>
      </w:r>
    </w:p>
    <w:p w:rsidR="001D7019" w:rsidRPr="001D7019" w:rsidRDefault="001D7019" w:rsidP="001D7019">
      <w:pPr>
        <w:widowControl w:val="0"/>
        <w:spacing w:after="0" w:line="240" w:lineRule="auto"/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Бубэ, Х. Тесты в спортивной практике /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.Бубэ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Фэк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.Штюблер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.Трогш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– М.: Физкультура и спорт, 1978. – 240 с.</w:t>
      </w:r>
    </w:p>
    <w:p w:rsidR="001D7019" w:rsidRPr="001D7019" w:rsidRDefault="001D7019" w:rsidP="001D7019">
      <w:pPr>
        <w:widowControl w:val="0"/>
        <w:spacing w:after="0" w:line="240" w:lineRule="auto"/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.Врублевский, Е.П. Выпускная квалификационная работа (от выбора темы до защиты): учебное пособие / Е.П. Врублевский, О.Е. Лихачев, Л.Г. Врублевская. – Смоленск: СГАФКСТ, 2006. – 172 с.</w:t>
      </w:r>
    </w:p>
    <w:p w:rsidR="001D7019" w:rsidRPr="001D7019" w:rsidRDefault="001D7019" w:rsidP="001D7019">
      <w:pPr>
        <w:widowControl w:val="0"/>
        <w:spacing w:after="0" w:line="240" w:lineRule="auto"/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9.Донской, Д.Д. Методика исследований в физической культуре / </w:t>
      </w:r>
    </w:p>
    <w:p w:rsidR="001D7019" w:rsidRPr="001D7019" w:rsidRDefault="001D7019" w:rsidP="001D7019">
      <w:pPr>
        <w:widowControl w:val="0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.Д. Донской. – М.: Физкультура и спорт, 1961. – 26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0348" w:rsidRPr="001D7019" w:rsidRDefault="00130348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Управляемая самостоятельная работа студента</w:t>
      </w:r>
      <w:r w:rsidRPr="001D701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(2 часа)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просы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овы работы с научно-методической литературой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Специфика и логическая структура научного текста.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Составление библиографического списка по тематическому, алфавитному признакам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Правила оформления выпускных квалификационных работ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Интернет-ресурсы в процессе поиска научной информации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рков, В.Ф. Методология науки. Общие вопросы / В.Ф. Берков. – Минск: РИВШ, 2009. – 395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Берков, В.Ф. Философия и методология науки / В.Ф. Берков. – Москва: Новое знание, 2004. – 336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Железняк, Ю.Д. Основы научно-методической деятельности в физической культуре и спорте: учеб. пособие для студ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 / Ю.Д. Железняк, П.К. Петров. – М.: Издательский центр «Академия», 2001. – 264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дготовка диссертационной работы к защите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. / сост.: Т.Д. Полякова, В.А. Данилович; Бе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 физ. культуры. – Минск: БГУФК, 2006. – 73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елуянов, В.Н. Основы научно-методической деятельности в физической культуре: учеб. пособие для студ. вузов физ. культ / В.Н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яно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П. Шестаков, И.П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н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– 184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1D7019" w:rsidRPr="001D7019" w:rsidRDefault="00130348" w:rsidP="00130348">
      <w:pPr>
        <w:tabs>
          <w:tab w:val="left" w:pos="70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№ 1.6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тапы проведения педагогического эксперимента в оздоровительной физической культуре»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16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Управляемая самостоятельная работа студентов </w:t>
      </w:r>
      <w:r w:rsidRPr="001D701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(2 часа)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Этапы проведения педагогического эксперимента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Постоновка задач и выбор методов исследования на предварительном и основном этапах проведения педагогического эксперимента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Выбор экспериментальных научно-исследовательских площадок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Определение контингента испытуемых, места, времени и условий проведения исследований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Проведение пилотажных исследований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Разработка протоколов, характеризующих контрольную и экспериментальную группу, протоколов тестирования исследуемых показателей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рков, В.Ф. Методология науки. Общие вопросы / В.Ф. Берков. – Минск: РИВШ, 2009. – 395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Берков, В.Ф. Философия и методология науки / В.Ф. Берков. – Москва: Новое знание, 2004. – 336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Железняк, Ю.Д. Основы научно-методической деятельности в физической культуре и спорте: учеб. пособие для студ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 / Ю.Д. Железняк, П.К. Петров. – М.: Издательский центр «Академия», 2001. – 264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дготовка диссертационной работы к защите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. / сост.: Т.Д. Полякова, В.А. Данилович; Бе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 физ. культуры. – Минск: БГУФК, 2006. – 73 с.</w:t>
      </w: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елуянов, В.Н. Основы научно-методической деятельности в физической культуре: учеб. пособие для студ. вузов физ. культ / В.Н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яно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П. Шестаков, И.П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н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– 184с.</w:t>
      </w:r>
    </w:p>
    <w:p w:rsidR="00D8212B" w:rsidRDefault="00D8212B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№ 1.8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нализ научных данных и их интерпретация»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2 часа)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Анализ и оценка фактического материала накопленного в процессе выполнения научной работы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Описание и объяснение полученных результатов исследования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Достижение цели исследования посредством решения поставленных в научной работе задач.</w:t>
      </w: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Математическая статистика в спорте. -</w:t>
      </w:r>
      <w:r w:rsidRPr="001D7019">
        <w:rPr>
          <w:rFonts w:ascii="Times New Roman" w:eastAsia="TimesNewRoman" w:hAnsi="Times New Roman" w:cs="Times New Roman"/>
          <w:sz w:val="28"/>
          <w:szCs w:val="28"/>
          <w:lang w:eastAsia="ru-RU"/>
        </w:rPr>
        <w:t>Улан-Удэ, 2007. – 58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Железняк, Ю.Д. Основы научно-методической деятельности в физической культуре и спорте: учеб. пособие для студ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 / Ю.Д. Железняк, П.К. Петров. – М.: Издательский центр «Академия», 2001. – 264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№ 1.9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ы представления эмпирических научных результатов»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2 часа)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Представление табличного материала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Требования к содержанию, к составлению, к форме и построению таблиц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Оформление таблиц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Представление иллюстративного материала: схемы, рисунки общего назначения. Требования к подписи к иллюстрациям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рков, В.Ф. Методология науки. Общие вопросы / В.Ф. Берков. – Минск: РИВШ, 2009. – 395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Берков, В.Ф. Философия и методология науки / В.Ф. Берков. – Москва: Новое знание, 2004. – 336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Железняк, Ю.Д. Основы научно-методической деятельности в физической культуре и спорте: учеб. пособие для студ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 / Ю.Д. Железняк, П.К. Петров. – М.: Издательский центр «Академия», 2001. – 264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дготовка диссертационной работы к защите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. / сост.: Т.Д. Полякова, В.А. Данилович; Бе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 физ. культуры. – Минск: БГУФК, 2006. – 73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елуянов, В.Н. Основы научно-методической деятельности в физической культуре: учеб. пособие для студ. вузов физ. культ / В.Н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яно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П. Шестаков, И.П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н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– 184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№ 1.10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улирование выводов и рекомендаций, оформление выпускной квалификационной работы»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2 часа)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Формулирование выводов и практических рекомендаций в соответствии с поставленными задачами курсовой и дипломной работы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Оформление научных публикаций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Внедрение в практику результатов научной и методической деятельности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Выступления на студенческих научно-методических конференциях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рков, В.Ф. Методология науки. Общие вопросы / В.Ф. Берков. – Минск: РИВШ, 2009. – 395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Берков, В.Ф. Философия и методология науки / В.Ф. Берков. – Москва: Новое знание, 2004. – 336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Железняк, Ю.Д. Основы научно-методической деятельности в физической культуре и спорте: учеб. пособие для студ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 / Ю.Д. Железняк, П.К. Петров. – М.: Издательский центр «Академия», 2001. – 264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дготовка диссертационной работы к защите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. / сост.: Т.Д. Полякова, В.А. Данилович; Бе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 физ. культуры. – Минск: БГУФК, 2006. – 73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елуянов, В.Н. Основы научно-методической деятельности в физической культуре: учеб. пособие для студ. вузов физ. культ / В.Н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яно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П. Шестаков, И.П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н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– 184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30348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№ 1.11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ценка научной, теоретической, практической значимости результатов выпускной квалификационной работы»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ое занятие 2 </w:t>
      </w:r>
      <w:r w:rsidR="001303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1 час</w:t>
      </w:r>
      <w:r w:rsidRPr="001D70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Значение полученных результатов для науки и практики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Новизна исследования. Уровни</w:t>
      </w:r>
      <w:r w:rsidRPr="001D7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ной новизны: конкретизация,  дополнение, преобразование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Оценка качества исследования по критериям теоретической и практической значимости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Общепедагогический, </w:t>
      </w:r>
      <w:proofErr w:type="spellStart"/>
      <w:r w:rsidRPr="001D7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пробемный</w:t>
      </w:r>
      <w:proofErr w:type="spellEnd"/>
      <w:r w:rsidRPr="001D7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D7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проблемный</w:t>
      </w:r>
      <w:proofErr w:type="spellEnd"/>
      <w:r w:rsidRPr="001D7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ни теоретической значимости научных работ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рков, В.Ф. Методология науки. Общие вопросы / В.Ф. Берков. – Минск: РИВШ, 2009. – 395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Берков, В.Ф. Философия и методология науки / В.Ф. Берков. – Москва: Новое знание, 2004. – 336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Железняк, Ю.Д. Основы научно-методической деятельности в физической культуре и спорте: учеб. пособие для студ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 / Ю.Д. Железняк, П.К. Петров. – М.: Издательский центр «Академия», 2001. – 264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дготовка диссертационной работы к защите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. / сост.: Т.Д. Полякова, В.А. Данилович; Бе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 физ. культуры. – Минск: БГУФК, 2006. – 73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елуянов, В.Н. Основы научно-методической деятельности в физической культуре: учеб. пособие для студ. вузов физ. культ / В.Н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яно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П. Шестаков, И.П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н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– 184с.</w:t>
      </w:r>
    </w:p>
    <w:p w:rsidR="001D7019" w:rsidRPr="00613C56" w:rsidRDefault="001D7019" w:rsidP="00613C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№ 1.12 </w:t>
      </w:r>
      <w:r w:rsidR="00130348">
        <w:rPr>
          <w:rFonts w:ascii="Times New Roman" w:eastAsia="Times New Roman" w:hAnsi="Times New Roman" w:cs="Times New Roman"/>
          <w:sz w:val="28"/>
          <w:szCs w:val="28"/>
          <w:lang w:eastAsia="ru-RU"/>
        </w:rPr>
        <w:t>(1 час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готовка докладов по теме исследования»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348" w:rsidRDefault="001D7019" w:rsidP="0013034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ое занятие 2 </w:t>
      </w:r>
      <w:r w:rsidR="001303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1</w:t>
      </w:r>
      <w:r w:rsidR="001303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час</w:t>
      </w:r>
      <w:r w:rsidRPr="001D70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.</w:t>
      </w:r>
    </w:p>
    <w:p w:rsidR="00130348" w:rsidRDefault="00130348" w:rsidP="0013034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просы:</w:t>
      </w:r>
    </w:p>
    <w:p w:rsidR="00130348" w:rsidRPr="00107F42" w:rsidRDefault="00130348" w:rsidP="00130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F42">
        <w:rPr>
          <w:rFonts w:ascii="Times New Roman" w:hAnsi="Times New Roman"/>
          <w:sz w:val="24"/>
          <w:szCs w:val="24"/>
        </w:rPr>
        <w:t xml:space="preserve">1.Подготовка наглядных пособий, дипломных работ к защите. </w:t>
      </w:r>
    </w:p>
    <w:p w:rsidR="00130348" w:rsidRPr="00107F42" w:rsidRDefault="00130348" w:rsidP="00130348">
      <w:pPr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107F42">
        <w:rPr>
          <w:rFonts w:ascii="Times New Roman" w:hAnsi="Times New Roman"/>
          <w:sz w:val="24"/>
          <w:szCs w:val="24"/>
        </w:rPr>
        <w:t>2.Подготовка дипломных работ</w:t>
      </w:r>
    </w:p>
    <w:p w:rsidR="00130348" w:rsidRPr="00107F42" w:rsidRDefault="00130348" w:rsidP="00130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F42">
        <w:rPr>
          <w:rFonts w:ascii="Times New Roman" w:hAnsi="Times New Roman"/>
          <w:sz w:val="24"/>
          <w:szCs w:val="24"/>
        </w:rPr>
        <w:t xml:space="preserve">1.Подготовка слайдов, видеофильмов к защите. </w:t>
      </w:r>
    </w:p>
    <w:p w:rsidR="00130348" w:rsidRPr="00107F42" w:rsidRDefault="00130348" w:rsidP="00130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F42">
        <w:rPr>
          <w:rFonts w:ascii="Times New Roman" w:hAnsi="Times New Roman"/>
          <w:sz w:val="24"/>
          <w:szCs w:val="24"/>
        </w:rPr>
        <w:t xml:space="preserve">2.Подготовка презентаций и защита выпускной квалификационной работы. </w:t>
      </w:r>
    </w:p>
    <w:p w:rsidR="00130348" w:rsidRPr="00130348" w:rsidRDefault="00130348" w:rsidP="00130348">
      <w:pPr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107F42">
        <w:rPr>
          <w:rFonts w:ascii="Times New Roman" w:hAnsi="Times New Roman"/>
          <w:sz w:val="24"/>
          <w:szCs w:val="24"/>
        </w:rPr>
        <w:t>3.Рецензирование курсовых и дипломных работ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рков, В.Ф. Методология науки. Общие вопросы / В.Ф. Берков. – Минск: РИВШ, 2009. – 395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Берков, В.Ф. Философия и методология науки / В.Ф. Берков. – Москва: Новое знание, 2004. – 336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Железняк, Ю.Д. Основы научно-методической деятельности в физической культуре и спорте: учеб. пособие для студ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 / Ю.Д. Железняк, П.К. Петров. – М.: Издательский центр «Академия», 2001. – 264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готовка диссертационной работы к защите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. / сост.: Т.Д. Полякова, В.А. Данилович; Бе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 физ. культуры. – Минск: БГУФК, 2006. – 73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яно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Н. Основы научно-методической деятельности в физической культуре: учеб. пособие для студ. вузов физ. культ / В.Н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яно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П. Шестаков, И.П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н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– 184с.</w:t>
      </w:r>
    </w:p>
    <w:p w:rsidR="00D8212B" w:rsidRDefault="00D8212B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2B" w:rsidRPr="001D7019" w:rsidRDefault="00D8212B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№ 1.13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формление научных публикаций по результатам выполнения выпускной квалификационной работы»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ое занятие 2 </w:t>
      </w:r>
      <w:r w:rsidRPr="001D70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2 часа)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Общие требования, предъявляемые к научным публикациям по теме выпускной квалификационной работы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Структура научной публикации (заголовок статьи, сведения об авторах статьи, введение, основная часть статьи, выводы, библиографический список)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рков, В.Ф. Методология науки. Общие вопросы / В.Ф. Берков. – Минск: РИВШ, 2009. – 395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Берков, В.Ф. Философия и методология науки / В.Ф. Берков. – Москва: Новое знание, 2004. – 336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Железняк, Ю.Д. Основы научно-методической деятельности в физической культуре и спорте: учеб. пособие для студ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 / Ю.Д. Железняк, П.К. Петров. – М.: Издательский центр «Академия», 2001. – 264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дготовка диссертационной работы к защите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. / сост.: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.Д. Полякова, В.А. Данилович; Бе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 физ. культуры. – Минск: БГУФК, 2006. – 73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яно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Н. Основы научно-методической деятельности в физической культуре: учеб. пособие для студ. вузов физ. культ / В.Н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яно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П. Шестаков, И.П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н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– 184с.</w:t>
      </w: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D7019" w:rsidRPr="00613C56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Pr="00613C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1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УЧНО-МЕТОДИЧЕСКИЕ ОСНОВЫ ЗАНЯТИЙ ОЗДОРОВИТЕЛЬН</w:t>
      </w:r>
      <w:r w:rsidR="00130348" w:rsidRPr="0061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ФИЗИЧЕСКОЙ КУЛЬТУРОЙ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1.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ущность, функции и принципы оздоровительной физической культуры»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Определение сущности ОФК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Виды ОФК. Место ОФК в национальной системе физической культуры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3.Функции ОФК: оздоровительная, образовательная, воспитательная, рекреативная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инципы ОФК: общепедагогические и специфические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Матвеев, Л.П. Введение в теорию физической культуры: учеб. пособие для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тов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. культ. / Л.П. Матвеев. – М.: Физкультура и спорт, 1983. – 128 с.</w:t>
      </w:r>
    </w:p>
    <w:p w:rsidR="001D7019" w:rsidRPr="001D7019" w:rsidRDefault="001D7019" w:rsidP="001D701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ы теории и методики физической культуры / А.А. 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общ. ред.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ого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Физкультура и спорт, 1986. – 15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2: Методика физического воспитания различных групп населе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391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1: Общие основы теории и методики физического воспита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42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2.</w:t>
      </w:r>
      <w:r w:rsidR="0013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ства физической культуры и механизмы оздоровительного действия упражнений на организм человека»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30348" w:rsidRPr="00B84622" w:rsidRDefault="001D7019" w:rsidP="00130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0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.</w:t>
      </w:r>
      <w:r w:rsidR="00130348" w:rsidRPr="00130348">
        <w:rPr>
          <w:rFonts w:ascii="Times New Roman" w:hAnsi="Times New Roman"/>
          <w:sz w:val="24"/>
          <w:szCs w:val="24"/>
        </w:rPr>
        <w:t xml:space="preserve"> </w:t>
      </w:r>
      <w:r w:rsidR="00130348" w:rsidRPr="00B84622">
        <w:rPr>
          <w:rFonts w:ascii="Times New Roman" w:hAnsi="Times New Roman"/>
          <w:sz w:val="24"/>
          <w:szCs w:val="24"/>
        </w:rPr>
        <w:t xml:space="preserve">Основные и дополнительные средства физической культуры и спорта, применяемые на занятиях с оздоровительной направленностью. </w:t>
      </w:r>
    </w:p>
    <w:p w:rsidR="00130348" w:rsidRPr="00B84622" w:rsidRDefault="00130348" w:rsidP="00130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622">
        <w:rPr>
          <w:rFonts w:ascii="Times New Roman" w:hAnsi="Times New Roman"/>
          <w:sz w:val="24"/>
          <w:szCs w:val="24"/>
        </w:rPr>
        <w:t xml:space="preserve">2.Классификации физических упражнений по различным классификационным признакам. </w:t>
      </w:r>
    </w:p>
    <w:p w:rsidR="00130348" w:rsidRPr="00B84622" w:rsidRDefault="00130348" w:rsidP="00130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622">
        <w:rPr>
          <w:rFonts w:ascii="Times New Roman" w:hAnsi="Times New Roman"/>
          <w:sz w:val="24"/>
          <w:szCs w:val="24"/>
        </w:rPr>
        <w:t>3.Классификация способов применения физических упражнений.</w:t>
      </w:r>
    </w:p>
    <w:p w:rsidR="00130348" w:rsidRPr="00B84622" w:rsidRDefault="00130348" w:rsidP="00130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B84622">
        <w:rPr>
          <w:rFonts w:ascii="Times New Roman" w:hAnsi="Times New Roman"/>
          <w:sz w:val="24"/>
          <w:szCs w:val="24"/>
        </w:rPr>
        <w:t>.Оздоровительное действие физических упражнений на различные функции и органы организма человека: стимулирующее (тонизирующее) и трофическое.</w:t>
      </w:r>
    </w:p>
    <w:p w:rsidR="001D7019" w:rsidRPr="001D7019" w:rsidRDefault="00130348" w:rsidP="0013034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Pr="00B84622">
        <w:rPr>
          <w:rFonts w:ascii="Times New Roman" w:hAnsi="Times New Roman"/>
          <w:sz w:val="24"/>
          <w:szCs w:val="24"/>
        </w:rPr>
        <w:t>.Морфофункциональные особенности воздействия различных физических упражнений: аэробных, анаэробных, смешанного типа (аэробно-анаэробных)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Матвеев, Л.П. Введение в теорию физической культуры: учеб. пособие для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тов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. культ. / Л.П. Матвеев. – М.: Физкультура и спорт, 1983. – 128 с.</w:t>
      </w:r>
    </w:p>
    <w:p w:rsidR="001D7019" w:rsidRPr="001D7019" w:rsidRDefault="001D7019" w:rsidP="001D701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ы теории и методики физической культуры / А.А. 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общ. ред.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ого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Физкультура и спорт, 1986. – 15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2: Методика физического воспитания различных групп населе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391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1: Общие основы теории и методики физического воспита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42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3.</w:t>
      </w:r>
      <w:r w:rsidR="0013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зирование физических нагрузок на занятиях с оздоровительной направленностью»</w:t>
      </w:r>
    </w:p>
    <w:p w:rsidR="001D7019" w:rsidRPr="001D7019" w:rsidRDefault="001D7019" w:rsidP="001D7019">
      <w:pPr>
        <w:shd w:val="clear" w:color="auto" w:fill="FFFFFF"/>
        <w:overflowPunct w:val="0"/>
        <w:autoSpaceDE w:val="0"/>
        <w:autoSpaceDN w:val="0"/>
        <w:adjustRightInd w:val="0"/>
        <w:spacing w:before="5" w:after="0" w:line="216" w:lineRule="exact"/>
        <w:ind w:left="19" w:right="24" w:firstLine="27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" w:right="-1" w:firstLine="84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Виды физических нагрузок, применяемые на занятиях с оздоровительной направленностью.</w:t>
      </w:r>
    </w:p>
    <w:p w:rsidR="001D7019" w:rsidRPr="001D7019" w:rsidRDefault="001D7019" w:rsidP="001D70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" w:right="-1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нятие о срочном и кумулятивном тренировочных эффектах.</w:t>
      </w:r>
    </w:p>
    <w:p w:rsidR="001D7019" w:rsidRPr="001D7019" w:rsidRDefault="001D7019" w:rsidP="001D701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" w:right="-1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правленность и величина физической нагрузки.</w:t>
      </w:r>
    </w:p>
    <w:p w:rsidR="00130348" w:rsidRDefault="001D7019" w:rsidP="00130348">
      <w:pPr>
        <w:spacing w:after="0" w:line="240" w:lineRule="auto"/>
        <w:ind w:left="148" w:firstLine="708"/>
        <w:jc w:val="both"/>
        <w:rPr>
          <w:rFonts w:ascii="Times New Roman" w:hAnsi="Times New Roman"/>
          <w:sz w:val="24"/>
          <w:szCs w:val="24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4.Кратковременная и долговременная адаптация к физическим нагрузкам.</w:t>
      </w:r>
      <w:r w:rsidR="00130348" w:rsidRPr="00130348">
        <w:rPr>
          <w:rFonts w:ascii="Times New Roman" w:hAnsi="Times New Roman"/>
          <w:sz w:val="24"/>
          <w:szCs w:val="24"/>
        </w:rPr>
        <w:t xml:space="preserve"> </w:t>
      </w:r>
    </w:p>
    <w:p w:rsidR="00130348" w:rsidRPr="00B84622" w:rsidRDefault="00130348" w:rsidP="00130348">
      <w:pPr>
        <w:spacing w:after="0" w:line="240" w:lineRule="auto"/>
        <w:ind w:left="1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84622">
        <w:rPr>
          <w:rFonts w:ascii="Times New Roman" w:hAnsi="Times New Roman"/>
          <w:sz w:val="24"/>
          <w:szCs w:val="24"/>
        </w:rPr>
        <w:t>.Сочетание физических нагрузок различной направленности на занятиях ОФК.</w:t>
      </w:r>
    </w:p>
    <w:p w:rsidR="001D7019" w:rsidRPr="001D7019" w:rsidRDefault="00130348" w:rsidP="001303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" w:right="-1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6</w:t>
      </w:r>
      <w:r w:rsidRPr="00B84622">
        <w:rPr>
          <w:rFonts w:ascii="Times New Roman" w:hAnsi="Times New Roman"/>
          <w:sz w:val="24"/>
          <w:szCs w:val="24"/>
        </w:rPr>
        <w:t>.Физиологические механизмы двигательной активности. Показатели и нормы двигательной активности различного контингента населения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Матвеев, Л.П. Введение в теорию физической культуры: учеб. пособие для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тов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. культ. / Л.П. Матвеев. – М.: Физкультура и спорт, 1983. – 128 с.</w:t>
      </w:r>
    </w:p>
    <w:p w:rsidR="001D7019" w:rsidRPr="001D7019" w:rsidRDefault="001D7019" w:rsidP="001D701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ы теории и методики физической культуры / А.А. 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общ. ред.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ого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Физкультура и спорт, 1986. – 15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2: Методика физического воспитания различных групп населе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391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1: Общие основы теории и методики физического воспита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42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4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рачебно-педагогический контроль и самоконтроль при занятиях оздоровительной физической культурой»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232C44" w:rsidRDefault="001D7019" w:rsidP="00232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232C44" w:rsidRDefault="00232C44" w:rsidP="00232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84622">
        <w:rPr>
          <w:rFonts w:ascii="Times New Roman" w:hAnsi="Times New Roman"/>
          <w:sz w:val="24"/>
          <w:szCs w:val="24"/>
        </w:rPr>
        <w:t>.Понятие о врачебно-педагогическом контроле.</w:t>
      </w:r>
    </w:p>
    <w:p w:rsidR="00232C44" w:rsidRPr="00B84622" w:rsidRDefault="00232C44" w:rsidP="00232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622">
        <w:rPr>
          <w:rFonts w:ascii="Times New Roman" w:hAnsi="Times New Roman"/>
          <w:sz w:val="24"/>
          <w:szCs w:val="24"/>
        </w:rPr>
        <w:t xml:space="preserve">2.Медицинские группы для занятий ОФК. </w:t>
      </w:r>
    </w:p>
    <w:p w:rsidR="00232C44" w:rsidRPr="00B84622" w:rsidRDefault="00232C44" w:rsidP="00232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622">
        <w:rPr>
          <w:rFonts w:ascii="Times New Roman" w:hAnsi="Times New Roman"/>
          <w:sz w:val="24"/>
          <w:szCs w:val="24"/>
        </w:rPr>
        <w:t xml:space="preserve">3.Система определения и оценки физического состояния человека в процессе занятий ОФК. </w:t>
      </w:r>
    </w:p>
    <w:p w:rsidR="00232C44" w:rsidRPr="00B84622" w:rsidRDefault="00232C44" w:rsidP="00232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622">
        <w:rPr>
          <w:rFonts w:ascii="Times New Roman" w:hAnsi="Times New Roman"/>
          <w:sz w:val="24"/>
          <w:szCs w:val="24"/>
        </w:rPr>
        <w:t>4.Показания и противопоказания к занятиям физическими упражнениями.</w:t>
      </w:r>
    </w:p>
    <w:p w:rsidR="00232C44" w:rsidRPr="00B84622" w:rsidRDefault="00232C44" w:rsidP="00232C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4622">
        <w:rPr>
          <w:rFonts w:ascii="Times New Roman" w:hAnsi="Times New Roman"/>
          <w:sz w:val="24"/>
          <w:szCs w:val="24"/>
        </w:rPr>
        <w:t>5.Показатели оперативного, текущего и этапного контроля за физическим состоянием занимающихся ОФК.</w:t>
      </w:r>
    </w:p>
    <w:p w:rsidR="001D7019" w:rsidRPr="001D7019" w:rsidRDefault="00232C44" w:rsidP="00232C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6</w:t>
      </w:r>
      <w:r w:rsidRPr="00B84622">
        <w:rPr>
          <w:rFonts w:ascii="Times New Roman" w:hAnsi="Times New Roman"/>
          <w:sz w:val="24"/>
          <w:szCs w:val="24"/>
        </w:rPr>
        <w:t>.Самоконтроль функционального состояния организма и дневник самоконтроля при занятиях ОФК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Матвеев, Л.П. Введение в теорию физической культуры: учеб. пособие для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тов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. культ. / Л.П. Матвеев. – М.: Физкультура и спорт, 1983. – 128 с.</w:t>
      </w:r>
    </w:p>
    <w:p w:rsidR="001D7019" w:rsidRPr="001D7019" w:rsidRDefault="001D7019" w:rsidP="001D701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ы теории и методики физической культуры / А.А. 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общ</w:t>
      </w:r>
      <w:proofErr w:type="gram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.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ого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Физкультура и спорт, 1986. – 152 с.</w:t>
      </w:r>
    </w:p>
    <w:p w:rsidR="00232C44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иев: Ол</w:t>
      </w:r>
      <w:r w:rsidR="00232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ийская литература, 2003. –Т.</w:t>
      </w:r>
    </w:p>
    <w:p w:rsidR="00232C44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иев: Олимпийская литература, 2003. –Т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widowControl w:val="0"/>
        <w:spacing w:after="0" w:line="240" w:lineRule="auto"/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Кривцун, В.П. Теория оздоровительной физической культуры: курс лекций / авт.-сост.: В.П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ивцун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Л.Н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ивцун-Левшин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– Витебск: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Издательство УО «ВГУ им. П.М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шеров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, 2007. – 171 с.</w:t>
      </w:r>
    </w:p>
    <w:p w:rsidR="001D7019" w:rsidRPr="001D7019" w:rsidRDefault="001D7019" w:rsidP="001D7019">
      <w:pPr>
        <w:spacing w:after="0" w:line="240" w:lineRule="auto"/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Наскалов, В.М. Теория и методика оздоровительной физической культуры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лекс для студентов спец. 1-03 02 01 «Физическая культура» / В.М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ало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И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ушкин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Новополоцк: ПГУ, 2009. – 19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5.</w:t>
      </w:r>
      <w:r w:rsidR="0023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ы занятий оздоровительной физической культурой»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232C44" w:rsidRDefault="00232C44" w:rsidP="00232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2C44">
        <w:rPr>
          <w:rFonts w:ascii="Times New Roman" w:hAnsi="Times New Roman"/>
          <w:sz w:val="24"/>
          <w:szCs w:val="24"/>
        </w:rPr>
        <w:t xml:space="preserve"> </w:t>
      </w:r>
      <w:r w:rsidRPr="00B84622">
        <w:rPr>
          <w:rFonts w:ascii="Times New Roman" w:hAnsi="Times New Roman"/>
          <w:sz w:val="24"/>
          <w:szCs w:val="24"/>
        </w:rPr>
        <w:t>Формы занятий ОФК в режиме труда и отдыха человека.</w:t>
      </w:r>
    </w:p>
    <w:p w:rsidR="00232C44" w:rsidRPr="00B84622" w:rsidRDefault="00232C44" w:rsidP="00232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4622">
        <w:rPr>
          <w:rFonts w:ascii="Times New Roman" w:hAnsi="Times New Roman"/>
          <w:sz w:val="24"/>
          <w:szCs w:val="24"/>
        </w:rPr>
        <w:t>2.Организованные и самостоятельные, индивидуальные и групповые формы ОФК.</w:t>
      </w:r>
    </w:p>
    <w:p w:rsidR="00232C44" w:rsidRPr="00B84622" w:rsidRDefault="00232C44" w:rsidP="00232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4622">
        <w:rPr>
          <w:rFonts w:ascii="Times New Roman" w:hAnsi="Times New Roman"/>
          <w:sz w:val="24"/>
          <w:szCs w:val="24"/>
        </w:rPr>
        <w:t xml:space="preserve">3.Характеристика физкультурно-оздоровительных групп (ФОГ), школ здоровья, секций по видам спорта, клубов по спортивным интересам как организованных групповых форм занятий ОФК. </w:t>
      </w:r>
    </w:p>
    <w:p w:rsidR="00232C44" w:rsidRPr="00B84622" w:rsidRDefault="00232C44" w:rsidP="00232C4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84622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622">
        <w:rPr>
          <w:rFonts w:ascii="Times New Roman" w:hAnsi="Times New Roman"/>
          <w:sz w:val="24"/>
          <w:szCs w:val="24"/>
        </w:rPr>
        <w:t>«Персона</w:t>
      </w:r>
      <w:r>
        <w:rPr>
          <w:rFonts w:ascii="Times New Roman" w:hAnsi="Times New Roman"/>
          <w:sz w:val="24"/>
          <w:szCs w:val="24"/>
        </w:rPr>
        <w:t xml:space="preserve">льный тренинг» – индивидуальная </w:t>
      </w:r>
      <w:r w:rsidRPr="00B84622">
        <w:rPr>
          <w:rFonts w:ascii="Times New Roman" w:hAnsi="Times New Roman"/>
          <w:sz w:val="24"/>
          <w:szCs w:val="24"/>
        </w:rPr>
        <w:t>организованная форма занятий ОФК.</w:t>
      </w:r>
    </w:p>
    <w:p w:rsidR="001D7019" w:rsidRPr="001D7019" w:rsidRDefault="00232C44" w:rsidP="00232C4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22">
        <w:rPr>
          <w:rFonts w:ascii="Times New Roman" w:hAnsi="Times New Roman"/>
          <w:sz w:val="24"/>
          <w:szCs w:val="24"/>
        </w:rPr>
        <w:t>5.Требования к организации самостоятельных занятий ОФК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Матвеев, Л.П. Введение в теорию физической культуры: учеб. пособие для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тов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. культ. / Л.П. Матвеев. – М.: Физкультура и спорт, 1983. – 128 с.</w:t>
      </w:r>
    </w:p>
    <w:p w:rsidR="001D7019" w:rsidRPr="001D7019" w:rsidRDefault="001D7019" w:rsidP="001D701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ы теории и методики физической культуры / А.А. 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общ. ред.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ого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Физкультура и спорт, 1986. – 15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2: Методика физического воспитания различных групп населе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391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1: Общие основы теории и методики физического воспита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42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widowControl w:val="0"/>
        <w:spacing w:after="0" w:line="240" w:lineRule="auto"/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Кривцун, В.П. Теория оздоровительной физической культуры: курс лекций / авт.-сост.: В.П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ивцун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Л.Н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ивцун-Левшин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– Витебск: Издательство УО «ВГУ им. П.М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шеров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, 2007. – 171 с.</w:t>
      </w:r>
    </w:p>
    <w:p w:rsidR="001D7019" w:rsidRPr="001D7019" w:rsidRDefault="001D7019" w:rsidP="001D7019">
      <w:pPr>
        <w:spacing w:after="0" w:line="240" w:lineRule="auto"/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Наскалов, В.М. Теория и методика оздоровительной физической культуры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лекс для студентов спец. 1-03 02 01 «Физическая культура» / В.М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ало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И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ушкин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Новополоцк: ПГУ, 2009. – 192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2.6.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часа)</w:t>
      </w: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мотивации к занятиям оздоровительной физической культурой»</w:t>
      </w:r>
    </w:p>
    <w:p w:rsidR="00232C44" w:rsidRPr="001D7019" w:rsidRDefault="00232C44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232C44" w:rsidRDefault="00232C44" w:rsidP="00232C44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Роль</w:t>
      </w:r>
      <w:r w:rsidR="00232C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а мотивации личности.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Классификация и особенности мотивов физкультурной активности у представителей различных половозрастных и профессиональных групп населения.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3.Методика формирования мотивов к занятиям ОФК.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4.Влияние общественной системы ценностей на физкультурную активность личности.</w:t>
      </w:r>
    </w:p>
    <w:p w:rsidR="00232C44" w:rsidRPr="00232C44" w:rsidRDefault="001D7019" w:rsidP="00232C44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 w:rsidRPr="00232C4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32C44" w:rsidRPr="00232C44">
        <w:rPr>
          <w:rFonts w:ascii="Times New Roman" w:hAnsi="Times New Roman"/>
          <w:sz w:val="28"/>
          <w:szCs w:val="28"/>
        </w:rPr>
        <w:t xml:space="preserve">Механизм самооценки физкультурной активности и его значение. </w:t>
      </w:r>
    </w:p>
    <w:p w:rsidR="00232C44" w:rsidRPr="00232C44" w:rsidRDefault="00232C44" w:rsidP="00232C44">
      <w:pPr>
        <w:spacing w:after="0" w:line="240" w:lineRule="auto"/>
        <w:ind w:left="143" w:firstLine="708"/>
        <w:rPr>
          <w:rFonts w:ascii="Times New Roman" w:hAnsi="Times New Roman"/>
          <w:sz w:val="28"/>
          <w:szCs w:val="28"/>
        </w:rPr>
      </w:pPr>
      <w:r w:rsidRPr="00232C44">
        <w:rPr>
          <w:rFonts w:ascii="Times New Roman" w:hAnsi="Times New Roman"/>
          <w:sz w:val="28"/>
          <w:szCs w:val="28"/>
        </w:rPr>
        <w:t>6.Внутренние и внешние факторы повышения физкультурной активности личности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212B" w:rsidRDefault="00D8212B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212B" w:rsidRPr="001D7019" w:rsidRDefault="00D8212B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613C56" w:rsidRDefault="001D7019" w:rsidP="001D7019">
      <w:pPr>
        <w:overflowPunct w:val="0"/>
        <w:autoSpaceDE w:val="0"/>
        <w:autoSpaceDN w:val="0"/>
        <w:adjustRightInd w:val="0"/>
        <w:spacing w:after="0" w:line="228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613C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61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ЗДОРОВИТЕЛЬНАЯ ФИЗИЧЕСКАЯ КУЛЬТУРА В ДЕТСКИХ ДОШКОЛЬНЫХ УЧРЕЖДЕНИЯХ И УЧ</w:t>
      </w:r>
      <w:r w:rsidR="00232C44" w:rsidRPr="00613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ДЕНИЯХ ОБРАЗОВАНИЯ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28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ма 3.1.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рганизационно-методические аспекты физкультурно-оздоровительной работы в детских дошкольных учреждениях.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="00232C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1 час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Методы и тесты оценки эффективности занятий физическими упражнениями с детьми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Формы и содержание ФОР в детских дошкольных учреждениях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Организация и проведение физкультурных праздников.</w:t>
      </w:r>
    </w:p>
    <w:p w:rsidR="001D7019" w:rsidRPr="001D7019" w:rsidRDefault="001D7019" w:rsidP="001D701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Матвеев, Л.П. Введение в теорию физической культуры: учеб. пособие для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тов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. культ. / Л.П. Матвеев. – М.: Физкультура и спорт, 1983. – 128 с.</w:t>
      </w:r>
    </w:p>
    <w:p w:rsidR="001D7019" w:rsidRPr="001D7019" w:rsidRDefault="001D7019" w:rsidP="001D701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Основы теории и методики физической культуры / А.А. 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общ. ред.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ого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Физкультура и спорт, 1986. – 15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2: Методика физического воспитания различных групп населе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391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1: Общие основы теории и методики физического воспита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422 с.</w:t>
      </w:r>
    </w:p>
    <w:p w:rsidR="001D7019" w:rsidRPr="001D7019" w:rsidRDefault="001D7019" w:rsidP="001D7019">
      <w:pPr>
        <w:shd w:val="clear" w:color="auto" w:fill="FFFFFF"/>
        <w:tabs>
          <w:tab w:val="left" w:pos="0"/>
        </w:tabs>
        <w:spacing w:after="0" w:line="24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019">
        <w:rPr>
          <w:rFonts w:ascii="Times New Roman" w:hAnsi="Times New Roman" w:cs="Times New Roman"/>
          <w:sz w:val="28"/>
          <w:szCs w:val="28"/>
        </w:rPr>
        <w:t xml:space="preserve">5.Учебная программа дошкольного образования / </w:t>
      </w:r>
      <w:proofErr w:type="spellStart"/>
      <w:r w:rsidRPr="001D7019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1D701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1D701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1D7019">
        <w:rPr>
          <w:rFonts w:ascii="Times New Roman" w:hAnsi="Times New Roman" w:cs="Times New Roman"/>
          <w:sz w:val="28"/>
          <w:szCs w:val="28"/>
        </w:rPr>
        <w:t xml:space="preserve">. Беларусь. – Минск: НИО; </w:t>
      </w:r>
      <w:proofErr w:type="spellStart"/>
      <w:r w:rsidRPr="001D7019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Pr="001D7019">
        <w:rPr>
          <w:rFonts w:ascii="Times New Roman" w:hAnsi="Times New Roman" w:cs="Times New Roman"/>
          <w:sz w:val="28"/>
          <w:szCs w:val="28"/>
        </w:rPr>
        <w:t>, 2013. – 416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ма 3.2. </w:t>
      </w:r>
      <w:r w:rsidR="00804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4 часа</w:t>
      </w: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онно-методические аспекты физкультурно-оздоровительной работы со школьниками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804D4E" w:rsidRDefault="001D7019" w:rsidP="00804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  <w:r w:rsidR="00804D4E" w:rsidRPr="00804D4E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</w:p>
    <w:p w:rsidR="00804D4E" w:rsidRPr="00804D4E" w:rsidRDefault="00804D4E" w:rsidP="00804D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804D4E">
        <w:rPr>
          <w:rFonts w:ascii="Times New Roman" w:hAnsi="Times New Roman"/>
          <w:sz w:val="28"/>
          <w:szCs w:val="28"/>
          <w:lang w:val="be-BY"/>
        </w:rPr>
        <w:t>1.Содержание программы по физкультурно-оздоровительной и спортивно-массовой работе в среднй общеобразовательной школе</w:t>
      </w:r>
    </w:p>
    <w:p w:rsidR="00804D4E" w:rsidRPr="00804D4E" w:rsidRDefault="00804D4E" w:rsidP="00804D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D4E">
        <w:rPr>
          <w:rFonts w:ascii="Times New Roman" w:hAnsi="Times New Roman"/>
          <w:sz w:val="28"/>
          <w:szCs w:val="28"/>
        </w:rPr>
        <w:t xml:space="preserve">2.Организация и методика проведения занятий в ФОГ, группах общей физической подготовки (ОФП), в кружках, секциях по видам спорта. </w:t>
      </w:r>
    </w:p>
    <w:p w:rsidR="00804D4E" w:rsidRPr="00804D4E" w:rsidRDefault="00804D4E" w:rsidP="00804D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04D4E">
        <w:rPr>
          <w:rFonts w:ascii="Times New Roman" w:hAnsi="Times New Roman"/>
          <w:sz w:val="28"/>
          <w:szCs w:val="28"/>
        </w:rPr>
        <w:t>3.Планирование, методика организации и проведения физкультурных праздников, дней здоровья, соревнований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7019" w:rsidRPr="001D7019" w:rsidRDefault="001D7019" w:rsidP="001D701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Матвеев, Л.П. Введение в теорию физической культуры: учеб. пособие для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тов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. культ. / Л.П. Матвеев. – М.: Физкультура и спорт, 1983. – 128 с.</w:t>
      </w:r>
    </w:p>
    <w:p w:rsidR="001D7019" w:rsidRPr="001D7019" w:rsidRDefault="001D7019" w:rsidP="001D701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ы теории и методики физической культуры / А.А. 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общ. ред.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ого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Физкультура и спорт, 1986. – 15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2: Методика физического воспитания различных групп населе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391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: Общие основы теории и методики физического воспита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42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D8212B" w:rsidRDefault="00D8212B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8212B" w:rsidRPr="001D7019" w:rsidRDefault="00D8212B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804D4E" w:rsidRDefault="001D7019" w:rsidP="00804D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804D4E" w:rsidRPr="00804D4E" w:rsidRDefault="00804D4E" w:rsidP="00804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4D4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04D4E">
        <w:rPr>
          <w:rFonts w:ascii="Times New Roman" w:hAnsi="Times New Roman"/>
          <w:sz w:val="28"/>
          <w:szCs w:val="28"/>
          <w:lang w:val="be-BY"/>
        </w:rPr>
        <w:t>Врачебно-педагогический контроль в процессе физического воспитания школьников</w:t>
      </w:r>
    </w:p>
    <w:p w:rsidR="00804D4E" w:rsidRPr="00804D4E" w:rsidRDefault="00804D4E" w:rsidP="00804D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D4E">
        <w:rPr>
          <w:rFonts w:ascii="Times New Roman" w:hAnsi="Times New Roman"/>
          <w:sz w:val="28"/>
          <w:szCs w:val="28"/>
        </w:rPr>
        <w:t xml:space="preserve">2.Паспорт здоровья школьника. </w:t>
      </w:r>
    </w:p>
    <w:p w:rsidR="00804D4E" w:rsidRPr="00804D4E" w:rsidRDefault="00804D4E" w:rsidP="00804D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04D4E">
        <w:rPr>
          <w:rFonts w:ascii="Times New Roman" w:hAnsi="Times New Roman"/>
          <w:sz w:val="28"/>
          <w:szCs w:val="28"/>
        </w:rPr>
        <w:t>3.Методы и тесты оценки эффективности занятий физическим воспитанием со школьниками.</w:t>
      </w:r>
    </w:p>
    <w:p w:rsidR="001D7019" w:rsidRPr="00804D4E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Матвеев, Л.П. Введение в теорию физической культуры: учеб. пособие для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тов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. культ. / Л.П. Матвеев. – М.: Физкультура и спорт, 1983. – 128 с.</w:t>
      </w:r>
    </w:p>
    <w:p w:rsidR="001D7019" w:rsidRPr="001D7019" w:rsidRDefault="001D7019" w:rsidP="001D701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ы теории и методики физической культуры / А.А. 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общ. ред.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ого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Физкультура и спорт, 1986. – 15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2: Методика физического воспитания различных групп населе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391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1: Общие основы теории и методики физического воспита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42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3.</w:t>
      </w:r>
      <w:r w:rsidR="00804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2</w:t>
      </w:r>
      <w:r w:rsidRPr="001D70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ие аспекты физкультурно-оздоровительной работы в системе профессионально-технического образования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804D4E" w:rsidRDefault="001D7019" w:rsidP="00804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804D4E" w:rsidRPr="00804D4E" w:rsidRDefault="00804D4E" w:rsidP="00804D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D4E">
        <w:rPr>
          <w:rFonts w:ascii="Times New Roman" w:hAnsi="Times New Roman"/>
          <w:sz w:val="28"/>
          <w:szCs w:val="28"/>
        </w:rPr>
        <w:t>1.Характеристика основных форм</w:t>
      </w:r>
      <w:r>
        <w:rPr>
          <w:rFonts w:ascii="Times New Roman" w:hAnsi="Times New Roman"/>
          <w:sz w:val="28"/>
          <w:szCs w:val="28"/>
        </w:rPr>
        <w:t xml:space="preserve"> физкультурно-оздоровительной и </w:t>
      </w:r>
      <w:r w:rsidRPr="00804D4E">
        <w:rPr>
          <w:rFonts w:ascii="Times New Roman" w:hAnsi="Times New Roman"/>
          <w:sz w:val="28"/>
          <w:szCs w:val="28"/>
        </w:rPr>
        <w:t xml:space="preserve">спортивно-массовой работы в средних специальных учебных заведениях. </w:t>
      </w:r>
    </w:p>
    <w:p w:rsidR="001D7019" w:rsidRPr="00804D4E" w:rsidRDefault="00804D4E" w:rsidP="00804D4E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4D4E">
        <w:rPr>
          <w:rFonts w:ascii="Times New Roman" w:hAnsi="Times New Roman"/>
          <w:sz w:val="28"/>
          <w:szCs w:val="28"/>
        </w:rPr>
        <w:lastRenderedPageBreak/>
        <w:t>2.Организация и методика проведения занятий в ФОГ, группах профессионально-прикладной подготовки, в секциях по видам спорта.</w:t>
      </w:r>
    </w:p>
    <w:p w:rsidR="001D7019" w:rsidRPr="001D7019" w:rsidRDefault="001D7019" w:rsidP="001D701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Матвеев, Л.П. Введение в теорию физической культуры: учеб. пособие для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тов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. культ. / Л.П. Матвеев. – М.: Физкультура и спорт, 1983. – 128 с.</w:t>
      </w:r>
    </w:p>
    <w:p w:rsidR="001D7019" w:rsidRPr="001D7019" w:rsidRDefault="001D7019" w:rsidP="001D701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ы теории и методики физической культуры / А.А. 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общ. ред.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ого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Физкультура и спорт, 1986. – 15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2: Методика физического воспитания различных групп населе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391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1: Общие основы теории и методики физического воспита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42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4.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4D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ие аспекты физкультурно-оздоровительной работы в высших учебных заведениях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804D4E" w:rsidRDefault="001D7019" w:rsidP="00804D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  <w:r w:rsidR="00804D4E" w:rsidRPr="00804D4E">
        <w:rPr>
          <w:rFonts w:ascii="Times New Roman" w:hAnsi="Times New Roman"/>
          <w:sz w:val="24"/>
          <w:szCs w:val="24"/>
        </w:rPr>
        <w:t xml:space="preserve"> </w:t>
      </w:r>
    </w:p>
    <w:p w:rsidR="00804D4E" w:rsidRPr="00804D4E" w:rsidRDefault="00804D4E" w:rsidP="00804D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04D4E">
        <w:rPr>
          <w:rFonts w:ascii="Times New Roman" w:hAnsi="Times New Roman"/>
          <w:sz w:val="28"/>
          <w:szCs w:val="28"/>
        </w:rPr>
        <w:t xml:space="preserve">1.Формы и содержание ФОР в вузе. </w:t>
      </w:r>
    </w:p>
    <w:p w:rsidR="00804D4E" w:rsidRPr="00804D4E" w:rsidRDefault="00804D4E" w:rsidP="00804D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D4E">
        <w:rPr>
          <w:rFonts w:ascii="Times New Roman" w:hAnsi="Times New Roman"/>
          <w:sz w:val="28"/>
          <w:szCs w:val="28"/>
        </w:rPr>
        <w:t xml:space="preserve">2.Методика организации и проведение физкультурно-спортивных мероприятий: спартакиад, дней здоровья, спортивных праздников. </w:t>
      </w:r>
    </w:p>
    <w:p w:rsidR="00804D4E" w:rsidRPr="00804D4E" w:rsidRDefault="00804D4E" w:rsidP="00804D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D4E">
        <w:rPr>
          <w:rFonts w:ascii="Times New Roman" w:hAnsi="Times New Roman"/>
          <w:sz w:val="28"/>
          <w:szCs w:val="28"/>
        </w:rPr>
        <w:t>3.Задачи функционирования работы спортивного клуба вуза.</w:t>
      </w:r>
    </w:p>
    <w:p w:rsidR="00804D4E" w:rsidRPr="00804D4E" w:rsidRDefault="00804D4E" w:rsidP="00804D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D4E">
        <w:rPr>
          <w:rFonts w:ascii="Times New Roman" w:hAnsi="Times New Roman"/>
          <w:sz w:val="28"/>
          <w:szCs w:val="28"/>
        </w:rPr>
        <w:t>4.Организация физкультурно-оздоровительной работы в студенческом общежитии.</w:t>
      </w:r>
    </w:p>
    <w:p w:rsidR="001D7019" w:rsidRPr="001D7019" w:rsidRDefault="001D7019" w:rsidP="001D701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Матвеев, Л.П. Введение в теорию физической культуры: учеб. пособие для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тов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. культ. / Л.П. Матвеев. – М.: Физкультура и спорт, 1983. – 128 с.</w:t>
      </w:r>
    </w:p>
    <w:p w:rsidR="001D7019" w:rsidRPr="001D7019" w:rsidRDefault="001D7019" w:rsidP="001D701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ы теории и методики физической культуры / А.А. 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общ. ред.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ого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Физкультура и спорт, 1986. – 15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: Методика физического воспитания различных групп населе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391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1: Общие основы теории и методики физического воспита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42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</w:pP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1D70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ОЗДОРОВИТЕЛЬНОЙ ФИЗИЧЕСКОЙ КУЛЬТУРОЙ В ЗРЕЛОМ, ПОЖИЛ</w:t>
      </w:r>
      <w:r w:rsidR="0080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СТАРШЕМ ВОЗРАСТЕ </w:t>
      </w: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1. </w:t>
      </w:r>
      <w:r w:rsidR="00804D4E">
        <w:rPr>
          <w:rFonts w:ascii="Times New Roman" w:eastAsia="Times New Roman" w:hAnsi="Times New Roman" w:cs="Times New Roman"/>
          <w:sz w:val="28"/>
          <w:szCs w:val="28"/>
          <w:lang w:eastAsia="ru-RU"/>
        </w:rPr>
        <w:t>(4 часа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методические основы занятий оздоровительной физической культурой в зрелом возрасте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Значение и задачи ОФК в первом периоде зрелого возраста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Значение и задачи ОФК во втором периоде зрелого возраста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еспечение оптимального уровня двигательной активности с целью противодействия возрастным изменениям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Матвеев, Л.П. Введение в теорию физической культуры: учеб. пособие для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тов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. культ. / Л.П. Матвеев. – М.: Физкультура и спорт, 1983. – 128 с.</w:t>
      </w:r>
    </w:p>
    <w:p w:rsidR="001D7019" w:rsidRPr="001D7019" w:rsidRDefault="001D7019" w:rsidP="001D701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ы теории и методики физической культуры / А.А. 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общ. ред.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ого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Физкультура и спорт, 1986. – 15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2: Методика физического воспитания различных групп населе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391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1: Общие основы теории и методики физического воспита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42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804D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90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804D4E" w:rsidRPr="00804D4E" w:rsidRDefault="001D7019" w:rsidP="00804D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D4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04D4E" w:rsidRPr="00804D4E">
        <w:rPr>
          <w:rFonts w:ascii="Times New Roman" w:hAnsi="Times New Roman"/>
          <w:sz w:val="28"/>
          <w:szCs w:val="28"/>
        </w:rPr>
        <w:t xml:space="preserve">Организованные формы занятий ОФК в режиме отдыха для лиц зрелого возраста. </w:t>
      </w:r>
    </w:p>
    <w:p w:rsidR="00804D4E" w:rsidRPr="00804D4E" w:rsidRDefault="00804D4E" w:rsidP="00804D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D4E">
        <w:rPr>
          <w:rFonts w:ascii="Times New Roman" w:hAnsi="Times New Roman"/>
          <w:sz w:val="28"/>
          <w:szCs w:val="28"/>
        </w:rPr>
        <w:t xml:space="preserve">2.Комплектование ФОГ в физкультурно-оздоровительных центрах (ФОЦ), физкультурно-оздоровительных комплексах (ФОК) в зависимости от пола, возраста, состояния здоровья и уровня физической подготовленности. </w:t>
      </w:r>
    </w:p>
    <w:p w:rsidR="00804D4E" w:rsidRDefault="00804D4E" w:rsidP="00804D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04D4E">
        <w:rPr>
          <w:rFonts w:ascii="Times New Roman" w:hAnsi="Times New Roman"/>
          <w:sz w:val="28"/>
          <w:szCs w:val="28"/>
        </w:rPr>
        <w:t>3.Программирование, методика проведения занятий различными видами ОФК в зрелом возрасте.</w:t>
      </w:r>
    </w:p>
    <w:p w:rsidR="001D7019" w:rsidRPr="00804D4E" w:rsidRDefault="00804D4E" w:rsidP="00804D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="001D7019" w:rsidRPr="00804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, методика проведения занятий различными видами ОФК в зрелом возрасте.</w:t>
      </w:r>
    </w:p>
    <w:p w:rsidR="001D7019" w:rsidRPr="00804D4E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tabs>
          <w:tab w:val="left" w:pos="0"/>
        </w:tabs>
        <w:spacing w:after="0" w:line="240" w:lineRule="auto"/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Муравов, Н.В. Физическая культура и активный отдых в разные возрастные периоды / Н.В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о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иев: Здоровье, 1973. – 129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2.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4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методические основы занятий оздоровительной физической культурой в пожилом и старшем возрасте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A2F70" w:rsidRPr="001A2F70" w:rsidRDefault="001D7019" w:rsidP="001A2F7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A2F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A2F70" w:rsidRPr="001A2F70">
        <w:rPr>
          <w:rFonts w:ascii="Times New Roman" w:hAnsi="Times New Roman"/>
          <w:sz w:val="28"/>
          <w:szCs w:val="28"/>
        </w:rPr>
        <w:t xml:space="preserve"> Характеристика инволюционных процессов, протекающих в организме человека в пожилом и старческом возрасте</w:t>
      </w:r>
    </w:p>
    <w:p w:rsidR="001A2F70" w:rsidRPr="001A2F70" w:rsidRDefault="001A2F70" w:rsidP="001A2F7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A2F70">
        <w:rPr>
          <w:rFonts w:ascii="Times New Roman" w:hAnsi="Times New Roman"/>
          <w:sz w:val="28"/>
          <w:szCs w:val="28"/>
        </w:rPr>
        <w:t xml:space="preserve">2.Социально-биологическое значение и задачи ОФК людей пожилого и старческого возраста. </w:t>
      </w:r>
    </w:p>
    <w:p w:rsidR="001A2F70" w:rsidRPr="001A2F70" w:rsidRDefault="001A2F70" w:rsidP="001A2F7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A2F70">
        <w:rPr>
          <w:rFonts w:ascii="Times New Roman" w:hAnsi="Times New Roman"/>
          <w:sz w:val="28"/>
          <w:szCs w:val="28"/>
        </w:rPr>
        <w:t xml:space="preserve">3.Характеристика инволюционных процессов, протекающих в организме человека в пожилом и старческом возрасте. </w:t>
      </w:r>
    </w:p>
    <w:p w:rsidR="001D7019" w:rsidRPr="001D7019" w:rsidRDefault="001A2F70" w:rsidP="001A2F7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70">
        <w:rPr>
          <w:rFonts w:ascii="Times New Roman" w:hAnsi="Times New Roman"/>
          <w:sz w:val="28"/>
          <w:szCs w:val="28"/>
        </w:rPr>
        <w:t>4.Оптимальные нормы двигательной активности людей пожилого и старческого возраста</w:t>
      </w:r>
      <w:r w:rsidRPr="00B846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Матвеев, Л.П. Введение в теорию физической культуры: учеб. пособие для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тов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. культ. / Л.П. Матвеев. – М.: Физкультура и спорт, 1983. – 128 с.</w:t>
      </w:r>
    </w:p>
    <w:p w:rsidR="001D7019" w:rsidRPr="001D7019" w:rsidRDefault="001D7019" w:rsidP="001D701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ы теории и методики физической культуры / А.А. 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общ. ред.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ого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Физкультура и спорт, 1986. – 15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2: Методика физического воспитания различных групп населе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391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1: Общие основы теории и методики физического воспита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42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A2F70" w:rsidRDefault="001A2F70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13C56" w:rsidRPr="00613C56" w:rsidRDefault="00613C56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A2F70" w:rsidRPr="001D7019" w:rsidRDefault="001A2F70" w:rsidP="001A2F7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A2F70" w:rsidRPr="001D7019" w:rsidRDefault="001A2F70" w:rsidP="001A2F7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A2F70" w:rsidRPr="001A2F70" w:rsidRDefault="001A2F70" w:rsidP="001A2F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A2F70">
        <w:rPr>
          <w:rFonts w:ascii="Times New Roman" w:hAnsi="Times New Roman"/>
          <w:sz w:val="28"/>
          <w:szCs w:val="28"/>
        </w:rPr>
        <w:t>Методические особенности направленного использования средств физической культуры в пожилом и старческом возрасте, показания и противопоказания к занятиям физическими упражнениями</w:t>
      </w:r>
    </w:p>
    <w:p w:rsidR="001A2F70" w:rsidRPr="001A2F70" w:rsidRDefault="001A2F70" w:rsidP="001A2F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A2F70">
        <w:rPr>
          <w:rFonts w:ascii="Times New Roman" w:hAnsi="Times New Roman"/>
          <w:sz w:val="28"/>
          <w:szCs w:val="28"/>
        </w:rPr>
        <w:t xml:space="preserve">.Методика проведения оздоровительных занятий с людьми пожилого и старческого возраста. </w:t>
      </w:r>
    </w:p>
    <w:p w:rsidR="001D7019" w:rsidRPr="001A2F70" w:rsidRDefault="001A2F70" w:rsidP="001A2F7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1A2F70">
        <w:rPr>
          <w:rFonts w:ascii="Times New Roman" w:hAnsi="Times New Roman"/>
          <w:sz w:val="28"/>
          <w:szCs w:val="28"/>
        </w:rPr>
        <w:t>.Врачебно-педагогический контроль и самоконтроль в процессе занятий ОФК с людьми пожилого и старческого возраста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Матвеев, Л.П. Введение в теорию физической культуры: учеб. пособие для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тов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. культ. / Л.П. Матвеев. – М.: Физкультура и спорт, 1983. – 128 с.</w:t>
      </w:r>
    </w:p>
    <w:p w:rsidR="001D7019" w:rsidRPr="001D7019" w:rsidRDefault="001D7019" w:rsidP="001D701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ы теории и методики физической культуры / А.А. 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общ. ред.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ого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Физкультура и спорт, 1986. – 15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2: Методика физического воспитания различных групп населе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391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Теория и методика физического воспитания: в 2 т.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иев: Олимпийская литература, 2003. –Т. 1: Общие основы теории и методики физического воспитания /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Т.Ю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цевич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2003. – 422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</w:t>
      </w:r>
      <w:r w:rsidRPr="001D70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ОЗДОРОВИТЕЛЬНОЙ ФИЗИЧЕСКОЙ КУЛЬТУРОЙ С ЛИЦАМИ, ИМЕЮЩИМИ УСТОЙЧИВЫЕ ОТКЛОНЕН</w:t>
      </w:r>
      <w:r w:rsidR="001A2F7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СОСТОЯНИИ ЗДОРОВЬЯ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5.1.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именения средств оздоровительной физической культуры с лицами, имеющими устойчивые отклонения в состоянии здоровья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D70F0F" w:rsidRPr="00D70F0F" w:rsidRDefault="001D7019" w:rsidP="00D70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0F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70F0F" w:rsidRPr="00D70F0F">
        <w:rPr>
          <w:rFonts w:ascii="Times New Roman" w:hAnsi="Times New Roman"/>
          <w:sz w:val="28"/>
          <w:szCs w:val="28"/>
        </w:rPr>
        <w:t xml:space="preserve"> Адаптивная физическая культура (АФК): цель, содержание, место в системе знаний о человеке. </w:t>
      </w:r>
    </w:p>
    <w:p w:rsidR="00D70F0F" w:rsidRPr="00D70F0F" w:rsidRDefault="00D70F0F" w:rsidP="00D70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0F0F">
        <w:rPr>
          <w:rFonts w:ascii="Times New Roman" w:hAnsi="Times New Roman"/>
          <w:sz w:val="28"/>
          <w:szCs w:val="28"/>
        </w:rPr>
        <w:t xml:space="preserve">2.Нозологическая классификация лиц, имеющих устойчивые отклонения в состоянии здоровья. </w:t>
      </w:r>
    </w:p>
    <w:p w:rsidR="00D70F0F" w:rsidRPr="00D70F0F" w:rsidRDefault="00D70F0F" w:rsidP="00D70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0F0F">
        <w:rPr>
          <w:rFonts w:ascii="Times New Roman" w:hAnsi="Times New Roman"/>
          <w:sz w:val="28"/>
          <w:szCs w:val="28"/>
        </w:rPr>
        <w:t xml:space="preserve">3.Виды реабилитации лиц, имеющих устойчивые отклонения в состоянии здоровья средствами АФК: физическая, психическая, социальная. </w:t>
      </w:r>
    </w:p>
    <w:p w:rsidR="001D7019" w:rsidRPr="00D70F0F" w:rsidRDefault="00D70F0F" w:rsidP="00D70F0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0F">
        <w:rPr>
          <w:rFonts w:ascii="Times New Roman" w:hAnsi="Times New Roman"/>
          <w:sz w:val="28"/>
          <w:szCs w:val="28"/>
        </w:rPr>
        <w:t xml:space="preserve">4.Формы проведения занятий физическими упражнениями с лицами, имеющими устойчивые отклонения в состоянии здоровья. </w:t>
      </w:r>
      <w:r w:rsidR="001D7019" w:rsidRPr="00D70F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ая физическая культура (АФК): цель, содержание, место в системе знаний о человеке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Теория и организация адаптивной физической культуры: в 2 т. / С.П. Евсеев [и др.]; под о</w:t>
      </w:r>
      <w:r w:rsidR="00D70F0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й ред. С.П. Евсеева – Москва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етский спорт – 2005. – 296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1D70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Е ОЗДОРОВИТЕЛЬ</w:t>
      </w:r>
      <w:r w:rsidR="00D7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СИСТЕМЫ И ПРОГРАММЫ </w:t>
      </w: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1.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течественных и зарубежных авторских систем и программ занятий физическими упражнениями с оздоровительной направленностью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D70F0F" w:rsidRDefault="001D7019" w:rsidP="00D70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  <w:r w:rsidR="00D70F0F" w:rsidRPr="00D70F0F">
        <w:rPr>
          <w:rFonts w:ascii="Times New Roman" w:hAnsi="Times New Roman"/>
          <w:b/>
          <w:sz w:val="24"/>
          <w:szCs w:val="24"/>
        </w:rPr>
        <w:t xml:space="preserve"> </w:t>
      </w:r>
    </w:p>
    <w:p w:rsidR="00D70F0F" w:rsidRPr="00D70F0F" w:rsidRDefault="00D70F0F" w:rsidP="00D70F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70F0F">
        <w:rPr>
          <w:rFonts w:ascii="Times New Roman" w:hAnsi="Times New Roman"/>
          <w:sz w:val="28"/>
          <w:szCs w:val="28"/>
        </w:rPr>
        <w:t>1.Характеристика отечественных и зарубежных авторских систем и программ занятий физическими упражнениями с оздоровительной направленностью</w:t>
      </w:r>
    </w:p>
    <w:p w:rsidR="00D70F0F" w:rsidRPr="00D70F0F" w:rsidRDefault="00D70F0F" w:rsidP="00D70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70F0F">
        <w:rPr>
          <w:rFonts w:ascii="Times New Roman" w:hAnsi="Times New Roman"/>
          <w:sz w:val="28"/>
          <w:szCs w:val="28"/>
        </w:rPr>
        <w:t xml:space="preserve">.Сущность авторских систем оздоровления, их структура и содержание (двигательные режимы, специфика и направленность физических упражнений, питание, </w:t>
      </w:r>
      <w:proofErr w:type="spellStart"/>
      <w:r w:rsidRPr="00D70F0F">
        <w:rPr>
          <w:rFonts w:ascii="Times New Roman" w:hAnsi="Times New Roman"/>
          <w:sz w:val="28"/>
          <w:szCs w:val="28"/>
        </w:rPr>
        <w:t>психорегуляция</w:t>
      </w:r>
      <w:proofErr w:type="spellEnd"/>
      <w:r w:rsidRPr="00D70F0F">
        <w:rPr>
          <w:rFonts w:ascii="Times New Roman" w:hAnsi="Times New Roman"/>
          <w:sz w:val="28"/>
          <w:szCs w:val="28"/>
        </w:rPr>
        <w:t>)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Литература: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мосов, Н.М. Раздумья о здоровье. — Молодая гвардия , 197. 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Купер, К. Новая аэробика. — М.: Физкультура и спорт, 1979.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D70F0F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hAnsi="Times New Roman"/>
          <w:sz w:val="24"/>
          <w:szCs w:val="24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D70F0F" w:rsidRDefault="00D70F0F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0F0F">
        <w:rPr>
          <w:rFonts w:ascii="Times New Roman" w:hAnsi="Times New Roman"/>
          <w:sz w:val="28"/>
          <w:szCs w:val="28"/>
        </w:rPr>
        <w:t>1.Характеристика, общие и отличительные черты отечественных и</w:t>
      </w:r>
      <w:r>
        <w:rPr>
          <w:rFonts w:ascii="Times New Roman" w:hAnsi="Times New Roman"/>
          <w:sz w:val="28"/>
          <w:szCs w:val="28"/>
        </w:rPr>
        <w:t xml:space="preserve"> зарубежных систем оздоровления.</w:t>
      </w:r>
    </w:p>
    <w:p w:rsidR="001D7019" w:rsidRPr="00D70F0F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ущность авторской системы К. </w:t>
      </w:r>
      <w:proofErr w:type="spellStart"/>
      <w:r w:rsidRPr="00D70F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ейка</w:t>
      </w:r>
      <w:proofErr w:type="spellEnd"/>
      <w:r w:rsidRPr="00D70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019" w:rsidRPr="00D70F0F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ущность авторской системы А. </w:t>
      </w:r>
      <w:proofErr w:type="spellStart"/>
      <w:r w:rsidRPr="00D70F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никовой</w:t>
      </w:r>
      <w:proofErr w:type="spellEnd"/>
      <w:r w:rsidRPr="00D70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0F">
        <w:rPr>
          <w:rFonts w:ascii="Times New Roman" w:eastAsia="Times New Roman" w:hAnsi="Times New Roman" w:cs="Times New Roman"/>
          <w:sz w:val="28"/>
          <w:szCs w:val="28"/>
          <w:lang w:eastAsia="ru-RU"/>
        </w:rPr>
        <w:t>3.Сущность авторской системы М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енко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Гриненко М.Ф., Ефимова Т.Я. Сколько же надо двигаться. — М.: Физкультура и спорт, 1985.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инейка К. Движение, дыхание, психофизическая тренировка. — Мн.: Полымя, 1982. 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3.Золотарев Ю.Г. «Жить не болея …» Поверь и научись. Изд.2. — С.Пб</w:t>
      </w:r>
      <w:proofErr w:type="gram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«Социум», 1996. 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всянников В.Д. Дыхательная гимнастика. — М.: Знание, 1986. 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5.Стрельникова А.Н. Парадоксальная дыхательная гимнастика. — М.: Физкультура и спорт, 1990, № 1-12.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6.2.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4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методика проведения занятий по авторским системам и программам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D70F0F" w:rsidRPr="00D70F0F" w:rsidRDefault="001D7019" w:rsidP="00D70F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70F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70F0F" w:rsidRPr="00D70F0F">
        <w:rPr>
          <w:rFonts w:ascii="Times New Roman" w:hAnsi="Times New Roman"/>
          <w:sz w:val="28"/>
          <w:szCs w:val="28"/>
        </w:rPr>
        <w:t>Организация и методика проведения занятий по авторским системам и программам</w:t>
      </w:r>
    </w:p>
    <w:p w:rsidR="00D70F0F" w:rsidRPr="00D70F0F" w:rsidRDefault="00D70F0F" w:rsidP="00D70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70F0F">
        <w:rPr>
          <w:rFonts w:ascii="Times New Roman" w:hAnsi="Times New Roman"/>
          <w:sz w:val="28"/>
          <w:szCs w:val="28"/>
        </w:rPr>
        <w:t xml:space="preserve">.Содержание и методика проведения занятий по авторской системе К.Купера. </w:t>
      </w:r>
    </w:p>
    <w:p w:rsidR="00D70F0F" w:rsidRPr="00D70F0F" w:rsidRDefault="00D70F0F" w:rsidP="00D70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70F0F">
        <w:rPr>
          <w:rFonts w:ascii="Times New Roman" w:hAnsi="Times New Roman"/>
          <w:sz w:val="28"/>
          <w:szCs w:val="28"/>
        </w:rPr>
        <w:t xml:space="preserve">.Физкультурно-оздоровительная система Н.Амосова «1000 движений». </w:t>
      </w:r>
    </w:p>
    <w:p w:rsidR="001D7019" w:rsidRPr="001D7019" w:rsidRDefault="001D7019" w:rsidP="00D70F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мосов Н.М. Раздумья о здоровье. — Молодая гвардия , 197. 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Гриненко М.Ф., Ефимова Т.Я. Сколько же надо двигаться. — М.: Физкультура и спорт, 1985.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Купер К. Новая аэробика. — М.: Физкультура и спорт, 1979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D70F0F" w:rsidRPr="00D70F0F" w:rsidRDefault="001D7019" w:rsidP="00D70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0F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70F0F" w:rsidRPr="00D70F0F">
        <w:rPr>
          <w:rFonts w:ascii="Times New Roman" w:hAnsi="Times New Roman"/>
          <w:sz w:val="28"/>
          <w:szCs w:val="28"/>
        </w:rPr>
        <w:t>Система оздоровления и закаливания П.Иванова. Философско-этическая основа оздоровительной системы. Основные положения «Детки».</w:t>
      </w:r>
    </w:p>
    <w:p w:rsidR="00D70F0F" w:rsidRPr="00D70F0F" w:rsidRDefault="00D70F0F" w:rsidP="00D70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70F0F">
        <w:rPr>
          <w:rFonts w:ascii="Times New Roman" w:hAnsi="Times New Roman"/>
          <w:sz w:val="28"/>
          <w:szCs w:val="28"/>
        </w:rPr>
        <w:t xml:space="preserve">.Содержание и методика дыхательной гимнастики </w:t>
      </w:r>
      <w:proofErr w:type="spellStart"/>
      <w:r w:rsidRPr="00D70F0F">
        <w:rPr>
          <w:rFonts w:ascii="Times New Roman" w:hAnsi="Times New Roman"/>
          <w:sz w:val="28"/>
          <w:szCs w:val="28"/>
        </w:rPr>
        <w:t>К.Бутейко</w:t>
      </w:r>
      <w:proofErr w:type="spellEnd"/>
      <w:r w:rsidRPr="00D70F0F">
        <w:rPr>
          <w:rFonts w:ascii="Times New Roman" w:hAnsi="Times New Roman"/>
          <w:sz w:val="28"/>
          <w:szCs w:val="28"/>
        </w:rPr>
        <w:t>. Сущность «углеродной теории дыхания».</w:t>
      </w:r>
    </w:p>
    <w:p w:rsidR="001D7019" w:rsidRPr="00D70F0F" w:rsidRDefault="00D70F0F" w:rsidP="00D70F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D70F0F">
        <w:rPr>
          <w:rFonts w:ascii="Times New Roman" w:hAnsi="Times New Roman"/>
          <w:sz w:val="28"/>
          <w:szCs w:val="28"/>
        </w:rPr>
        <w:t xml:space="preserve">.Содержание и методика «парадоксальной» дыхательной гимнастики </w:t>
      </w:r>
      <w:proofErr w:type="spellStart"/>
      <w:r w:rsidRPr="00D70F0F">
        <w:rPr>
          <w:rFonts w:ascii="Times New Roman" w:hAnsi="Times New Roman"/>
          <w:sz w:val="28"/>
          <w:szCs w:val="28"/>
        </w:rPr>
        <w:t>А.Стрельниковой</w:t>
      </w:r>
      <w:proofErr w:type="spellEnd"/>
      <w:r w:rsidRPr="00D70F0F">
        <w:rPr>
          <w:rFonts w:ascii="Times New Roman" w:hAnsi="Times New Roman"/>
          <w:sz w:val="28"/>
          <w:szCs w:val="28"/>
        </w:rPr>
        <w:t>.</w:t>
      </w:r>
      <w:r w:rsidR="001D7019" w:rsidRPr="00D7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Золотарев Ю.Г. «Жить не болея …» Поверь и научись. Изд.2. — С.Пб</w:t>
      </w:r>
      <w:proofErr w:type="gram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«Социум», 1996. 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всянников В.Д. Дыхательная гимнастика. — М.: Знание, 1986. 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3.Стрельникова А.Н. Парадоксальная дыхательная гимнастика. — М.: Физкультура и спорт, 1990, № 1-12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1D70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ЫЕ ВИДЫ ОЗДОРОВИТЕЛЬНОЙ ФИЗИЧЕСКОЙ КУЛЬТУРОЙ (4 часа)</w:t>
      </w:r>
    </w:p>
    <w:p w:rsidR="001D7019" w:rsidRPr="00613C56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7.1.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4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восточных систем единоборств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D70F0F" w:rsidRPr="00D70F0F" w:rsidRDefault="001D7019" w:rsidP="00D70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0F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D70F0F" w:rsidRPr="00D70F0F">
        <w:rPr>
          <w:rFonts w:ascii="Times New Roman" w:hAnsi="Times New Roman"/>
          <w:sz w:val="28"/>
          <w:szCs w:val="28"/>
        </w:rPr>
        <w:t xml:space="preserve"> Виды нетрадиционных средств оздоровления. </w:t>
      </w:r>
    </w:p>
    <w:p w:rsidR="001D7019" w:rsidRPr="00D70F0F" w:rsidRDefault="00D70F0F" w:rsidP="00D70F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0F0F">
        <w:rPr>
          <w:rFonts w:ascii="Times New Roman" w:hAnsi="Times New Roman"/>
          <w:sz w:val="28"/>
          <w:szCs w:val="28"/>
        </w:rPr>
        <w:t>2.История возникновения и развития, философско-религиозная основа восточных систем единоборств и школ оздоровления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арташ В.А. Восточные единоборства в системе оздоровительной физической культуры. В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. «Оздоровительно-рекреативная физическая культура». Часть </w:t>
      </w:r>
      <w:r w:rsidRPr="001D70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D70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— Мн.: РУМЦ ФВН, 1996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Техника и методика выполнения физических и дыхательных упражнений вос</w:t>
      </w:r>
      <w:r w:rsidR="00002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очных видов единоборств: ушу, </w:t>
      </w:r>
      <w:proofErr w:type="spellStart"/>
      <w:r w:rsidR="00002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нг-фу</w:t>
      </w:r>
      <w:proofErr w:type="spellEnd"/>
      <w:r w:rsidR="00002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 w:rsidRPr="001D70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Техника и методика выполнения физических и дыхательных упражнений восточных видов единоборств: </w:t>
      </w:r>
      <w:proofErr w:type="spellStart"/>
      <w:r w:rsidRPr="001D70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эквондо</w:t>
      </w:r>
      <w:proofErr w:type="spellEnd"/>
      <w:r w:rsidRPr="001D70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арташ В.А. Восточные единоборства в системе оздоровительной физической культуры. В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. «Оздоровительно-рекреативная физическая культура». Часть </w:t>
      </w:r>
      <w:r w:rsidRPr="001D70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D70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— Мн.: РУМЦ ФВН, 1996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1D70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УПРАВЛЕНИЕ ОЗДОРОВИТЕЛЬНОЙ ФИЗИЧЕСКОЙ КУЛЬТУРОЙ (32 часа)</w:t>
      </w: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8.1.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организации управления оздоровительной физической культурой</w:t>
      </w: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002E51" w:rsidRDefault="001D7019" w:rsidP="00002E51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002E51" w:rsidRDefault="00002E51" w:rsidP="00002E51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002E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7019" w:rsidRPr="00002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2E51">
        <w:rPr>
          <w:rFonts w:ascii="Times New Roman" w:hAnsi="Times New Roman"/>
          <w:sz w:val="28"/>
          <w:szCs w:val="28"/>
        </w:rPr>
        <w:t>Организация и управление ОФК в национально</w:t>
      </w:r>
      <w:r>
        <w:rPr>
          <w:rFonts w:ascii="Times New Roman" w:hAnsi="Times New Roman"/>
          <w:sz w:val="28"/>
          <w:szCs w:val="28"/>
        </w:rPr>
        <w:t>й системе физической культуры.</w:t>
      </w:r>
    </w:p>
    <w:p w:rsidR="00002E51" w:rsidRDefault="00002E51" w:rsidP="00002E51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002E51">
        <w:rPr>
          <w:rFonts w:ascii="Times New Roman" w:hAnsi="Times New Roman"/>
          <w:sz w:val="28"/>
          <w:szCs w:val="28"/>
        </w:rPr>
        <w:t>2.Понятия «</w:t>
      </w:r>
      <w:r>
        <w:rPr>
          <w:rFonts w:ascii="Times New Roman" w:hAnsi="Times New Roman"/>
          <w:sz w:val="28"/>
          <w:szCs w:val="28"/>
        </w:rPr>
        <w:t>субъект», «объект» управления.</w:t>
      </w:r>
    </w:p>
    <w:p w:rsidR="00002E51" w:rsidRDefault="00002E51" w:rsidP="00002E51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002E51">
        <w:rPr>
          <w:rFonts w:ascii="Times New Roman" w:hAnsi="Times New Roman"/>
          <w:sz w:val="28"/>
          <w:szCs w:val="28"/>
        </w:rPr>
        <w:t>3.Структура управления физической культурой в Республике Беларусь. Государственная и обще</w:t>
      </w:r>
      <w:r>
        <w:rPr>
          <w:rFonts w:ascii="Times New Roman" w:hAnsi="Times New Roman"/>
          <w:sz w:val="28"/>
          <w:szCs w:val="28"/>
        </w:rPr>
        <w:t>ственная структуры управления.</w:t>
      </w:r>
    </w:p>
    <w:p w:rsidR="00002E51" w:rsidRPr="00002E51" w:rsidRDefault="00002E51" w:rsidP="00002E51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 w:rsidRPr="00002E51">
        <w:rPr>
          <w:rFonts w:ascii="Times New Roman" w:hAnsi="Times New Roman"/>
          <w:sz w:val="28"/>
          <w:szCs w:val="28"/>
        </w:rPr>
        <w:t xml:space="preserve">4.Высшие органы государственной власти, формирующие законодательные основы развития физической культуры. </w:t>
      </w:r>
    </w:p>
    <w:p w:rsidR="001D7019" w:rsidRPr="001D7019" w:rsidRDefault="001D7019" w:rsidP="00002E5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арышев, А.А. Законодательные и нормативно-правовые акты по организации физкультурно-оздоровительной работы с населением по месту жительства /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нооков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УМЦ ФВН, 2006. – 63 с.</w:t>
      </w:r>
    </w:p>
    <w:p w:rsidR="001D7019" w:rsidRPr="001D7019" w:rsidRDefault="001D7019" w:rsidP="001D7019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арышев, А.А. Законодательные и нормативно-правовые акты по организации физкультурно-оздоровительной работы с населением по месту жительства /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нооков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УМЦ ФВН, 2008. – 106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Государственный физкультурно-оздоровительный комплекс Республики Беларусь /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во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а и туризма Республики Беларусь, Государственное учреждение «Республиканский учебно-методический центр физического воспитания населения». – Минск: РУМЦ, 2008. – 54 с.</w:t>
      </w:r>
    </w:p>
    <w:p w:rsidR="00002E51" w:rsidRDefault="00002E51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8.2. </w:t>
      </w:r>
      <w:r w:rsidR="00002E51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е правовое и программное обеспечение оздоровительной физической культуры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002E51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2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002E51" w:rsidRPr="00002E51" w:rsidRDefault="00002E51" w:rsidP="00002E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E51">
        <w:rPr>
          <w:rFonts w:ascii="Times New Roman" w:hAnsi="Times New Roman"/>
          <w:sz w:val="28"/>
          <w:szCs w:val="28"/>
        </w:rPr>
        <w:t xml:space="preserve">1.Документы, регламентирующие деятельность в сфере физической культуры и спорта. </w:t>
      </w:r>
    </w:p>
    <w:p w:rsidR="001D7019" w:rsidRPr="00002E51" w:rsidRDefault="00002E51" w:rsidP="00002E5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E51">
        <w:rPr>
          <w:rFonts w:ascii="Times New Roman" w:hAnsi="Times New Roman"/>
          <w:sz w:val="28"/>
          <w:szCs w:val="28"/>
        </w:rPr>
        <w:t>2.Постановления, приказы, решения, указания Совета Министров Республики Беларусь, Министерства спорта и туризма Республики Беларусь, регламентирующие деятельность в области физической культуры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арышев, А.А. Законодательные и нормативно-правовые акты по организации физкультурно-оздоровительной работы с населением по месту жительства /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нооков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УМЦ ФВН, 2006. – 63 с.</w:t>
      </w:r>
    </w:p>
    <w:p w:rsidR="001D7019" w:rsidRPr="001D7019" w:rsidRDefault="001D7019" w:rsidP="001D7019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арышев, А.А. Законодательные и нормативно-правовые акты по организации физкультурно-оздоровительной работы с населением по месту жительства /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нооков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УМЦ ФВН, 2008. – 106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Государственный физкультурно-оздоровительный комплекс Республики Беларусь /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во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а и туризма Республики Беларусь, Государственное учреждение «Республиканский учебно-методический центр физического воспитания населения». – Минск: РУМЦ, 2008. – 54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4.Закон Республики Беларусь о физической культуре и спорте. – Минск: РУМЦ ФВН, 2014.</w:t>
      </w:r>
    </w:p>
    <w:p w:rsidR="001D7019" w:rsidRPr="001D7019" w:rsidRDefault="00002E51" w:rsidP="001D7019">
      <w:pPr>
        <w:shd w:val="clear" w:color="auto" w:fill="FFFFFF"/>
        <w:tabs>
          <w:tab w:val="left" w:pos="0"/>
        </w:tabs>
        <w:spacing w:after="0" w:line="24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7019" w:rsidRPr="001D7019">
        <w:rPr>
          <w:rFonts w:ascii="Times New Roman" w:hAnsi="Times New Roman" w:cs="Times New Roman"/>
          <w:sz w:val="28"/>
          <w:szCs w:val="28"/>
        </w:rPr>
        <w:t xml:space="preserve">.Теоретические основы оздоровительной физической культуры: учебное пособие / Л.Н. </w:t>
      </w:r>
      <w:proofErr w:type="spellStart"/>
      <w:r w:rsidR="001D7019" w:rsidRPr="001D7019">
        <w:rPr>
          <w:rFonts w:ascii="Times New Roman" w:hAnsi="Times New Roman" w:cs="Times New Roman"/>
          <w:sz w:val="28"/>
          <w:szCs w:val="28"/>
        </w:rPr>
        <w:t>Кривцун-Левшина</w:t>
      </w:r>
      <w:proofErr w:type="spellEnd"/>
      <w:r w:rsidR="001D7019" w:rsidRPr="001D7019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="001D7019" w:rsidRPr="001D7019">
        <w:rPr>
          <w:rFonts w:ascii="Times New Roman" w:hAnsi="Times New Roman" w:cs="Times New Roman"/>
          <w:sz w:val="28"/>
          <w:szCs w:val="28"/>
        </w:rPr>
        <w:t>Кривцун</w:t>
      </w:r>
      <w:proofErr w:type="spellEnd"/>
      <w:r w:rsidR="001D7019" w:rsidRPr="001D7019">
        <w:rPr>
          <w:rFonts w:ascii="Times New Roman" w:hAnsi="Times New Roman" w:cs="Times New Roman"/>
          <w:sz w:val="28"/>
          <w:szCs w:val="28"/>
        </w:rPr>
        <w:t xml:space="preserve">. – Витебск: УО «ВГУ им. П.М. </w:t>
      </w:r>
      <w:proofErr w:type="spellStart"/>
      <w:r w:rsidR="001D7019" w:rsidRPr="001D7019">
        <w:rPr>
          <w:rFonts w:ascii="Times New Roman" w:hAnsi="Times New Roman" w:cs="Times New Roman"/>
          <w:sz w:val="28"/>
          <w:szCs w:val="28"/>
        </w:rPr>
        <w:t>Машерова</w:t>
      </w:r>
      <w:proofErr w:type="spellEnd"/>
      <w:r w:rsidR="001D7019" w:rsidRPr="001D7019">
        <w:rPr>
          <w:rFonts w:ascii="Times New Roman" w:hAnsi="Times New Roman" w:cs="Times New Roman"/>
          <w:sz w:val="28"/>
          <w:szCs w:val="28"/>
        </w:rPr>
        <w:t>», 2004. – 101 с.</w:t>
      </w: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8.3.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ли руководства в оздоровительной физической культуре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002E51" w:rsidRDefault="001D7019" w:rsidP="00002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  <w:r w:rsidR="00002E51" w:rsidRPr="00002E51">
        <w:rPr>
          <w:rFonts w:ascii="Times New Roman" w:hAnsi="Times New Roman"/>
          <w:sz w:val="24"/>
          <w:szCs w:val="24"/>
        </w:rPr>
        <w:t xml:space="preserve"> </w:t>
      </w:r>
    </w:p>
    <w:p w:rsidR="00002E51" w:rsidRPr="00002E51" w:rsidRDefault="00002E51" w:rsidP="00002E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4622">
        <w:rPr>
          <w:rFonts w:ascii="Times New Roman" w:hAnsi="Times New Roman"/>
          <w:sz w:val="24"/>
          <w:szCs w:val="24"/>
        </w:rPr>
        <w:t>1</w:t>
      </w:r>
      <w:r w:rsidRPr="00002E51">
        <w:rPr>
          <w:rFonts w:ascii="Times New Roman" w:hAnsi="Times New Roman"/>
          <w:sz w:val="28"/>
          <w:szCs w:val="28"/>
        </w:rPr>
        <w:t xml:space="preserve">.Роль, статус руководителя в организации. </w:t>
      </w:r>
    </w:p>
    <w:p w:rsidR="00002E51" w:rsidRPr="00002E51" w:rsidRDefault="00002E51" w:rsidP="00002E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E51">
        <w:rPr>
          <w:rFonts w:ascii="Times New Roman" w:hAnsi="Times New Roman"/>
          <w:sz w:val="28"/>
          <w:szCs w:val="28"/>
        </w:rPr>
        <w:t>2.Личностные и профессиональные качества руководителя, определяющие или ограничивающие успешные действия.</w:t>
      </w:r>
    </w:p>
    <w:p w:rsidR="001D7019" w:rsidRPr="00002E51" w:rsidRDefault="00002E51" w:rsidP="00002E51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2E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02E51">
        <w:rPr>
          <w:rFonts w:ascii="Times New Roman" w:hAnsi="Times New Roman"/>
          <w:sz w:val="28"/>
          <w:szCs w:val="28"/>
        </w:rPr>
        <w:t>Стили руководства и их критерии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002E51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Оздоровительная физическая культура: учебник для студентов вузов / А.Г. Фурманов, М.Б. </w:t>
      </w:r>
      <w:proofErr w:type="spellStart"/>
      <w:r w:rsidRPr="00002E51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002E5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8.4.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 по оздоровительной физической культуре в коллективе физической культуры предприятий, организаций, учреждений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нципы, методы и формы организации ОФК в КФК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держание разделов работы КФК: организационно-методической и управленческой, учебно-спортивной, агитационно-пропагандистской, финансово-хозяйственной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и проверка выполнения принятых планов и заданий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4.Стимулирование (моральное, материальное) к занятиям ОФК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хоцкий, В.Л. Материалы по организации массовой физкультурно-оздоровительной и спортивной работы в отраслевых органах государственного управления / В.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цк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УМЦ ФВН, 2006. – 67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Фурманов, А.Г. Физическая культура трудящихся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Полымя, 1994. – 26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8.5. </w:t>
      </w:r>
      <w:r w:rsidR="0000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, учет и отчетность в оздоровительной физической культуре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Планирование как система.</w:t>
      </w:r>
    </w:p>
    <w:p w:rsidR="00002E51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О</w:t>
      </w:r>
      <w:r w:rsidR="00002E5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подсистемы планирования.</w:t>
      </w:r>
    </w:p>
    <w:p w:rsidR="00002E51" w:rsidRDefault="00002E51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ерспективное и текущее планирование в ОФК. </w:t>
      </w:r>
    </w:p>
    <w:p w:rsidR="00002E51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4.Планирование работы КФК</w:t>
      </w:r>
      <w:r w:rsidR="0000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2E51" w:rsidRDefault="00002E51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shd w:val="clear" w:color="auto" w:fill="FFFFFF"/>
        <w:tabs>
          <w:tab w:val="left" w:pos="0"/>
        </w:tabs>
        <w:spacing w:after="0" w:line="24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019">
        <w:rPr>
          <w:rFonts w:ascii="Times New Roman" w:hAnsi="Times New Roman" w:cs="Times New Roman"/>
          <w:sz w:val="28"/>
          <w:szCs w:val="28"/>
        </w:rPr>
        <w:t xml:space="preserve">1.Теоретические основы оздоровительной физической культуры: учебное пособие / Л.Н. </w:t>
      </w:r>
      <w:proofErr w:type="spellStart"/>
      <w:r w:rsidRPr="001D7019">
        <w:rPr>
          <w:rFonts w:ascii="Times New Roman" w:hAnsi="Times New Roman" w:cs="Times New Roman"/>
          <w:sz w:val="28"/>
          <w:szCs w:val="28"/>
        </w:rPr>
        <w:t>Кривцун-Левшина</w:t>
      </w:r>
      <w:proofErr w:type="spellEnd"/>
      <w:r w:rsidRPr="001D7019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Pr="001D7019">
        <w:rPr>
          <w:rFonts w:ascii="Times New Roman" w:hAnsi="Times New Roman" w:cs="Times New Roman"/>
          <w:sz w:val="28"/>
          <w:szCs w:val="28"/>
        </w:rPr>
        <w:t>Кривцун</w:t>
      </w:r>
      <w:proofErr w:type="spellEnd"/>
      <w:r w:rsidRPr="001D7019">
        <w:rPr>
          <w:rFonts w:ascii="Times New Roman" w:hAnsi="Times New Roman" w:cs="Times New Roman"/>
          <w:sz w:val="28"/>
          <w:szCs w:val="28"/>
        </w:rPr>
        <w:t xml:space="preserve">. – Витебск: УО «ВГУ им. П.М. </w:t>
      </w:r>
      <w:proofErr w:type="spellStart"/>
      <w:r w:rsidRPr="001D7019">
        <w:rPr>
          <w:rFonts w:ascii="Times New Roman" w:hAnsi="Times New Roman" w:cs="Times New Roman"/>
          <w:sz w:val="28"/>
          <w:szCs w:val="28"/>
        </w:rPr>
        <w:t>Машерова</w:t>
      </w:r>
      <w:proofErr w:type="spellEnd"/>
      <w:r w:rsidRPr="001D7019">
        <w:rPr>
          <w:rFonts w:ascii="Times New Roman" w:hAnsi="Times New Roman" w:cs="Times New Roman"/>
          <w:sz w:val="28"/>
          <w:szCs w:val="28"/>
        </w:rPr>
        <w:t>», 2004. – 101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Фурманов, А.Г. Физическая культура трудящихся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Полымя, 1994. – 26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8.6. </w:t>
      </w:r>
      <w:r w:rsidR="00002E51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и виды оздоровительных услуг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AC47BF" w:rsidRPr="00AC47BF" w:rsidRDefault="001D7019" w:rsidP="00AC47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7B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47BF" w:rsidRPr="00AC47BF">
        <w:rPr>
          <w:rFonts w:ascii="Times New Roman" w:hAnsi="Times New Roman"/>
          <w:sz w:val="28"/>
          <w:szCs w:val="28"/>
        </w:rPr>
        <w:t xml:space="preserve">Классификация форм организации ОФК: организованные, самостоятельные, в режиме труда, в режиме отдыха, групповые, индивидуальные. </w:t>
      </w:r>
    </w:p>
    <w:p w:rsidR="001D7019" w:rsidRPr="00AC47BF" w:rsidRDefault="00AC47BF" w:rsidP="00AC47B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7BF">
        <w:rPr>
          <w:rFonts w:ascii="Times New Roman" w:hAnsi="Times New Roman"/>
          <w:sz w:val="28"/>
          <w:szCs w:val="28"/>
        </w:rPr>
        <w:t>2.Организация оздоровительных услуг на предприятиях различных форм собственности. Виды оздоровительных услуг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Физическая культура трудящихся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Полымя, 1994. – 26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D7019" w:rsidRPr="001D7019" w:rsidRDefault="00AC47BF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8.7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кетинг оздоровительных услуг в оздоровительной физической культуре</w:t>
      </w: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AC47BF" w:rsidRDefault="00AC47BF" w:rsidP="00AC47BF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AC47BF" w:rsidRDefault="001D7019" w:rsidP="00AC47BF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47B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47BF" w:rsidRPr="00AC47BF">
        <w:rPr>
          <w:rFonts w:ascii="Times New Roman" w:hAnsi="Times New Roman"/>
          <w:sz w:val="28"/>
          <w:szCs w:val="28"/>
        </w:rPr>
        <w:t xml:space="preserve">Понятие, сущность, виды маркетинга. </w:t>
      </w:r>
    </w:p>
    <w:p w:rsidR="00AC47BF" w:rsidRDefault="00AC47BF" w:rsidP="00AC47BF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пецифика маркетинга услуг.</w:t>
      </w:r>
    </w:p>
    <w:p w:rsidR="00AC47BF" w:rsidRPr="00AC47BF" w:rsidRDefault="00AC47BF" w:rsidP="00AC47BF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47BF">
        <w:rPr>
          <w:rFonts w:ascii="Times New Roman" w:hAnsi="Times New Roman"/>
          <w:sz w:val="28"/>
          <w:szCs w:val="28"/>
        </w:rPr>
        <w:t>3.Уровни маркетинга в ОФК.</w:t>
      </w:r>
    </w:p>
    <w:p w:rsidR="001D7019" w:rsidRPr="00AC47BF" w:rsidRDefault="00AC47BF" w:rsidP="00AC47B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7BF">
        <w:rPr>
          <w:rFonts w:ascii="Times New Roman" w:hAnsi="Times New Roman"/>
          <w:sz w:val="28"/>
          <w:szCs w:val="28"/>
        </w:rPr>
        <w:t xml:space="preserve">4.Маркетинговые исследования среды, рынка, продукта, конкурентов, потребителей оздоровительных услуг.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8.8. (6 часов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и проведение физкультурно-спортивных мероприятий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AC47BF" w:rsidRPr="00AC47BF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B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47BF" w:rsidRPr="00AC47BF">
        <w:rPr>
          <w:rFonts w:ascii="Times New Roman" w:hAnsi="Times New Roman"/>
          <w:sz w:val="28"/>
          <w:szCs w:val="28"/>
        </w:rPr>
        <w:t xml:space="preserve">Виды физкультурно-спортивных мероприятий (ФСМ). </w:t>
      </w:r>
    </w:p>
    <w:p w:rsidR="001D7019" w:rsidRPr="00AC47BF" w:rsidRDefault="00AC47BF" w:rsidP="00AC47B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7BF">
        <w:rPr>
          <w:rFonts w:ascii="Times New Roman" w:hAnsi="Times New Roman"/>
          <w:sz w:val="28"/>
          <w:szCs w:val="28"/>
        </w:rPr>
        <w:t xml:space="preserve">2.Задачи и принципы проведения ФСМ.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shd w:val="clear" w:color="auto" w:fill="FFFFFF"/>
        <w:tabs>
          <w:tab w:val="left" w:pos="0"/>
        </w:tabs>
        <w:spacing w:after="0" w:line="24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019">
        <w:rPr>
          <w:rFonts w:ascii="Times New Roman" w:hAnsi="Times New Roman" w:cs="Times New Roman"/>
          <w:sz w:val="28"/>
          <w:szCs w:val="28"/>
        </w:rPr>
        <w:t>1.Физическая рекреация: учебник для студентов вузов / А.Г. Фурманов. – Минск: МЕТ, 2012. – 495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AC47BF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AC47BF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47B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C47BF">
        <w:rPr>
          <w:rFonts w:ascii="Times New Roman" w:hAnsi="Times New Roman"/>
          <w:sz w:val="24"/>
          <w:szCs w:val="24"/>
        </w:rPr>
        <w:t xml:space="preserve"> Методика организации</w:t>
      </w:r>
      <w:r w:rsidRPr="00B84622">
        <w:rPr>
          <w:rFonts w:ascii="Times New Roman" w:hAnsi="Times New Roman"/>
          <w:sz w:val="24"/>
          <w:szCs w:val="24"/>
        </w:rPr>
        <w:t xml:space="preserve"> ФСМ</w:t>
      </w:r>
      <w:r>
        <w:rPr>
          <w:rFonts w:ascii="Times New Roman" w:hAnsi="Times New Roman"/>
          <w:sz w:val="24"/>
          <w:szCs w:val="24"/>
        </w:rPr>
        <w:t>.</w:t>
      </w:r>
    </w:p>
    <w:p w:rsidR="001D7019" w:rsidRPr="001D7019" w:rsidRDefault="00AC47BF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зработка сметы физкультурно-спортивного мероприятия.</w:t>
      </w:r>
    </w:p>
    <w:p w:rsidR="001D7019" w:rsidRPr="001D7019" w:rsidRDefault="00AC47BF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сценария физкультурно-спортивного мероприятия</w:t>
      </w:r>
      <w:r w:rsidR="001D7019"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1D70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АЯ</w:t>
      </w:r>
    </w:p>
    <w:p w:rsidR="001D7019" w:rsidRPr="001D7019" w:rsidRDefault="00E03D7F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9.1. </w:t>
      </w:r>
      <w:r w:rsidR="00E03D7F">
        <w:rPr>
          <w:rFonts w:ascii="Times New Roman" w:eastAsia="Times New Roman" w:hAnsi="Times New Roman" w:cs="Times New Roman"/>
          <w:sz w:val="28"/>
          <w:szCs w:val="28"/>
          <w:lang w:eastAsia="ru-RU"/>
        </w:rPr>
        <w:t>(4 часа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аспекты производственной физической культуры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E03D7F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Факторы, определяющие специфику использования средств физической культуры для работников промышленного и сельскохозяйственного производства.</w:t>
      </w:r>
    </w:p>
    <w:p w:rsidR="00E03D7F" w:rsidRDefault="00E03D7F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Основные нормативные документы, регламентирующие организацию и проведение ФОР среди трудя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хоцкий, В.Л. Материалы по организации массовой физкультурно-оздоровительной и спортивной работы в отраслевых органах государственного управления / В.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цк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УМЦ ФВН, 2006. – 67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Фурманов, А.Г. Физическая культура трудящихся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Полымя, 1994. – 26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E03D7F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3D7F" w:rsidRPr="00E03D7F">
        <w:rPr>
          <w:rFonts w:ascii="Times New Roman" w:hAnsi="Times New Roman"/>
          <w:sz w:val="24"/>
          <w:szCs w:val="24"/>
        </w:rPr>
        <w:t xml:space="preserve"> </w:t>
      </w:r>
      <w:r w:rsidR="00E03D7F" w:rsidRPr="00E03D7F">
        <w:rPr>
          <w:rFonts w:ascii="Times New Roman" w:hAnsi="Times New Roman"/>
          <w:sz w:val="28"/>
          <w:szCs w:val="28"/>
        </w:rPr>
        <w:t>Структура производственной физической культуры.</w:t>
      </w:r>
    </w:p>
    <w:p w:rsidR="001D7019" w:rsidRPr="001D7019" w:rsidRDefault="00E03D7F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1D7019" w:rsidRPr="00E03D7F">
        <w:rPr>
          <w:rFonts w:ascii="Times New Roman" w:eastAsia="Times New Roman" w:hAnsi="Times New Roman" w:cs="Times New Roman"/>
          <w:sz w:val="28"/>
          <w:szCs w:val="28"/>
          <w:lang w:eastAsia="ru-RU"/>
        </w:rPr>
        <w:t>.Цели</w:t>
      </w:r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, функции производственной физической культуры (ПФК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хоцкий, В.Л. Материалы по организации массовой физкультурно-оздоровительной и спортивной работы в отраслевых органах государственного управления / В.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цк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УМЦ ФВН, 2006. – 67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Фурманов, А.Г. Физическая культура трудящихся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Полымя, 1994. – 26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9.2. </w:t>
      </w:r>
      <w:r w:rsidR="00E03D7F">
        <w:rPr>
          <w:rFonts w:ascii="Times New Roman" w:eastAsia="Times New Roman" w:hAnsi="Times New Roman" w:cs="Times New Roman"/>
          <w:sz w:val="28"/>
          <w:szCs w:val="28"/>
          <w:lang w:eastAsia="ru-RU"/>
        </w:rPr>
        <w:t>(4 часа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фессиографический</w:t>
      </w:r>
      <w:proofErr w:type="spellEnd"/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 подбора средств в производственной физической культуре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E03D7F" w:rsidRPr="00E03D7F" w:rsidRDefault="001D7019" w:rsidP="00E03D7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D7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03D7F" w:rsidRPr="00E03D7F">
        <w:rPr>
          <w:rFonts w:ascii="Times New Roman" w:hAnsi="Times New Roman"/>
          <w:sz w:val="28"/>
          <w:szCs w:val="28"/>
        </w:rPr>
        <w:t xml:space="preserve">Понятие о </w:t>
      </w:r>
      <w:proofErr w:type="spellStart"/>
      <w:r w:rsidR="00E03D7F" w:rsidRPr="00E03D7F">
        <w:rPr>
          <w:rFonts w:ascii="Times New Roman" w:hAnsi="Times New Roman"/>
          <w:sz w:val="28"/>
          <w:szCs w:val="28"/>
        </w:rPr>
        <w:t>профессиограмме</w:t>
      </w:r>
      <w:proofErr w:type="spellEnd"/>
    </w:p>
    <w:p w:rsidR="00E03D7F" w:rsidRDefault="00E03D7F" w:rsidP="00E03D7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2.</w:t>
      </w:r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томо-физиологические и психофизиологические факторы, лежащие в основе </w:t>
      </w:r>
      <w:proofErr w:type="spellStart"/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граф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подбора средств ПФК:</w:t>
      </w:r>
    </w:p>
    <w:p w:rsidR="001D7019" w:rsidRPr="001D7019" w:rsidRDefault="001D7019" w:rsidP="00E03D7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tabs>
          <w:tab w:val="left" w:pos="0"/>
        </w:tabs>
        <w:spacing w:after="0" w:line="240" w:lineRule="auto"/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19">
        <w:rPr>
          <w:rFonts w:ascii="Times New Roman" w:eastAsia="Times New Roman" w:hAnsi="Times New Roman" w:cs="Times New Roman"/>
          <w:sz w:val="28"/>
          <w:szCs w:val="28"/>
        </w:rPr>
        <w:t xml:space="preserve">1.Макаревич, Р.А. Методическое пособие по проведению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</w:rPr>
        <w:t>профессиографического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деятельности руководителя. – Мн.: Академия управления при Президенте Республики Беларусь, 2001. – 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Фурманов, А.Г. Физическая культура трудящихся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Полымя, 1994. – 26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натомо-физиологические и психофизиологические факторы, лежащие в основе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графического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подбора средств ПФК: рабочая поза, рабочие движения,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-эмоциональное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ие, ритмичность (аритмичность) производственного процесса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Характеристика санитарно-гигиенических факторов и их роль в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графическом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е подбора  средств ПФК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tabs>
          <w:tab w:val="left" w:pos="0"/>
        </w:tabs>
        <w:spacing w:after="0" w:line="240" w:lineRule="auto"/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19">
        <w:rPr>
          <w:rFonts w:ascii="Times New Roman" w:eastAsia="Times New Roman" w:hAnsi="Times New Roman" w:cs="Times New Roman"/>
          <w:sz w:val="28"/>
          <w:szCs w:val="28"/>
        </w:rPr>
        <w:t xml:space="preserve">1.Макаревич, Р.А. Методическое пособие по проведению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</w:rPr>
        <w:t>профессиографического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деятельности руководителя. – Мн.: Академия управления при Президенте Республики Беларусь, 2001. – 28 с.</w:t>
      </w:r>
    </w:p>
    <w:p w:rsidR="001D7019" w:rsidRPr="001D7019" w:rsidRDefault="001D7019" w:rsidP="001D7019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хоцкий, В.Л. Материалы по организации массовой физкультурно-оздоровительной и спортивной работы в отраслевых органах государственного управления / В.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цк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УМЦ ФВН, 2006. – 67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Фурманов, А.Г. Физическая культура трудящихся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Полымя, 1994. – 26 с.</w:t>
      </w:r>
    </w:p>
    <w:p w:rsid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</w:t>
      </w:r>
      <w:proofErr w:type="gram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3D7F" w:rsidRPr="00613C56" w:rsidRDefault="00E03D7F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03D7F" w:rsidRPr="001D7019" w:rsidRDefault="00E03D7F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3D7F" w:rsidRPr="001D7019" w:rsidRDefault="00E03D7F" w:rsidP="00E03D7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9.3</w:t>
      </w:r>
      <w:r w:rsidRPr="001D7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</w:t>
      </w: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3D7F" w:rsidRPr="001D7019" w:rsidRDefault="00E03D7F" w:rsidP="00E03D7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производственной физической культуры</w:t>
      </w:r>
    </w:p>
    <w:p w:rsidR="00E03D7F" w:rsidRPr="001D7019" w:rsidRDefault="00E03D7F" w:rsidP="00E03D7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64DE" w:rsidRPr="00E03D7F" w:rsidRDefault="00A764DE" w:rsidP="00A764D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D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E03D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A764DE" w:rsidRPr="00E03D7F" w:rsidRDefault="00A764DE" w:rsidP="00A76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D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  <w:r w:rsidRPr="00E03D7F">
        <w:rPr>
          <w:rFonts w:ascii="Times New Roman" w:hAnsi="Times New Roman"/>
          <w:sz w:val="28"/>
          <w:szCs w:val="28"/>
        </w:rPr>
        <w:t xml:space="preserve"> </w:t>
      </w:r>
    </w:p>
    <w:p w:rsidR="00A764DE" w:rsidRPr="00E03D7F" w:rsidRDefault="00A764DE" w:rsidP="00A76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D7F">
        <w:rPr>
          <w:rFonts w:ascii="Times New Roman" w:hAnsi="Times New Roman"/>
          <w:sz w:val="28"/>
          <w:szCs w:val="28"/>
        </w:rPr>
        <w:t>1.Понятие и сущность видов ПФК.</w:t>
      </w:r>
    </w:p>
    <w:p w:rsidR="00A764DE" w:rsidRDefault="00A764DE" w:rsidP="00A76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D7F">
        <w:rPr>
          <w:rFonts w:ascii="Times New Roman" w:hAnsi="Times New Roman"/>
          <w:sz w:val="28"/>
          <w:szCs w:val="28"/>
        </w:rPr>
        <w:t>2.Факторы, определяющие содержание видов ПФК.</w:t>
      </w:r>
    </w:p>
    <w:p w:rsidR="00A764DE" w:rsidRPr="00E03D7F" w:rsidRDefault="00A764DE" w:rsidP="00A76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64DE" w:rsidRPr="001D7019" w:rsidRDefault="00A764DE" w:rsidP="00A764D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A764DE" w:rsidRPr="001D7019" w:rsidRDefault="00A764DE" w:rsidP="00A764D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A764DE" w:rsidRPr="001D7019" w:rsidRDefault="00A764DE" w:rsidP="00A764D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Физическая культура трудящихся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Полымя, 1994. – 26 с.</w:t>
      </w:r>
    </w:p>
    <w:p w:rsidR="00A764DE" w:rsidRDefault="00A764DE" w:rsidP="00A764DE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A764DE" w:rsidRDefault="00A764DE" w:rsidP="00A764DE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DE" w:rsidRPr="00E03D7F" w:rsidRDefault="00A764DE" w:rsidP="00A764DE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64DE" w:rsidRPr="00E03D7F" w:rsidRDefault="00A764DE" w:rsidP="00A764D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D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E03D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A764DE" w:rsidRPr="00E03D7F" w:rsidRDefault="00A764DE" w:rsidP="00A76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D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  <w:r w:rsidRPr="00E03D7F">
        <w:rPr>
          <w:rFonts w:ascii="Times New Roman" w:hAnsi="Times New Roman"/>
          <w:sz w:val="28"/>
          <w:szCs w:val="28"/>
        </w:rPr>
        <w:t xml:space="preserve"> </w:t>
      </w:r>
    </w:p>
    <w:p w:rsidR="00A764DE" w:rsidRPr="00A764DE" w:rsidRDefault="00A764DE" w:rsidP="00A76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4DE">
        <w:rPr>
          <w:rFonts w:ascii="Times New Roman" w:hAnsi="Times New Roman"/>
          <w:sz w:val="28"/>
          <w:szCs w:val="28"/>
        </w:rPr>
        <w:t>1. Характеристика видов труда.</w:t>
      </w:r>
    </w:p>
    <w:p w:rsidR="00A764DE" w:rsidRPr="00A764DE" w:rsidRDefault="00A764DE" w:rsidP="00A76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764DE">
        <w:rPr>
          <w:rFonts w:ascii="Times New Roman" w:hAnsi="Times New Roman"/>
          <w:sz w:val="28"/>
          <w:szCs w:val="28"/>
        </w:rPr>
        <w:t xml:space="preserve">.Характеристика групп труда. </w:t>
      </w:r>
    </w:p>
    <w:p w:rsidR="00A764DE" w:rsidRPr="00A764DE" w:rsidRDefault="00A764DE" w:rsidP="00A76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A764DE">
        <w:rPr>
          <w:rFonts w:ascii="Times New Roman" w:hAnsi="Times New Roman"/>
          <w:sz w:val="28"/>
          <w:szCs w:val="28"/>
        </w:rPr>
        <w:t>.Фазы работоспособности.</w:t>
      </w:r>
    </w:p>
    <w:p w:rsidR="00A764DE" w:rsidRPr="00E03D7F" w:rsidRDefault="00A764DE" w:rsidP="00A76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64DE" w:rsidRPr="001D7019" w:rsidRDefault="00A764DE" w:rsidP="00A764D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A764DE" w:rsidRPr="001D7019" w:rsidRDefault="00A764DE" w:rsidP="00A764D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A764DE" w:rsidRPr="001D7019" w:rsidRDefault="00A764DE" w:rsidP="00A764D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Физическая культура трудящихся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Полымя, 1994. – 26 с.</w:t>
      </w:r>
    </w:p>
    <w:p w:rsidR="00A764DE" w:rsidRPr="00E03D7F" w:rsidRDefault="00A764DE" w:rsidP="00A764DE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</w:t>
      </w:r>
      <w:proofErr w:type="gram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7019" w:rsidRPr="00613C56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9.4. </w:t>
      </w:r>
      <w:r w:rsidR="00A7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часа</w:t>
      </w: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водственная гимнастика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A764DE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нятие «производственная гимнастика». </w:t>
      </w:r>
    </w:p>
    <w:p w:rsidR="001D7019" w:rsidRPr="001D7019" w:rsidRDefault="00A764DE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ния И. Сеченова об активном отдыхе и его методическая роль в теории и методике производственной гимнастики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Физическая культура трудящихся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Полымя, 1994. – 26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A764DE" w:rsidRPr="00A764DE" w:rsidRDefault="001D7019" w:rsidP="00A76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64DE" w:rsidRPr="00A764DE">
        <w:rPr>
          <w:rFonts w:ascii="Times New Roman" w:hAnsi="Times New Roman"/>
          <w:sz w:val="28"/>
          <w:szCs w:val="28"/>
        </w:rPr>
        <w:t xml:space="preserve">Понятия: «производственная работоспособность», «производственное утомление». </w:t>
      </w:r>
    </w:p>
    <w:p w:rsidR="001D7019" w:rsidRPr="00A764DE" w:rsidRDefault="00A764DE" w:rsidP="00A764D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A764DE">
        <w:rPr>
          <w:rFonts w:ascii="Times New Roman" w:hAnsi="Times New Roman"/>
          <w:sz w:val="28"/>
          <w:szCs w:val="28"/>
        </w:rPr>
        <w:t>.Динамика производственной работоспособности и утомления в течение рабочего дня, недели, месяца, года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Физическая культура трудящихся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Полымя, 1994. – 26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9.5.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трудовая</w:t>
      </w:r>
      <w:proofErr w:type="spellEnd"/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билитация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A764DE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Понятие, цель и задачи </w:t>
      </w:r>
      <w:proofErr w:type="spellStart"/>
      <w:r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трудовой</w:t>
      </w:r>
      <w:proofErr w:type="spellEnd"/>
      <w:r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.</w:t>
      </w:r>
    </w:p>
    <w:p w:rsidR="00A764DE" w:rsidRPr="00A764DE" w:rsidRDefault="001D7019" w:rsidP="00A76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труктура </w:t>
      </w:r>
      <w:proofErr w:type="spellStart"/>
      <w:r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трудовой</w:t>
      </w:r>
      <w:proofErr w:type="spellEnd"/>
      <w:r w:rsidRPr="00A7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.</w:t>
      </w:r>
      <w:r w:rsidR="00A764DE" w:rsidRPr="00A764DE">
        <w:rPr>
          <w:rFonts w:ascii="Times New Roman" w:hAnsi="Times New Roman"/>
          <w:sz w:val="28"/>
          <w:szCs w:val="28"/>
        </w:rPr>
        <w:t xml:space="preserve"> </w:t>
      </w:r>
    </w:p>
    <w:p w:rsidR="00A764DE" w:rsidRPr="00A764DE" w:rsidRDefault="00A764DE" w:rsidP="00A76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4DE">
        <w:rPr>
          <w:rFonts w:ascii="Times New Roman" w:hAnsi="Times New Roman"/>
          <w:sz w:val="28"/>
          <w:szCs w:val="28"/>
        </w:rPr>
        <w:t xml:space="preserve">3.Основные средства и формы </w:t>
      </w:r>
      <w:proofErr w:type="spellStart"/>
      <w:r w:rsidRPr="00A764DE">
        <w:rPr>
          <w:rFonts w:ascii="Times New Roman" w:hAnsi="Times New Roman"/>
          <w:sz w:val="28"/>
          <w:szCs w:val="28"/>
        </w:rPr>
        <w:t>послетрудовой</w:t>
      </w:r>
      <w:proofErr w:type="spellEnd"/>
      <w:r w:rsidRPr="00A764DE">
        <w:rPr>
          <w:rFonts w:ascii="Times New Roman" w:hAnsi="Times New Roman"/>
          <w:sz w:val="28"/>
          <w:szCs w:val="28"/>
        </w:rPr>
        <w:t xml:space="preserve"> реабилитации для представителей различных групп труда. </w:t>
      </w:r>
    </w:p>
    <w:p w:rsidR="001D7019" w:rsidRPr="00A764DE" w:rsidRDefault="00A764DE" w:rsidP="00A764D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DE">
        <w:rPr>
          <w:rFonts w:ascii="Times New Roman" w:hAnsi="Times New Roman"/>
          <w:sz w:val="28"/>
          <w:szCs w:val="28"/>
        </w:rPr>
        <w:t xml:space="preserve">4.Методика использования </w:t>
      </w:r>
      <w:proofErr w:type="spellStart"/>
      <w:r w:rsidRPr="00A764DE">
        <w:rPr>
          <w:rFonts w:ascii="Times New Roman" w:hAnsi="Times New Roman"/>
          <w:sz w:val="28"/>
          <w:szCs w:val="28"/>
        </w:rPr>
        <w:t>гидробальнеопроцедур</w:t>
      </w:r>
      <w:proofErr w:type="spellEnd"/>
      <w:r w:rsidRPr="00A764DE">
        <w:rPr>
          <w:rFonts w:ascii="Times New Roman" w:hAnsi="Times New Roman"/>
          <w:sz w:val="28"/>
          <w:szCs w:val="28"/>
        </w:rPr>
        <w:t xml:space="preserve"> в сочетании с физическими упражнениями, приемами массажа и </w:t>
      </w:r>
      <w:proofErr w:type="spellStart"/>
      <w:r w:rsidRPr="00A764DE">
        <w:rPr>
          <w:rFonts w:ascii="Times New Roman" w:hAnsi="Times New Roman"/>
          <w:sz w:val="28"/>
          <w:szCs w:val="28"/>
        </w:rPr>
        <w:t>самомассажа</w:t>
      </w:r>
      <w:proofErr w:type="spellEnd"/>
      <w:r w:rsidRPr="00A764DE">
        <w:rPr>
          <w:rFonts w:ascii="Times New Roman" w:hAnsi="Times New Roman"/>
          <w:sz w:val="28"/>
          <w:szCs w:val="28"/>
        </w:rPr>
        <w:t>.</w:t>
      </w:r>
    </w:p>
    <w:p w:rsidR="001D7019" w:rsidRPr="00A764DE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6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Физическая культура трудящихся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Полымя, 1994. – 26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9.6. </w:t>
      </w:r>
      <w:r w:rsidR="00AF2063">
        <w:rPr>
          <w:rFonts w:ascii="Times New Roman" w:eastAsia="Times New Roman" w:hAnsi="Times New Roman" w:cs="Times New Roman"/>
          <w:sz w:val="28"/>
          <w:szCs w:val="28"/>
          <w:lang w:eastAsia="ru-RU"/>
        </w:rPr>
        <w:t>(4 часа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-прикладная физическая подготовка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нятие, цель и задачи профессионально-прикладной физической подготовки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Факторы, определяющие ее содержание: сфера деятельности, характер труда, его психофизиологические особенности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Физическая культура трудящихся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Полымя, 1994. – 26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AF2063" w:rsidRPr="00AF2063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F20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063" w:rsidRPr="00AF2063">
        <w:rPr>
          <w:rFonts w:ascii="Times New Roman" w:hAnsi="Times New Roman"/>
          <w:sz w:val="28"/>
          <w:szCs w:val="28"/>
        </w:rPr>
        <w:t xml:space="preserve"> Формы профессионально-прикладной физической подготовки.</w:t>
      </w:r>
    </w:p>
    <w:p w:rsidR="001D7019" w:rsidRPr="001D7019" w:rsidRDefault="00AF2063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Группы профессионально-прикладной подготовки.</w:t>
      </w:r>
    </w:p>
    <w:p w:rsidR="001D7019" w:rsidRPr="001D7019" w:rsidRDefault="00AF2063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Секции по профессионально-прикладным видам спорта.</w:t>
      </w:r>
    </w:p>
    <w:p w:rsidR="001D7019" w:rsidRPr="001D7019" w:rsidRDefault="00AF2063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Соревнования по спортивно-прикладным видам спорта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9.7. </w:t>
      </w:r>
      <w:r w:rsidR="00AF2063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филактика профессиональных заболеваний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063" w:rsidRPr="001D7019" w:rsidRDefault="00AF2063" w:rsidP="00AF206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AF2063" w:rsidRPr="001D7019" w:rsidRDefault="00AF2063" w:rsidP="00AF2063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AF2063" w:rsidRPr="00AF2063" w:rsidRDefault="00AF2063" w:rsidP="00AF2063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 w:rsidRPr="00AF2063">
        <w:rPr>
          <w:rFonts w:ascii="Times New Roman" w:hAnsi="Times New Roman"/>
          <w:sz w:val="28"/>
          <w:szCs w:val="28"/>
        </w:rPr>
        <w:t>1.Виды и характеристика профессиональных заболеваний.</w:t>
      </w:r>
    </w:p>
    <w:p w:rsidR="00AF2063" w:rsidRPr="00AF2063" w:rsidRDefault="00AF2063" w:rsidP="00AF206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63">
        <w:rPr>
          <w:rFonts w:ascii="Times New Roman" w:hAnsi="Times New Roman"/>
          <w:sz w:val="28"/>
          <w:szCs w:val="28"/>
        </w:rPr>
        <w:t xml:space="preserve">2.Патогенез наиболее распространенных профзаболеваний. </w:t>
      </w:r>
    </w:p>
    <w:p w:rsidR="00AF2063" w:rsidRPr="001D7019" w:rsidRDefault="00AF2063" w:rsidP="00AF206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AF2063" w:rsidRPr="001D7019" w:rsidRDefault="00AF2063" w:rsidP="00AF206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F2063" w:rsidRPr="001D7019" w:rsidRDefault="00AF2063" w:rsidP="00AF206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AF2063" w:rsidRPr="001D7019" w:rsidRDefault="00AF2063" w:rsidP="00AF206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Физическая культура трудящихся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Полымя, 1994. – 26 с.</w:t>
      </w:r>
    </w:p>
    <w:p w:rsidR="00AF2063" w:rsidRPr="001D7019" w:rsidRDefault="00AF2063" w:rsidP="00AF206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AF2063" w:rsidRDefault="00AF2063" w:rsidP="00AF206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63" w:rsidRPr="001D7019" w:rsidRDefault="00AF2063" w:rsidP="00AF206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AF2063" w:rsidRPr="001D7019" w:rsidRDefault="00AF2063" w:rsidP="00AF2063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36EA8" w:rsidRPr="00136EA8" w:rsidRDefault="00AF2063" w:rsidP="00136E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EA8">
        <w:rPr>
          <w:rFonts w:ascii="Times New Roman" w:hAnsi="Times New Roman"/>
          <w:sz w:val="28"/>
          <w:szCs w:val="28"/>
        </w:rPr>
        <w:t>1.</w:t>
      </w:r>
      <w:r w:rsidR="00136EA8" w:rsidRPr="00136EA8">
        <w:rPr>
          <w:rFonts w:ascii="Times New Roman" w:hAnsi="Times New Roman"/>
          <w:sz w:val="28"/>
          <w:szCs w:val="28"/>
        </w:rPr>
        <w:t>Цель, задачи и формы профилактики профессиональных заболеваний.</w:t>
      </w:r>
    </w:p>
    <w:p w:rsidR="00136EA8" w:rsidRPr="00136EA8" w:rsidRDefault="00136EA8" w:rsidP="00136E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EA8">
        <w:rPr>
          <w:rFonts w:ascii="Times New Roman" w:hAnsi="Times New Roman"/>
          <w:sz w:val="28"/>
          <w:szCs w:val="28"/>
        </w:rPr>
        <w:t>2.Методика выбора средств</w:t>
      </w:r>
    </w:p>
    <w:p w:rsidR="00AF2063" w:rsidRPr="00136EA8" w:rsidRDefault="00AF2063" w:rsidP="00AF206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F2063" w:rsidRPr="001D7019" w:rsidRDefault="00AF2063" w:rsidP="00AF206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AF2063" w:rsidRPr="001D7019" w:rsidRDefault="00AF2063" w:rsidP="00AF206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Физическая культура трудящихся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Полымя, 1994. – 26 с.</w:t>
      </w:r>
    </w:p>
    <w:p w:rsidR="00AF2063" w:rsidRPr="001D7019" w:rsidRDefault="00AF2063" w:rsidP="00AF206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AF2063" w:rsidRPr="001D7019" w:rsidRDefault="00AF2063" w:rsidP="00AF206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9.8.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4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и методические основы проведения физкультурно-оздоровительных мероприятий на предприятии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36EA8" w:rsidRDefault="001D7019" w:rsidP="00136EA8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36EA8" w:rsidRDefault="001D7019" w:rsidP="00136EA8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6E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6EA8" w:rsidRPr="00136EA8">
        <w:rPr>
          <w:rFonts w:ascii="Times New Roman" w:hAnsi="Times New Roman"/>
          <w:sz w:val="28"/>
          <w:szCs w:val="28"/>
        </w:rPr>
        <w:t xml:space="preserve"> Структура и содержание организаторской работы ПФК на предприятии. </w:t>
      </w:r>
    </w:p>
    <w:p w:rsidR="00136EA8" w:rsidRPr="00136EA8" w:rsidRDefault="00136EA8" w:rsidP="00136EA8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6EA8">
        <w:rPr>
          <w:rFonts w:ascii="Times New Roman" w:hAnsi="Times New Roman"/>
          <w:sz w:val="28"/>
          <w:szCs w:val="28"/>
        </w:rPr>
        <w:t>2.Функции, формы, методы организационно-управленческой деятельности ПФК на промышленном предприятии.</w:t>
      </w:r>
    </w:p>
    <w:p w:rsidR="001D7019" w:rsidRPr="001D7019" w:rsidRDefault="001D7019" w:rsidP="00136EA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Физическая культура трудящихся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Полымя, 1994. – 26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36EA8" w:rsidRPr="00136EA8" w:rsidRDefault="001D7019" w:rsidP="00136EA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36E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6EA8" w:rsidRPr="00136EA8">
        <w:rPr>
          <w:rFonts w:ascii="Times New Roman" w:hAnsi="Times New Roman"/>
          <w:sz w:val="28"/>
          <w:szCs w:val="28"/>
        </w:rPr>
        <w:t xml:space="preserve"> Функциональные обязанности представителей администрации, работников общественных организаций и служб предприятия по внедрению ПФК и оздоровлению трудового коллектива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Физическая культура трудящихся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Полымя, 1994. – 26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2B" w:rsidRPr="001D7019" w:rsidRDefault="00D8212B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9.9.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организации и проведения занятий различными видами производственной физической культуры в условиях сельскохозяйственного производства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обенности характера и содержание труда работников сельскохозяйственного производства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Сезонный фактор и санитарно-гигиенические условия, влияющие на утомляемость, работоспособность и состояние здоровья сельскохозяйственных рабочих.</w:t>
      </w:r>
    </w:p>
    <w:p w:rsidR="001D7019" w:rsidRPr="001D7019" w:rsidRDefault="00136EA8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пецифика разработки программ и комплексов производственной гимнастики, </w:t>
      </w:r>
      <w:proofErr w:type="spellStart"/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трудовой</w:t>
      </w:r>
      <w:proofErr w:type="spellEnd"/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, профилактики профессиональных заболеваний, профессионально-прикладной физической подготовки для работников сельского хозяйства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Физическая культура трудящихся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Полымя, 1994. – 26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9.10.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, структура, блоки, показатели социально-экономической эффективности производственной физической культуры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36EA8" w:rsidRPr="00136EA8" w:rsidRDefault="001D7019" w:rsidP="00136E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E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6EA8" w:rsidRPr="00136EA8">
        <w:rPr>
          <w:rFonts w:ascii="Times New Roman" w:hAnsi="Times New Roman"/>
          <w:sz w:val="28"/>
          <w:szCs w:val="28"/>
        </w:rPr>
        <w:t xml:space="preserve">Компоненты, характеризующие оздоровительную и социальную эффективность ПФК. </w:t>
      </w:r>
    </w:p>
    <w:p w:rsidR="00136EA8" w:rsidRDefault="00136EA8" w:rsidP="00136E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EA8">
        <w:rPr>
          <w:rFonts w:ascii="Times New Roman" w:hAnsi="Times New Roman"/>
          <w:sz w:val="28"/>
          <w:szCs w:val="28"/>
        </w:rPr>
        <w:lastRenderedPageBreak/>
        <w:t>2.Требования к организации и проведению исследований, определяющих эффекти</w:t>
      </w:r>
      <w:r>
        <w:rPr>
          <w:rFonts w:ascii="Times New Roman" w:hAnsi="Times New Roman"/>
          <w:sz w:val="28"/>
          <w:szCs w:val="28"/>
        </w:rPr>
        <w:t>вность видов и направлений ОФК.</w:t>
      </w:r>
    </w:p>
    <w:p w:rsidR="00136EA8" w:rsidRPr="00136EA8" w:rsidRDefault="00136EA8" w:rsidP="00136E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EA8">
        <w:rPr>
          <w:rFonts w:ascii="Times New Roman" w:hAnsi="Times New Roman"/>
          <w:sz w:val="28"/>
          <w:szCs w:val="28"/>
        </w:rPr>
        <w:t xml:space="preserve">3.Программа изучения эффективности ПФК. </w:t>
      </w:r>
    </w:p>
    <w:p w:rsidR="00136EA8" w:rsidRPr="00136EA8" w:rsidRDefault="00136EA8" w:rsidP="00136EA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36EA8">
        <w:rPr>
          <w:rFonts w:ascii="Times New Roman" w:hAnsi="Times New Roman"/>
          <w:sz w:val="28"/>
          <w:szCs w:val="28"/>
        </w:rPr>
        <w:t xml:space="preserve">4.Показатели эффективности ПФК. </w:t>
      </w:r>
    </w:p>
    <w:p w:rsidR="001D7019" w:rsidRPr="001D7019" w:rsidRDefault="001D7019" w:rsidP="00136EA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Физическая культура трудящихся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Полымя, 1994. – 26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Х ФИЗКУЛЬТУРНО-ОЗДОРОВИТЕЛЬНАЯ РАБОТА С НАСЕЛЕНИЕМ ПО МЕСТУ ЖИТЕЛЬСТВА И В МЕСТАХ МАССОВОГО ОТДЫХА (3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0.1. </w:t>
      </w:r>
      <w:r w:rsidR="00136EA8">
        <w:rPr>
          <w:rFonts w:ascii="Times New Roman" w:eastAsia="Times New Roman" w:hAnsi="Times New Roman" w:cs="Times New Roman"/>
          <w:sz w:val="28"/>
          <w:szCs w:val="28"/>
          <w:lang w:eastAsia="ru-RU"/>
        </w:rPr>
        <w:t>(6 часов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о физической рекреации и физкультурно-оздоровительной работе с населением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36EA8" w:rsidRDefault="001D7019" w:rsidP="00136E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36EA8" w:rsidRPr="00136EA8" w:rsidRDefault="00136EA8" w:rsidP="00136E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E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36EA8">
        <w:rPr>
          <w:rFonts w:ascii="Times New Roman" w:hAnsi="Times New Roman"/>
          <w:sz w:val="28"/>
          <w:szCs w:val="28"/>
        </w:rPr>
        <w:t>Физическая рекреация как форма организованного досуга и повышения двигательной активности населения</w:t>
      </w:r>
    </w:p>
    <w:p w:rsidR="00136EA8" w:rsidRPr="00136EA8" w:rsidRDefault="00136EA8" w:rsidP="00136E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36EA8">
        <w:rPr>
          <w:rFonts w:ascii="Times New Roman" w:hAnsi="Times New Roman"/>
          <w:sz w:val="28"/>
          <w:szCs w:val="28"/>
        </w:rPr>
        <w:t xml:space="preserve">.Физическая рекреация как форма организованного досуга и повышения двигательной активности населения. </w:t>
      </w:r>
    </w:p>
    <w:p w:rsidR="001D7019" w:rsidRPr="00136EA8" w:rsidRDefault="00136EA8" w:rsidP="00136EA8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136EA8">
        <w:rPr>
          <w:rFonts w:ascii="Times New Roman" w:hAnsi="Times New Roman"/>
          <w:sz w:val="28"/>
          <w:szCs w:val="28"/>
        </w:rPr>
        <w:t>.Цель, задачи и основные направления организации физической рекреации и ФОР с населением по месту жительства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арышев, А.А. Законодательные и нормативно-правовые акты по организации физкультурно-оздоровительной работы с населением по месту жительства /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нооков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УМЦ ФВН, 2008. – 106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Государственный физкультурно-оздоровительный комплекс Республики Беларусь /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во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а и туризма Республики Беларусь, Государственное учреждение «Республиканский учебно-методический центр физического воспитания населения». – Минск: РУМЦ, 2008. – 54 с.</w:t>
      </w:r>
    </w:p>
    <w:p w:rsidR="001D7019" w:rsidRPr="001D7019" w:rsidRDefault="00136EA8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Закон Республики Беларусь о физической культуре и спорте. – Минск: РУМЦ ФВН, 2014.</w:t>
      </w:r>
    </w:p>
    <w:p w:rsidR="001D7019" w:rsidRPr="001D7019" w:rsidRDefault="00136EA8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урманов, А.Г. Оздоровительная физическая культура: учебник для студентов вузов / А.Г. Фурманов, М.Б. </w:t>
      </w:r>
      <w:proofErr w:type="spellStart"/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Default="00136EA8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D7019"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Храмов, В.В. Теория и методика оздоровительной физической культуры / В.В. Храмов. – Гродно: </w:t>
      </w:r>
      <w:proofErr w:type="spellStart"/>
      <w:r w:rsidR="001D7019"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="001D7019"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36EA8" w:rsidRDefault="00136EA8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EA8" w:rsidRPr="001D7019" w:rsidRDefault="00136EA8" w:rsidP="00136EA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36EA8" w:rsidRDefault="00136EA8" w:rsidP="00136E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36EA8" w:rsidRPr="00136EA8" w:rsidRDefault="00136EA8" w:rsidP="00136EA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36E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36EA8">
        <w:rPr>
          <w:rFonts w:ascii="Times New Roman" w:hAnsi="Times New Roman"/>
          <w:sz w:val="28"/>
          <w:szCs w:val="28"/>
        </w:rPr>
        <w:t xml:space="preserve">Документы, регламентирующие деятельность в сфере ФОР. </w:t>
      </w:r>
    </w:p>
    <w:p w:rsidR="00136EA8" w:rsidRPr="00136EA8" w:rsidRDefault="00136EA8" w:rsidP="00136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EA8" w:rsidRPr="001D7019" w:rsidRDefault="00136EA8" w:rsidP="00136EA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36EA8" w:rsidRPr="001D7019" w:rsidRDefault="00136EA8" w:rsidP="00136EA8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арышев, А.А. Законодательные и нормативно-правовые акты по организации физкультурно-оздоровительной работы с населением по месту жительства /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нооков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УМЦ ФВН, 2008. – 106 с.</w:t>
      </w:r>
    </w:p>
    <w:p w:rsidR="00136EA8" w:rsidRPr="001D7019" w:rsidRDefault="00136EA8" w:rsidP="00136EA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Государственный физкультурно-оздоровительный комплекс Республики Беларусь /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во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а и туризма Республики Беларусь, Государственное учреждение «Республиканский учебно-методический центр физического воспитания населения». – Минск: РУМЦ, 2008. – 54 с.</w:t>
      </w:r>
    </w:p>
    <w:p w:rsidR="00136EA8" w:rsidRPr="001D7019" w:rsidRDefault="00136EA8" w:rsidP="00136EA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Закон Республики Беларусь о физической культуре и спорте. – Минск: РУМЦ ФВН, 2014.</w:t>
      </w:r>
    </w:p>
    <w:p w:rsidR="00136EA8" w:rsidRPr="001D7019" w:rsidRDefault="00136EA8" w:rsidP="00136EA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36EA8" w:rsidRPr="001D7019" w:rsidRDefault="00136EA8" w:rsidP="00136EA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36EA8" w:rsidRDefault="00136EA8" w:rsidP="00136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3C56" w:rsidRPr="00613C56" w:rsidRDefault="00613C56" w:rsidP="00136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36EA8" w:rsidRPr="001D7019" w:rsidRDefault="00136EA8" w:rsidP="00136EA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 часа)</w:t>
      </w:r>
    </w:p>
    <w:p w:rsidR="00136EA8" w:rsidRDefault="00136EA8" w:rsidP="00136E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36EA8" w:rsidRPr="00C17CE8" w:rsidRDefault="00136EA8" w:rsidP="00136EA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17CE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7CE8" w:rsidRPr="00C17CE8">
        <w:rPr>
          <w:rFonts w:ascii="Times New Roman" w:hAnsi="Times New Roman"/>
          <w:sz w:val="28"/>
          <w:szCs w:val="28"/>
        </w:rPr>
        <w:t xml:space="preserve">Постановление Совета Министров Республики Беларусь </w:t>
      </w:r>
    </w:p>
    <w:p w:rsidR="00136EA8" w:rsidRPr="00136EA8" w:rsidRDefault="00136EA8" w:rsidP="00136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EA8" w:rsidRPr="001D7019" w:rsidRDefault="00136EA8" w:rsidP="00136EA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36EA8" w:rsidRPr="001D7019" w:rsidRDefault="00136EA8" w:rsidP="00136EA8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арышев, А.А. Законодательные и нормативно-правовые акты по организации физкультурно-оздоровительной работы с населением по месту жительства /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нооков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УМЦ ФВН, 2008. – 106 с.</w:t>
      </w:r>
    </w:p>
    <w:p w:rsidR="00136EA8" w:rsidRPr="001D7019" w:rsidRDefault="00136EA8" w:rsidP="00136EA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Государственный физкультурно-оздоровительный комплекс Республики Беларусь /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во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а и туризма Республики Беларусь, Государственное учреждение «Республиканский учебно-методический центр физического воспитания населения». – Минск: РУМЦ, 2008. – 54 с.</w:t>
      </w:r>
    </w:p>
    <w:p w:rsidR="00136EA8" w:rsidRPr="001D7019" w:rsidRDefault="00136EA8" w:rsidP="00136EA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Закон Республики Беларусь о физической культуре и спорте. – Минск: РУМЦ ФВН, 2014.</w:t>
      </w:r>
    </w:p>
    <w:p w:rsidR="00136EA8" w:rsidRPr="001D7019" w:rsidRDefault="00136EA8" w:rsidP="00136EA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36EA8" w:rsidRPr="001D7019" w:rsidRDefault="00136EA8" w:rsidP="00136EA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36EA8" w:rsidRDefault="00136EA8" w:rsidP="00136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EA8" w:rsidRDefault="00136EA8" w:rsidP="00136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13C56" w:rsidRDefault="00613C56" w:rsidP="00136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13C56" w:rsidRDefault="00613C56" w:rsidP="00136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13C56" w:rsidRPr="00613C56" w:rsidRDefault="00613C56" w:rsidP="00136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10.2. </w:t>
      </w:r>
      <w:r w:rsidR="00C17CE8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ие аспекты физкультурно-оздоровительной работы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C17CE8" w:rsidRPr="00C17CE8" w:rsidRDefault="001D7019" w:rsidP="00C17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CE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7CE8" w:rsidRPr="00C17CE8">
        <w:rPr>
          <w:rFonts w:ascii="Times New Roman" w:hAnsi="Times New Roman"/>
          <w:sz w:val="28"/>
          <w:szCs w:val="28"/>
        </w:rPr>
        <w:t xml:space="preserve">Формы организации ФОР с населением по месту жительства. </w:t>
      </w:r>
    </w:p>
    <w:p w:rsidR="00C17CE8" w:rsidRDefault="00C17CE8" w:rsidP="00C17CE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7CE8">
        <w:rPr>
          <w:rFonts w:ascii="Times New Roman" w:hAnsi="Times New Roman"/>
          <w:sz w:val="28"/>
          <w:szCs w:val="28"/>
        </w:rPr>
        <w:t>2.Организация групповых занятий ОФК, массовых физкультурно-оздоровительных мероприятий, самостоятельных занятий физическими упражнениями.</w:t>
      </w:r>
    </w:p>
    <w:p w:rsidR="001D7019" w:rsidRPr="001D7019" w:rsidRDefault="00C17CE8" w:rsidP="00C17CE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E8">
        <w:rPr>
          <w:rFonts w:ascii="Times New Roman" w:hAnsi="Times New Roman"/>
          <w:sz w:val="28"/>
          <w:szCs w:val="28"/>
        </w:rPr>
        <w:t>3.Материально-техническое обеспечение ФО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арышев, А.А. Законодательные и нормативно-правовые акты по организации физкультурно-оздоровительной работы с населением по месту жительства /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нооков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УМЦ ФВН, 2006. – 63 с.</w:t>
      </w:r>
    </w:p>
    <w:p w:rsidR="001D7019" w:rsidRPr="001D7019" w:rsidRDefault="001D7019" w:rsidP="001D7019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арышев, А.А. Законодательные и нормативно-правовые акты по организации физкультурно-оздоровительной работы с населением по месту жительства /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нооков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УМЦ ФВН, 2008. – 106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C17CE8" w:rsidRPr="00C17CE8" w:rsidRDefault="001D7019" w:rsidP="00C17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CE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7CE8" w:rsidRPr="00C17CE8">
        <w:rPr>
          <w:rFonts w:ascii="Times New Roman" w:hAnsi="Times New Roman"/>
          <w:sz w:val="28"/>
          <w:szCs w:val="28"/>
        </w:rPr>
        <w:t xml:space="preserve">Организация платных физкультурно-оздоровительных услуг населению. </w:t>
      </w:r>
    </w:p>
    <w:p w:rsidR="00C17CE8" w:rsidRPr="00C17CE8" w:rsidRDefault="00C17CE8" w:rsidP="00C17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CE8">
        <w:rPr>
          <w:rFonts w:ascii="Times New Roman" w:hAnsi="Times New Roman"/>
          <w:sz w:val="28"/>
          <w:szCs w:val="28"/>
        </w:rPr>
        <w:t xml:space="preserve">2.Субъекты предоставления услуг. </w:t>
      </w:r>
    </w:p>
    <w:p w:rsidR="00C17CE8" w:rsidRPr="00C17CE8" w:rsidRDefault="00C17CE8" w:rsidP="00C17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CE8">
        <w:rPr>
          <w:rFonts w:ascii="Times New Roman" w:hAnsi="Times New Roman"/>
          <w:sz w:val="28"/>
          <w:szCs w:val="28"/>
        </w:rPr>
        <w:t xml:space="preserve">3.Организация деятельности центров физкультурно-оздоровительной работы (ЦФОР) и физкультурно-спортивных клубов (ФСК). </w:t>
      </w:r>
    </w:p>
    <w:p w:rsidR="001D7019" w:rsidRPr="00C17CE8" w:rsidRDefault="00C17CE8" w:rsidP="00C17CE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E8">
        <w:rPr>
          <w:rFonts w:ascii="Times New Roman" w:hAnsi="Times New Roman"/>
          <w:sz w:val="28"/>
          <w:szCs w:val="28"/>
        </w:rPr>
        <w:t>4.Создание и предоставление условий для функционирования платных физкультурно-оздоровительных групп, секций по видам спорта, клубов по спортивным интересам, школ здоровья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арышев, А.А. Законодательные и нормативно-правовые акты по организации физкультурно-оздоровительной работы с населением по месту жительства /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нооков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УМЦ ФВН, 2006. – 63 с.</w:t>
      </w:r>
    </w:p>
    <w:p w:rsidR="001D7019" w:rsidRPr="001D7019" w:rsidRDefault="001D7019" w:rsidP="001D7019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арышев, А.А. Законодательные и нормативно-правовые акты по организации физкультурно-оздоровительной работы с населением по месту жительства /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нооков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УМЦ ФВН, 2008. – 106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ведение спортивных соревнований и физкультурно-оздоровительных мероприятий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ведение туристских походов, слетов, соревнований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монт спортивного снаряжения, инвентаря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оведение спортивных лотерей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арышев, А.А. Законодательные и нормативно-правовые акты по организации физкультурно-оздоровительной работы с населением по месту жительства /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нооков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УМЦ ФВН, 2006. – 63 с.</w:t>
      </w:r>
    </w:p>
    <w:p w:rsidR="001D7019" w:rsidRPr="001D7019" w:rsidRDefault="001D7019" w:rsidP="001D7019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арышев, А.А. Законодательные и нормативно-правовые акты по организации физкультурно-оздоровительной работы с населением по месту жительства /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нооков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УМЦ ФВН, 2008. – 106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C17CE8" w:rsidRPr="00C17CE8" w:rsidRDefault="001D7019" w:rsidP="00C17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CE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7CE8" w:rsidRPr="00C17CE8">
        <w:rPr>
          <w:rFonts w:ascii="Times New Roman" w:hAnsi="Times New Roman"/>
          <w:sz w:val="28"/>
          <w:szCs w:val="28"/>
        </w:rPr>
        <w:t xml:space="preserve">Методика организации занятий ФОГ, секций по видам спорта, школ здоровья. </w:t>
      </w:r>
    </w:p>
    <w:p w:rsidR="00C17CE8" w:rsidRPr="00C17CE8" w:rsidRDefault="00C17CE8" w:rsidP="00C17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CE8">
        <w:rPr>
          <w:rFonts w:ascii="Times New Roman" w:hAnsi="Times New Roman"/>
          <w:sz w:val="28"/>
          <w:szCs w:val="28"/>
        </w:rPr>
        <w:t xml:space="preserve">2.Разновидности ФОГ. Организация набора в ФОГ. Требования к комплектованию ФОГ. </w:t>
      </w:r>
    </w:p>
    <w:p w:rsidR="001D7019" w:rsidRPr="00C17CE8" w:rsidRDefault="00C17CE8" w:rsidP="00C17CE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E8">
        <w:rPr>
          <w:rFonts w:ascii="Times New Roman" w:hAnsi="Times New Roman"/>
          <w:sz w:val="28"/>
          <w:szCs w:val="28"/>
        </w:rPr>
        <w:t xml:space="preserve">3.Особенности методики проведения занятий в секциях по видам спорта. </w:t>
      </w:r>
    </w:p>
    <w:p w:rsidR="001D7019" w:rsidRPr="00C17CE8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7C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арышев, А.А. Законодательные и нормативно-правовые акты по организации физкультурно-оздоровительной работы с населением по месту жительства /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нооков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УМЦ ФВН, 2006. – 63 с.</w:t>
      </w:r>
    </w:p>
    <w:p w:rsidR="001D7019" w:rsidRPr="001D7019" w:rsidRDefault="001D7019" w:rsidP="001D7019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арышев, А.А. Законодательные и нормативно-правовые акты по организации физкультурно-оздоровительной работы с населением по месту жительства / А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А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нооков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УМЦ ФВН, 2008. – 106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C17CE8" w:rsidRPr="00C17CE8" w:rsidRDefault="001D7019" w:rsidP="00C17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CE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7CE8" w:rsidRPr="00C17CE8">
        <w:rPr>
          <w:rFonts w:ascii="Times New Roman" w:hAnsi="Times New Roman"/>
          <w:sz w:val="28"/>
          <w:szCs w:val="28"/>
        </w:rPr>
        <w:t xml:space="preserve">Методика организации самостоятельных занятий физическими упражнениями с оздоровительной направленностью. </w:t>
      </w:r>
    </w:p>
    <w:p w:rsidR="00C17CE8" w:rsidRPr="00C17CE8" w:rsidRDefault="00C17CE8" w:rsidP="00C17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CE8">
        <w:rPr>
          <w:rFonts w:ascii="Times New Roman" w:hAnsi="Times New Roman"/>
          <w:sz w:val="28"/>
          <w:szCs w:val="28"/>
        </w:rPr>
        <w:t xml:space="preserve">2.Дозирован физических нагрузок на самостоятельных занятиях. </w:t>
      </w:r>
    </w:p>
    <w:p w:rsidR="001D7019" w:rsidRPr="00C17CE8" w:rsidRDefault="00C17CE8" w:rsidP="00C17CE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E8">
        <w:rPr>
          <w:rFonts w:ascii="Times New Roman" w:hAnsi="Times New Roman"/>
          <w:sz w:val="28"/>
          <w:szCs w:val="28"/>
        </w:rPr>
        <w:t>3.Методические рекомендации по самоконтролю в процессе занятий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D8212B" w:rsidRPr="00C17CE8" w:rsidRDefault="001D7019" w:rsidP="00C17CE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</w:t>
      </w:r>
      <w:r w:rsidR="00C1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="00C1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D8212B" w:rsidRPr="001D7019" w:rsidRDefault="00D8212B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0.3. </w:t>
      </w:r>
      <w:r w:rsidR="00C17CE8">
        <w:rPr>
          <w:rFonts w:ascii="Times New Roman" w:eastAsia="Times New Roman" w:hAnsi="Times New Roman" w:cs="Times New Roman"/>
          <w:sz w:val="28"/>
          <w:szCs w:val="28"/>
          <w:lang w:eastAsia="ru-RU"/>
        </w:rPr>
        <w:t>(6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ие аспекты физкультурно-оздоровительной работы в местах массового отдыха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ая характеристика мест массового отдыха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Материально-техническое обеспечение ФОР в местах массового отдыха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3.Организация услуг по прокату и ремонту спортивного снаряжения и инвентаря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12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C17CE8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я</w:t>
      </w:r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и массовых физкультурно-оздоровительных мероприятий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tabs>
          <w:tab w:val="left" w:pos="0"/>
        </w:tabs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19">
        <w:rPr>
          <w:rFonts w:ascii="Times New Roman" w:eastAsia="Times New Roman" w:hAnsi="Times New Roman" w:cs="Times New Roman"/>
          <w:sz w:val="28"/>
          <w:szCs w:val="28"/>
        </w:rPr>
        <w:t xml:space="preserve">1.Вилькин, Я. Р., Каневец, Т. М. Организация работы по массовой физической культуре и спорту. - М.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</w:rPr>
        <w:t>, 1985. - 173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CE8" w:rsidRPr="001D7019" w:rsidRDefault="00C17CE8" w:rsidP="00C17CE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C17CE8" w:rsidRDefault="00C17CE8" w:rsidP="00C17CE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C17CE8" w:rsidRPr="00C17CE8" w:rsidRDefault="00C17CE8" w:rsidP="00C17CE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7CE8">
        <w:rPr>
          <w:rFonts w:ascii="Times New Roman" w:hAnsi="Times New Roman"/>
          <w:sz w:val="28"/>
          <w:szCs w:val="28"/>
        </w:rPr>
        <w:t>1.Пропаганда здорового образа жизни в учреждениях массового отдыха населения</w:t>
      </w:r>
    </w:p>
    <w:p w:rsidR="00C17CE8" w:rsidRPr="001D7019" w:rsidRDefault="00C17CE8" w:rsidP="00C17CE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C17CE8" w:rsidRPr="001D7019" w:rsidRDefault="00C17CE8" w:rsidP="00C17CE8">
      <w:pPr>
        <w:tabs>
          <w:tab w:val="left" w:pos="0"/>
        </w:tabs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19">
        <w:rPr>
          <w:rFonts w:ascii="Times New Roman" w:eastAsia="Times New Roman" w:hAnsi="Times New Roman" w:cs="Times New Roman"/>
          <w:sz w:val="28"/>
          <w:szCs w:val="28"/>
        </w:rPr>
        <w:t xml:space="preserve">1.Вилькин, Я. Р., Каневец, Т. М. Организация работы по массовой физической культуре и спорту. - М.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</w:rPr>
        <w:t>, 1985. - 173с.</w:t>
      </w:r>
    </w:p>
    <w:p w:rsidR="00C17CE8" w:rsidRPr="001D7019" w:rsidRDefault="00C17CE8" w:rsidP="00C17CE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урманов, А.Г. Оздоровительная физическая культура: учебник для студентов вузов / А.Г. Фурманов, М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Юспа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Тесей, 2003. – 528 с.</w:t>
      </w:r>
    </w:p>
    <w:p w:rsidR="00C17CE8" w:rsidRPr="001D7019" w:rsidRDefault="00C17CE8" w:rsidP="00C17CE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Храмов, В.В. Теория и методика оздоровительной физической культуры / В.В. Храмов. – Гродно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Купалы. – 2002. – 58 с.</w:t>
      </w:r>
    </w:p>
    <w:p w:rsidR="00C17CE8" w:rsidRPr="001D7019" w:rsidRDefault="00C17CE8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1D70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ИРОВАНИЕ ЗАНЯТИЙ В РАЗЛИЧНЫХ ФОРМАХ ОЗДОРОВ</w:t>
      </w:r>
      <w:r w:rsidR="00BB342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Й ФИЗИЧЕСКОЙ КУЛЬТУРЫ (26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1.1. </w:t>
      </w:r>
      <w:r w:rsidR="00BB342C">
        <w:rPr>
          <w:rFonts w:ascii="Times New Roman" w:eastAsia="Times New Roman" w:hAnsi="Times New Roman" w:cs="Times New Roman"/>
          <w:sz w:val="28"/>
          <w:szCs w:val="28"/>
          <w:lang w:eastAsia="ru-RU"/>
        </w:rPr>
        <w:t>(6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и содержание </w:t>
      </w:r>
      <w:proofErr w:type="spellStart"/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тнес-программ</w:t>
      </w:r>
      <w:proofErr w:type="spellEnd"/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BB342C" w:rsidRPr="00BB342C" w:rsidRDefault="001D7019" w:rsidP="00BB3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34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342C" w:rsidRPr="00BB342C">
        <w:rPr>
          <w:rFonts w:ascii="Times New Roman" w:hAnsi="Times New Roman"/>
          <w:sz w:val="28"/>
          <w:szCs w:val="28"/>
        </w:rPr>
        <w:t xml:space="preserve">Виды физкультурно-оздоровительных занятий: кондиционная тренировка, рекреативные и </w:t>
      </w:r>
      <w:proofErr w:type="spellStart"/>
      <w:r w:rsidR="00BB342C" w:rsidRPr="00BB342C">
        <w:rPr>
          <w:rFonts w:ascii="Times New Roman" w:hAnsi="Times New Roman"/>
          <w:sz w:val="28"/>
          <w:szCs w:val="28"/>
        </w:rPr>
        <w:t>профилактико-оздоровительные</w:t>
      </w:r>
      <w:proofErr w:type="spellEnd"/>
      <w:r w:rsidR="00BB342C" w:rsidRPr="00BB342C">
        <w:rPr>
          <w:rFonts w:ascii="Times New Roman" w:hAnsi="Times New Roman"/>
          <w:sz w:val="28"/>
          <w:szCs w:val="28"/>
        </w:rPr>
        <w:t xml:space="preserve"> занятия. </w:t>
      </w:r>
    </w:p>
    <w:p w:rsidR="001D7019" w:rsidRPr="00BB342C" w:rsidRDefault="00BB342C" w:rsidP="00BB34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42C">
        <w:rPr>
          <w:rFonts w:ascii="Times New Roman" w:hAnsi="Times New Roman"/>
          <w:sz w:val="28"/>
          <w:szCs w:val="28"/>
        </w:rPr>
        <w:t>2.Характеристика наиболее эффективных средств физической культуры для развития аэробных возможностей организма человека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widowControl w:val="0"/>
        <w:tabs>
          <w:tab w:val="left" w:pos="0"/>
        </w:tabs>
        <w:spacing w:line="326" w:lineRule="exact"/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Алперс, Э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лате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/ Э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лпер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- М.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трель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2007. - 272 с.</w:t>
      </w:r>
    </w:p>
    <w:p w:rsidR="001D7019" w:rsidRPr="001D7019" w:rsidRDefault="001D7019" w:rsidP="001D7019">
      <w:pPr>
        <w:widowControl w:val="0"/>
        <w:tabs>
          <w:tab w:val="left" w:pos="0"/>
        </w:tabs>
        <w:spacing w:after="0" w:line="240" w:lineRule="auto"/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Аров, Б. Йога. Теория и практика / Б.Аров. - М.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мрита-Русь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2004. - 160 с.</w:t>
      </w:r>
    </w:p>
    <w:p w:rsidR="001D7019" w:rsidRPr="001D7019" w:rsidRDefault="001D7019" w:rsidP="001D7019">
      <w:pPr>
        <w:widowControl w:val="0"/>
        <w:tabs>
          <w:tab w:val="left" w:pos="0"/>
        </w:tabs>
        <w:spacing w:line="326" w:lineRule="exact"/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Аэробика. Теория и методика проведения занятий: учеб. пособие для студентов вузов физ. культуры / Под ред. Е.Б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якинченко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М.П. Шестакова. - М.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ртАкадемПресс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2002. - 304 с.</w:t>
      </w:r>
    </w:p>
    <w:p w:rsidR="001D7019" w:rsidRPr="001D7019" w:rsidRDefault="001D7019" w:rsidP="001D7019">
      <w:pPr>
        <w:widowControl w:val="0"/>
        <w:tabs>
          <w:tab w:val="left" w:pos="0"/>
        </w:tabs>
        <w:spacing w:after="0" w:line="240" w:lineRule="auto"/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Верещагин, В.Е. Физическая культура индийских йогов / </w:t>
      </w:r>
      <w:r w:rsidRPr="001D701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B</w:t>
      </w:r>
      <w:r w:rsidRPr="001D701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Г.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рещагин. - Минск: Полымя, 1982. - 144 с.</w:t>
      </w:r>
    </w:p>
    <w:p w:rsidR="001D7019" w:rsidRPr="001D7019" w:rsidRDefault="001D7019" w:rsidP="001D7019">
      <w:pPr>
        <w:shd w:val="clear" w:color="auto" w:fill="FFFFFF"/>
        <w:tabs>
          <w:tab w:val="left" w:pos="0"/>
        </w:tabs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Гребенчук, М.В. Фитнес в физическом воспитании студенток / М.В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чук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н.: Современные знания, 2006. – 85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Иващенко, Л.Я. Программирование занятий оздоровительным фитнесом / Л.Я. Иващенко, А.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Усачев. – Киев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.свит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- 19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Кривцун, В.П. Содержание и методика занятий ходьбой, бегом, настольным теннисом и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ом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здоровительно-рекреативной направленностью / В.П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цун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П. Якушев. – Витебск: Издательство ВГУ, 2007. – 76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я и методика проведения занятий оздоровительной ходьбой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Специфика организации и методики проведения занятий оздоровительной ходьбой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3.Дозирование нагрузок с учетом индивидуальных особенностей занимающихся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ривцун, В.П. Содержание и методика занятий ходьбой, бегом, настольным теннисом и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ом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здоровительно-рекреативной направленностью / В.П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цун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П. Якушев. – Витебск: Издательство ВГУ, 2007. – 76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BB342C" w:rsidRPr="00BB342C" w:rsidRDefault="001D7019" w:rsidP="00BB3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34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342C" w:rsidRPr="00BB342C">
        <w:rPr>
          <w:rFonts w:ascii="Times New Roman" w:hAnsi="Times New Roman"/>
          <w:sz w:val="28"/>
          <w:szCs w:val="28"/>
        </w:rPr>
        <w:t>Авторские программы оздоровительного бега.</w:t>
      </w:r>
    </w:p>
    <w:p w:rsidR="00BB342C" w:rsidRPr="00BB342C" w:rsidRDefault="00BB342C" w:rsidP="00BB3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342C">
        <w:rPr>
          <w:rFonts w:ascii="Times New Roman" w:hAnsi="Times New Roman"/>
          <w:sz w:val="28"/>
          <w:szCs w:val="28"/>
        </w:rPr>
        <w:t xml:space="preserve">2.Организация и методика проведения занятий оздоровительным плаванием. </w:t>
      </w:r>
    </w:p>
    <w:p w:rsidR="00BB342C" w:rsidRDefault="00BB342C" w:rsidP="00BB34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42C">
        <w:rPr>
          <w:rFonts w:ascii="Times New Roman" w:hAnsi="Times New Roman"/>
          <w:sz w:val="28"/>
          <w:szCs w:val="28"/>
        </w:rPr>
        <w:t>3.Авторские прогр</w:t>
      </w:r>
      <w:r>
        <w:rPr>
          <w:rFonts w:ascii="Times New Roman" w:hAnsi="Times New Roman"/>
          <w:sz w:val="28"/>
          <w:szCs w:val="28"/>
        </w:rPr>
        <w:t>аммы оздоровительного плавания.</w:t>
      </w:r>
    </w:p>
    <w:p w:rsidR="001D7019" w:rsidRPr="00BB342C" w:rsidRDefault="00BB342C" w:rsidP="00BB342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42C">
        <w:rPr>
          <w:rFonts w:ascii="Times New Roman" w:hAnsi="Times New Roman"/>
          <w:sz w:val="28"/>
          <w:szCs w:val="28"/>
        </w:rPr>
        <w:t xml:space="preserve">4.Организация и методика проведения </w:t>
      </w:r>
      <w:proofErr w:type="spellStart"/>
      <w:r w:rsidRPr="00BB342C">
        <w:rPr>
          <w:rFonts w:ascii="Times New Roman" w:hAnsi="Times New Roman"/>
          <w:sz w:val="28"/>
          <w:szCs w:val="28"/>
        </w:rPr>
        <w:t>велотренировки</w:t>
      </w:r>
      <w:proofErr w:type="spellEnd"/>
      <w:r w:rsidRPr="00BB342C">
        <w:rPr>
          <w:rFonts w:ascii="Times New Roman" w:hAnsi="Times New Roman"/>
          <w:sz w:val="28"/>
          <w:szCs w:val="28"/>
        </w:rPr>
        <w:t xml:space="preserve">.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цун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П. Содержание и методика занятий ходьбой, бегом, настольным теннисом и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ом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здоровительно-рекреативной направленностью / В.П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цун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П. Якушев. – Витебск: Издательство ВГУ, 2007. – 76 с.</w:t>
      </w: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1.2. </w:t>
      </w:r>
      <w:r w:rsidR="00BB342C">
        <w:rPr>
          <w:rFonts w:ascii="Times New Roman" w:eastAsia="Times New Roman" w:hAnsi="Times New Roman" w:cs="Times New Roman"/>
          <w:sz w:val="28"/>
          <w:szCs w:val="28"/>
          <w:lang w:eastAsia="ru-RU"/>
        </w:rPr>
        <w:t>(8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оритм составления </w:t>
      </w:r>
      <w:proofErr w:type="spellStart"/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тнес-программ</w:t>
      </w:r>
      <w:proofErr w:type="spellEnd"/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граммирование занятий оздоровительным фитнесом.</w:t>
      </w: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Требования к составлению программ занятий.</w:t>
      </w: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щенко, Л.Я. Программирование занятий оздоровительным фитнесом / Л.Я. Иващенко, А.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Усачев. – Киев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.свит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- 198 с.</w:t>
      </w: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труктура и содержание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программ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Алгоритм составления программ самостоятельных и организованных занятий.</w:t>
      </w: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widowControl w:val="0"/>
        <w:tabs>
          <w:tab w:val="left" w:pos="0"/>
        </w:tabs>
        <w:spacing w:line="326" w:lineRule="exact"/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1.Алперс, Э.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латес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/ Э.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перс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- М.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трель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2007. - 272 с.</w:t>
      </w:r>
    </w:p>
    <w:p w:rsidR="001D7019" w:rsidRPr="001D7019" w:rsidRDefault="001D7019" w:rsidP="001D7019">
      <w:pPr>
        <w:widowControl w:val="0"/>
        <w:tabs>
          <w:tab w:val="left" w:pos="0"/>
        </w:tabs>
        <w:spacing w:after="0" w:line="240" w:lineRule="auto"/>
        <w:ind w:right="14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Аров, Б. Йога. Теория и практика / Б.Аров. - М.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рита-Русь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2004. - 160 с.</w:t>
      </w:r>
    </w:p>
    <w:p w:rsidR="001D7019" w:rsidRPr="001D7019" w:rsidRDefault="001D7019" w:rsidP="001D7019">
      <w:pPr>
        <w:widowControl w:val="0"/>
        <w:tabs>
          <w:tab w:val="left" w:pos="0"/>
        </w:tabs>
        <w:spacing w:line="326" w:lineRule="exact"/>
        <w:ind w:right="14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Аэробика. Теория и методика проведения занятий: учеб. пособие для студентов вузов физ. культуры / Под ред. Е.Б.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якинченко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М.П. Шестакова. - М.: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АкадемПресс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2002. - 304 с.</w:t>
      </w:r>
    </w:p>
    <w:p w:rsidR="001D7019" w:rsidRPr="001D7019" w:rsidRDefault="001D7019" w:rsidP="001D7019">
      <w:pPr>
        <w:widowControl w:val="0"/>
        <w:tabs>
          <w:tab w:val="left" w:pos="0"/>
        </w:tabs>
        <w:spacing w:after="0" w:line="240" w:lineRule="auto"/>
        <w:ind w:right="14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Верещагин, В.Е. Физическая культура индийских йогов / </w:t>
      </w: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B</w:t>
      </w: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Г. </w:t>
      </w: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рещагин. - Минск: Полымя, 1982. - 144 с.</w:t>
      </w:r>
    </w:p>
    <w:p w:rsidR="001D7019" w:rsidRPr="001D7019" w:rsidRDefault="001D7019" w:rsidP="001D7019">
      <w:pPr>
        <w:shd w:val="clear" w:color="auto" w:fill="FFFFFF"/>
        <w:tabs>
          <w:tab w:val="left" w:pos="0"/>
        </w:tabs>
        <w:ind w:right="14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Гребенчук, М.В. Фитнес в физическом воспитании студенток / М.В. </w:t>
      </w:r>
      <w:proofErr w:type="spellStart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бенчук</w:t>
      </w:r>
      <w:proofErr w:type="spellEnd"/>
      <w:r w:rsidRPr="001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н.: Современные знания, 2006. – 85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Иващенко, Л.Я. Программирование занятий оздоровительным фитнесом / Л.Я. Иващенко, А.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Усачев. – Киев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.свит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- 198 с.</w:t>
      </w:r>
    </w:p>
    <w:p w:rsidR="001D7019" w:rsidRPr="001D7019" w:rsidRDefault="001D7019" w:rsidP="001D701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Кривцун, В.П. Содержание и методика занятий ходьбой, бегом, настольным теннисом и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ом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здоровительно-рекреативной направленностью / В.П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цун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П. Якушев. – Витебск: Издательство ВГУ, 2007. – 76 с.</w:t>
      </w: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BB342C" w:rsidRPr="00BB342C" w:rsidRDefault="001D7019" w:rsidP="00BB3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34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342C" w:rsidRPr="00BB342C">
        <w:rPr>
          <w:rFonts w:ascii="Times New Roman" w:hAnsi="Times New Roman"/>
          <w:sz w:val="28"/>
          <w:szCs w:val="28"/>
        </w:rPr>
        <w:t xml:space="preserve"> Программирование занятий оздоровительным фитнесом.</w:t>
      </w:r>
    </w:p>
    <w:p w:rsidR="00BB342C" w:rsidRDefault="00BB342C" w:rsidP="00BB3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342C">
        <w:rPr>
          <w:rFonts w:ascii="Times New Roman" w:hAnsi="Times New Roman"/>
          <w:sz w:val="28"/>
          <w:szCs w:val="28"/>
        </w:rPr>
        <w:t xml:space="preserve">2.Требования </w:t>
      </w:r>
      <w:r>
        <w:rPr>
          <w:rFonts w:ascii="Times New Roman" w:hAnsi="Times New Roman"/>
          <w:sz w:val="28"/>
          <w:szCs w:val="28"/>
        </w:rPr>
        <w:t>к составлению программ занятий.</w:t>
      </w:r>
    </w:p>
    <w:p w:rsidR="001D7019" w:rsidRPr="00BB342C" w:rsidRDefault="00BB342C" w:rsidP="00BB34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342C">
        <w:rPr>
          <w:rFonts w:ascii="Times New Roman" w:hAnsi="Times New Roman"/>
          <w:sz w:val="28"/>
          <w:szCs w:val="28"/>
        </w:rPr>
        <w:t xml:space="preserve">3.Структура и содержание </w:t>
      </w:r>
      <w:proofErr w:type="spellStart"/>
      <w:r w:rsidRPr="00BB342C">
        <w:rPr>
          <w:rFonts w:ascii="Times New Roman" w:hAnsi="Times New Roman"/>
          <w:sz w:val="28"/>
          <w:szCs w:val="28"/>
        </w:rPr>
        <w:t>фитнес-программ</w:t>
      </w:r>
      <w:proofErr w:type="spellEnd"/>
    </w:p>
    <w:p w:rsidR="001D7019" w:rsidRPr="001D7019" w:rsidRDefault="001D7019" w:rsidP="001D701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щенко, Л.Я. Программирование занятий оздоровительным фитнесом / Л.Я. Иващенко, А.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Усачев. – Киев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.свит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- 19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1.3. </w:t>
      </w:r>
      <w:r w:rsidR="00BB342C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BB34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составления </w:t>
      </w:r>
      <w:proofErr w:type="spellStart"/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тнес-программ</w:t>
      </w:r>
      <w:proofErr w:type="spellEnd"/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ндивидуальных и групповых занятий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BB342C" w:rsidRDefault="001D7019" w:rsidP="00BB342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  <w:r w:rsidR="00BB342C" w:rsidRPr="00BB342C">
        <w:rPr>
          <w:rFonts w:ascii="Times New Roman" w:hAnsi="Times New Roman"/>
          <w:b/>
          <w:sz w:val="24"/>
          <w:szCs w:val="24"/>
        </w:rPr>
        <w:t xml:space="preserve">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ставление программ самостоятельных индивидуальных занятий физическими упражнениями с оздоровительной направленностью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ставление программ групповых занятий физическими упражнениями с оздоровительной направленностью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щенко, Л.Я. Программирование занятий оздоровительным фитнесом / Л.Я. Иващенко, А.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Усачев. – Киев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.свит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- 19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ставление программ организованных занятий различными видами ОФК для физкультурно-оздоровительных групп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Методика составления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программ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ндивидуальных особенностей занимающихся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щенко, Л.Я. Программирование занятий оздоровительным фитнесом / Л.Я. Иващенко, А.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Усачев. – Киев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.свит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- 19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1.4. </w:t>
      </w:r>
      <w:r w:rsidR="00DE53E6">
        <w:rPr>
          <w:rFonts w:ascii="Times New Roman" w:eastAsia="Times New Roman" w:hAnsi="Times New Roman" w:cs="Times New Roman"/>
          <w:sz w:val="28"/>
          <w:szCs w:val="28"/>
          <w:lang w:eastAsia="ru-RU"/>
        </w:rPr>
        <w:t>(8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эффективности </w:t>
      </w:r>
      <w:proofErr w:type="spellStart"/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тнес-программ</w:t>
      </w:r>
      <w:proofErr w:type="spellEnd"/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1.Факторы, влияющие на эффективность физкультурно-оздоровительных занятий.</w:t>
      </w:r>
    </w:p>
    <w:p w:rsidR="001D7019" w:rsidRPr="001D7019" w:rsidRDefault="001D7019" w:rsidP="00DE53E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53E6" w:rsidRPr="00DE53E6">
        <w:rPr>
          <w:rFonts w:ascii="Times New Roman" w:hAnsi="Times New Roman"/>
          <w:sz w:val="24"/>
          <w:szCs w:val="24"/>
        </w:rPr>
        <w:t xml:space="preserve"> </w:t>
      </w:r>
      <w:r w:rsidR="00DE53E6" w:rsidRPr="00DE53E6">
        <w:rPr>
          <w:rFonts w:ascii="Times New Roman" w:hAnsi="Times New Roman"/>
          <w:sz w:val="28"/>
          <w:szCs w:val="28"/>
        </w:rPr>
        <w:t xml:space="preserve">Критерии эффективности </w:t>
      </w:r>
      <w:proofErr w:type="spellStart"/>
      <w:r w:rsidR="00DE53E6" w:rsidRPr="00DE53E6">
        <w:rPr>
          <w:rFonts w:ascii="Times New Roman" w:hAnsi="Times New Roman"/>
          <w:sz w:val="28"/>
          <w:szCs w:val="28"/>
        </w:rPr>
        <w:t>фитнес-программ</w:t>
      </w:r>
      <w:proofErr w:type="spellEnd"/>
      <w:r w:rsidR="00DE53E6" w:rsidRPr="00DE53E6">
        <w:rPr>
          <w:rFonts w:ascii="Times New Roman" w:hAnsi="Times New Roman"/>
          <w:sz w:val="28"/>
          <w:szCs w:val="28"/>
        </w:rPr>
        <w:t xml:space="preserve">. Оценка эффективности </w:t>
      </w:r>
      <w:proofErr w:type="spellStart"/>
      <w:r w:rsidR="00DE53E6" w:rsidRPr="00DE53E6">
        <w:rPr>
          <w:rFonts w:ascii="Times New Roman" w:hAnsi="Times New Roman"/>
          <w:sz w:val="28"/>
          <w:szCs w:val="28"/>
        </w:rPr>
        <w:t>фитнес-программ</w:t>
      </w:r>
      <w:proofErr w:type="spellEnd"/>
      <w:r w:rsidR="00DE53E6" w:rsidRPr="00DE53E6">
        <w:rPr>
          <w:rFonts w:ascii="Times New Roman" w:hAnsi="Times New Roman"/>
          <w:sz w:val="28"/>
          <w:szCs w:val="28"/>
        </w:rPr>
        <w:t xml:space="preserve"> на основе динамики антропометрических показателей</w:t>
      </w:r>
      <w:r w:rsidR="00DE53E6" w:rsidRPr="00DE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щенко, Л.Я. Программирование занятий оздоровительным фитнесом / Л.Я. Иващенко, А.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Усачев. – Киев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.свит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- 198 с.</w:t>
      </w:r>
    </w:p>
    <w:p w:rsidR="00D8212B" w:rsidRPr="001D7019" w:rsidRDefault="00D8212B" w:rsidP="00DE53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D7019" w:rsidRPr="001D7019" w:rsidRDefault="00DE53E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ритерии эффективности </w:t>
      </w:r>
      <w:proofErr w:type="spellStart"/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программ</w:t>
      </w:r>
      <w:proofErr w:type="spellEnd"/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019" w:rsidRPr="001D7019" w:rsidRDefault="00DE53E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ценка эффективности </w:t>
      </w:r>
      <w:proofErr w:type="spellStart"/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программ</w:t>
      </w:r>
      <w:proofErr w:type="spellEnd"/>
      <w:r w:rsidR="001D7019"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инамики антропометрических показателей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щенко, Л.Я. Программирование занятий оздоровительным фитнесом / Л.Я. Иващенко, А.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Усачев. – Киев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.свит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- 19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DE53E6" w:rsidRPr="00DE53E6" w:rsidRDefault="001D7019" w:rsidP="00DE53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3E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E53E6" w:rsidRPr="00DE53E6">
        <w:rPr>
          <w:rFonts w:ascii="Times New Roman" w:hAnsi="Times New Roman"/>
          <w:sz w:val="28"/>
          <w:szCs w:val="28"/>
        </w:rPr>
        <w:t xml:space="preserve">Оценка эффективности </w:t>
      </w:r>
      <w:proofErr w:type="spellStart"/>
      <w:r w:rsidR="00DE53E6" w:rsidRPr="00DE53E6">
        <w:rPr>
          <w:rFonts w:ascii="Times New Roman" w:hAnsi="Times New Roman"/>
          <w:sz w:val="28"/>
          <w:szCs w:val="28"/>
        </w:rPr>
        <w:t>фитнес-программ</w:t>
      </w:r>
      <w:proofErr w:type="spellEnd"/>
      <w:r w:rsidR="00DE53E6" w:rsidRPr="00DE53E6">
        <w:rPr>
          <w:rFonts w:ascii="Times New Roman" w:hAnsi="Times New Roman"/>
          <w:sz w:val="28"/>
          <w:szCs w:val="28"/>
        </w:rPr>
        <w:t xml:space="preserve"> на основе динамики показателей </w:t>
      </w:r>
      <w:proofErr w:type="spellStart"/>
      <w:r w:rsidR="00DE53E6" w:rsidRPr="00DE53E6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="00DE53E6" w:rsidRPr="00DE53E6">
        <w:rPr>
          <w:rFonts w:ascii="Times New Roman" w:hAnsi="Times New Roman"/>
          <w:sz w:val="28"/>
          <w:szCs w:val="28"/>
        </w:rPr>
        <w:t xml:space="preserve"> и дыхательной систем. </w:t>
      </w:r>
    </w:p>
    <w:p w:rsidR="00DE53E6" w:rsidRPr="00DE53E6" w:rsidRDefault="00DE53E6" w:rsidP="00DE53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3E6">
        <w:rPr>
          <w:rFonts w:ascii="Times New Roman" w:hAnsi="Times New Roman"/>
          <w:sz w:val="28"/>
          <w:szCs w:val="28"/>
        </w:rPr>
        <w:t xml:space="preserve">2.Оценка эффективности </w:t>
      </w:r>
      <w:proofErr w:type="spellStart"/>
      <w:r w:rsidRPr="00DE53E6">
        <w:rPr>
          <w:rFonts w:ascii="Times New Roman" w:hAnsi="Times New Roman"/>
          <w:sz w:val="28"/>
          <w:szCs w:val="28"/>
        </w:rPr>
        <w:t>фитнес-программ</w:t>
      </w:r>
      <w:proofErr w:type="spellEnd"/>
      <w:r w:rsidRPr="00DE53E6">
        <w:rPr>
          <w:rFonts w:ascii="Times New Roman" w:hAnsi="Times New Roman"/>
          <w:sz w:val="28"/>
          <w:szCs w:val="28"/>
        </w:rPr>
        <w:t xml:space="preserve"> на основе динамики физической работоспособности.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щенко, Л.Я. Программирование занятий оздоровительным фитнесом / Л.Я. Иващенко, А.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Усачев. – Киев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.свит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- 198 с.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ое занятие </w:t>
      </w: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DE53E6" w:rsidRPr="00DE53E6" w:rsidRDefault="00DE53E6" w:rsidP="00DE53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3E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E53E6">
        <w:rPr>
          <w:rFonts w:ascii="Times New Roman" w:hAnsi="Times New Roman"/>
          <w:sz w:val="28"/>
          <w:szCs w:val="28"/>
        </w:rPr>
        <w:t xml:space="preserve">Оценка эффективности </w:t>
      </w:r>
      <w:proofErr w:type="spellStart"/>
      <w:r w:rsidRPr="00DE53E6">
        <w:rPr>
          <w:rFonts w:ascii="Times New Roman" w:hAnsi="Times New Roman"/>
          <w:sz w:val="28"/>
          <w:szCs w:val="28"/>
        </w:rPr>
        <w:t>фитнес-программ</w:t>
      </w:r>
      <w:proofErr w:type="spellEnd"/>
      <w:r w:rsidRPr="00DE53E6">
        <w:rPr>
          <w:rFonts w:ascii="Times New Roman" w:hAnsi="Times New Roman"/>
          <w:sz w:val="28"/>
          <w:szCs w:val="28"/>
        </w:rPr>
        <w:t xml:space="preserve"> на основе динамики физической работоспособности. </w:t>
      </w:r>
    </w:p>
    <w:p w:rsidR="001D7019" w:rsidRPr="00DE53E6" w:rsidRDefault="00DE53E6" w:rsidP="00DE53E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E6">
        <w:rPr>
          <w:rFonts w:ascii="Times New Roman" w:hAnsi="Times New Roman"/>
          <w:sz w:val="28"/>
          <w:szCs w:val="28"/>
        </w:rPr>
        <w:t xml:space="preserve">2.Оценка эффективности </w:t>
      </w:r>
      <w:proofErr w:type="spellStart"/>
      <w:r w:rsidRPr="00DE53E6">
        <w:rPr>
          <w:rFonts w:ascii="Times New Roman" w:hAnsi="Times New Roman"/>
          <w:sz w:val="28"/>
          <w:szCs w:val="28"/>
        </w:rPr>
        <w:t>фитнес-программ</w:t>
      </w:r>
      <w:proofErr w:type="spellEnd"/>
      <w:r w:rsidRPr="00DE53E6">
        <w:rPr>
          <w:rFonts w:ascii="Times New Roman" w:hAnsi="Times New Roman"/>
          <w:sz w:val="28"/>
          <w:szCs w:val="28"/>
        </w:rPr>
        <w:t xml:space="preserve"> на основе динамики физической подготовленности</w:t>
      </w:r>
      <w:r w:rsidRPr="00DE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1D7019" w:rsidRPr="001D7019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щенко, Л.Я. Программирование занятий оздоровительным фитнесом / Л.Я. Иващенко, А.Л.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й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Усачев. – Киев: </w:t>
      </w:r>
      <w:proofErr w:type="spellStart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.свит</w:t>
      </w:r>
      <w:proofErr w:type="spellEnd"/>
      <w:r w:rsidRPr="001D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- 198 с.</w:t>
      </w:r>
    </w:p>
    <w:p w:rsidR="001D7019" w:rsidRPr="00EA2625" w:rsidRDefault="001D7019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25" w:rsidRPr="00EA2625" w:rsidRDefault="00EA2625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3E6" w:rsidRDefault="00DE53E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3E6" w:rsidRDefault="00DE53E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3E6" w:rsidRDefault="00DE53E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3E6" w:rsidRDefault="00DE53E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13C56" w:rsidRPr="00613C56" w:rsidRDefault="00613C5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E53E6" w:rsidRDefault="00DE53E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3E6" w:rsidRDefault="00DE53E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3E6" w:rsidRDefault="00DE53E6" w:rsidP="00DE53E6">
      <w:pPr>
        <w:spacing w:after="0" w:line="240" w:lineRule="auto"/>
        <w:ind w:right="225" w:firstLine="851"/>
        <w:jc w:val="center"/>
        <w:rPr>
          <w:rFonts w:ascii="Times New Roman" w:hAnsi="Times New Roman"/>
          <w:b/>
          <w:caps/>
          <w:sz w:val="28"/>
          <w:szCs w:val="28"/>
        </w:rPr>
      </w:pPr>
      <w:r w:rsidRPr="002F329A">
        <w:rPr>
          <w:rFonts w:ascii="Times New Roman" w:hAnsi="Times New Roman"/>
          <w:b/>
          <w:caps/>
          <w:sz w:val="28"/>
          <w:szCs w:val="28"/>
        </w:rPr>
        <w:lastRenderedPageBreak/>
        <w:t>перечень заданий и контрольных мероприятий управляемой самостоятельной работы студентов</w:t>
      </w:r>
    </w:p>
    <w:p w:rsidR="00DE53E6" w:rsidRDefault="00DE53E6" w:rsidP="00DE53E6">
      <w:pPr>
        <w:spacing w:after="0" w:line="240" w:lineRule="auto"/>
        <w:ind w:right="225" w:firstLine="85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E53E6" w:rsidRDefault="00DE53E6" w:rsidP="00DE53E6">
      <w:pPr>
        <w:spacing w:after="0" w:line="240" w:lineRule="auto"/>
        <w:ind w:right="225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часов (лекции), 20 часов (практические)</w:t>
      </w:r>
    </w:p>
    <w:p w:rsidR="00DE53E6" w:rsidRPr="002F329A" w:rsidRDefault="00DE53E6" w:rsidP="00DE53E6">
      <w:pPr>
        <w:spacing w:after="0" w:line="240" w:lineRule="auto"/>
        <w:ind w:right="225" w:firstLine="851"/>
        <w:jc w:val="center"/>
        <w:rPr>
          <w:rFonts w:ascii="Times New Roman" w:hAnsi="Times New Roman"/>
          <w:sz w:val="28"/>
          <w:szCs w:val="28"/>
        </w:rPr>
      </w:pPr>
    </w:p>
    <w:p w:rsidR="00DE53E6" w:rsidRPr="00284DC4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b/>
          <w:sz w:val="28"/>
          <w:szCs w:val="28"/>
        </w:rPr>
      </w:pPr>
      <w:r w:rsidRPr="00284DC4">
        <w:rPr>
          <w:rFonts w:ascii="Times New Roman" w:hAnsi="Times New Roman"/>
          <w:b/>
          <w:sz w:val="28"/>
          <w:szCs w:val="28"/>
        </w:rPr>
        <w:t xml:space="preserve">Раздел </w:t>
      </w:r>
      <w:r w:rsidRPr="00284DC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84DC4">
        <w:rPr>
          <w:rFonts w:ascii="Times New Roman" w:hAnsi="Times New Roman"/>
          <w:b/>
          <w:sz w:val="28"/>
          <w:szCs w:val="28"/>
        </w:rPr>
        <w:t xml:space="preserve"> Методология научного исследования в оздоровительной физической культуре</w:t>
      </w:r>
    </w:p>
    <w:p w:rsidR="00DE53E6" w:rsidRPr="00284DC4" w:rsidRDefault="00DE53E6" w:rsidP="00DE53E6">
      <w:pPr>
        <w:spacing w:after="0" w:line="240" w:lineRule="auto"/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  <w:r w:rsidRPr="00284DC4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.4 .</w:t>
      </w:r>
      <w:r w:rsidRPr="00284DC4">
        <w:rPr>
          <w:rFonts w:ascii="Times New Roman" w:hAnsi="Times New Roman"/>
          <w:b/>
          <w:sz w:val="28"/>
          <w:szCs w:val="28"/>
        </w:rPr>
        <w:t>«Обзор научно-методической литературы по избранному направлению исследования» (2 часа, лекционное занятие)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опросы для изучения:</w:t>
      </w:r>
      <w:r w:rsidRPr="00FA788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E53E6" w:rsidRPr="00FA7882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sz w:val="28"/>
          <w:szCs w:val="28"/>
        </w:rPr>
        <w:t>1. Подготовка и написание докладов по тематическим обзорам научно-методической литературы.</w:t>
      </w:r>
    </w:p>
    <w:p w:rsidR="00DE53E6" w:rsidRPr="00FA7882" w:rsidRDefault="00DE53E6" w:rsidP="00DE53E6">
      <w:pPr>
        <w:spacing w:after="0" w:line="240" w:lineRule="auto"/>
        <w:ind w:right="-2" w:firstLine="851"/>
        <w:jc w:val="both"/>
        <w:rPr>
          <w:rFonts w:ascii="Times New Roman" w:hAnsi="Times New Roman"/>
          <w:b/>
          <w:sz w:val="28"/>
          <w:szCs w:val="28"/>
        </w:rPr>
      </w:pPr>
      <w:r w:rsidRPr="00FA7882">
        <w:rPr>
          <w:rFonts w:ascii="Times New Roman" w:hAnsi="Times New Roman"/>
          <w:b/>
          <w:sz w:val="28"/>
          <w:szCs w:val="28"/>
        </w:rPr>
        <w:t>МОДУЛЬ 1</w:t>
      </w:r>
    </w:p>
    <w:p w:rsidR="00DE53E6" w:rsidRPr="00E92ED3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0305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узнавания: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сти а</w:t>
      </w:r>
      <w:r w:rsidRPr="002F329A">
        <w:rPr>
          <w:rFonts w:ascii="Times New Roman" w:hAnsi="Times New Roman"/>
          <w:sz w:val="28"/>
          <w:szCs w:val="28"/>
        </w:rPr>
        <w:t>нализ освещенности проблемы в научно-методической литературе (достаточно или недостаточно источников по избранному направлению, наличие или отсутствие современных разработок по изучаемой проблематике, освещённость вопроса в периодических изданиях).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FA7882">
        <w:rPr>
          <w:rFonts w:ascii="Times New Roman" w:hAnsi="Times New Roman"/>
          <w:i/>
          <w:sz w:val="28"/>
          <w:szCs w:val="28"/>
        </w:rPr>
        <w:t>Форма контроля</w:t>
      </w:r>
      <w:r>
        <w:rPr>
          <w:rFonts w:ascii="Times New Roman" w:hAnsi="Times New Roman"/>
          <w:i/>
          <w:sz w:val="28"/>
          <w:szCs w:val="28"/>
        </w:rPr>
        <w:t>:</w:t>
      </w:r>
      <w:r w:rsidRPr="002F32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F329A">
        <w:rPr>
          <w:rFonts w:ascii="Times New Roman" w:hAnsi="Times New Roman"/>
          <w:sz w:val="28"/>
          <w:szCs w:val="28"/>
        </w:rPr>
        <w:t>оставление списка научно-методической литературы по интересующему вопросу и его оформление согласно требованиям.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B4541">
        <w:rPr>
          <w:rFonts w:ascii="Times New Roman" w:eastAsia="Times New Roman" w:hAnsi="Times New Roman"/>
          <w:b/>
          <w:sz w:val="28"/>
          <w:szCs w:val="28"/>
        </w:rPr>
        <w:t>МОДУЛЬ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2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B21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> с</w:t>
      </w:r>
      <w:r w:rsidRPr="00626537">
        <w:rPr>
          <w:rFonts w:ascii="Times New Roman" w:eastAsia="Times New Roman" w:hAnsi="Times New Roman"/>
          <w:sz w:val="28"/>
          <w:szCs w:val="28"/>
        </w:rPr>
        <w:t>оста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626537">
        <w:rPr>
          <w:rFonts w:ascii="Times New Roman" w:eastAsia="Times New Roman" w:hAnsi="Times New Roman"/>
          <w:sz w:val="28"/>
          <w:szCs w:val="28"/>
        </w:rPr>
        <w:t xml:space="preserve"> спис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626537">
        <w:rPr>
          <w:rFonts w:ascii="Times New Roman" w:eastAsia="Times New Roman" w:hAnsi="Times New Roman"/>
          <w:sz w:val="28"/>
          <w:szCs w:val="28"/>
        </w:rPr>
        <w:t xml:space="preserve">к научно-методической литературы по </w:t>
      </w:r>
      <w:r>
        <w:rPr>
          <w:rFonts w:ascii="Times New Roman" w:eastAsia="Times New Roman" w:hAnsi="Times New Roman"/>
          <w:sz w:val="28"/>
          <w:szCs w:val="28"/>
        </w:rPr>
        <w:t>интересующей научной проблеме, оформив согласно требованиям ВАК Республики Беларусь</w:t>
      </w:r>
      <w:r w:rsidRPr="00626537">
        <w:rPr>
          <w:rFonts w:ascii="Times New Roman" w:eastAsia="Times New Roman" w:hAnsi="Times New Roman"/>
          <w:sz w:val="28"/>
          <w:szCs w:val="28"/>
        </w:rPr>
        <w:t>.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sz w:val="28"/>
          <w:szCs w:val="28"/>
        </w:rPr>
        <w:t xml:space="preserve"> 10 источников литературы по теме научного исследования, оформленные согласно требованиям ВАК Республики Беларусь</w:t>
      </w:r>
      <w:r w:rsidRPr="00626537">
        <w:rPr>
          <w:rFonts w:ascii="Times New Roman" w:eastAsia="Times New Roman" w:hAnsi="Times New Roman"/>
          <w:sz w:val="28"/>
          <w:szCs w:val="28"/>
        </w:rPr>
        <w:t>.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B4541">
        <w:rPr>
          <w:rFonts w:ascii="Times New Roman" w:eastAsia="Times New Roman" w:hAnsi="Times New Roman"/>
          <w:b/>
          <w:sz w:val="28"/>
          <w:szCs w:val="28"/>
        </w:rPr>
        <w:t>МОДУЛЬ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3</w:t>
      </w:r>
    </w:p>
    <w:p w:rsidR="00DE53E6" w:rsidRPr="00E92ED3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B21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писать доклад по тематическому обзору научно-методической литературы.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ED112D">
        <w:rPr>
          <w:rFonts w:ascii="Times New Roman" w:eastAsia="Times New Roman" w:hAnsi="Times New Roman"/>
          <w:sz w:val="28"/>
          <w:szCs w:val="28"/>
        </w:rPr>
        <w:t>представить доклад о теоретико-методически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ED112D">
        <w:rPr>
          <w:rFonts w:ascii="Times New Roman" w:eastAsia="Times New Roman" w:hAnsi="Times New Roman"/>
          <w:sz w:val="28"/>
          <w:szCs w:val="28"/>
        </w:rPr>
        <w:t xml:space="preserve"> основ</w:t>
      </w:r>
      <w:r>
        <w:rPr>
          <w:rFonts w:ascii="Times New Roman" w:eastAsia="Times New Roman" w:hAnsi="Times New Roman"/>
          <w:sz w:val="28"/>
          <w:szCs w:val="28"/>
        </w:rPr>
        <w:t>ах</w:t>
      </w:r>
      <w:r w:rsidRPr="00ED112D">
        <w:rPr>
          <w:rFonts w:ascii="Times New Roman" w:eastAsia="Times New Roman" w:hAnsi="Times New Roman"/>
          <w:sz w:val="28"/>
          <w:szCs w:val="28"/>
        </w:rPr>
        <w:t xml:space="preserve"> научного исследования.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итература: 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Основ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].</w:t>
      </w:r>
    </w:p>
    <w:p w:rsidR="00DE53E6" w:rsidRPr="00C9780D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Дополнитель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].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 1.8</w:t>
      </w:r>
      <w:r w:rsidRPr="00955D0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955D0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955D02">
        <w:rPr>
          <w:rFonts w:ascii="Times New Roman" w:eastAsia="Times New Roman" w:hAnsi="Times New Roman"/>
          <w:b/>
          <w:sz w:val="28"/>
          <w:szCs w:val="28"/>
        </w:rPr>
        <w:t>«Анализ научных данных, и их интерпретация» (2 часа, практическое занятие).</w:t>
      </w:r>
    </w:p>
    <w:p w:rsidR="00DE53E6" w:rsidRPr="005C324F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C324F">
        <w:rPr>
          <w:rFonts w:ascii="Times New Roman" w:eastAsia="Times New Roman" w:hAnsi="Times New Roman"/>
          <w:i/>
          <w:sz w:val="28"/>
          <w:szCs w:val="28"/>
        </w:rPr>
        <w:t xml:space="preserve">Вопросы для изучения: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. Анализ и оценка фактического материала накопленного в процессе выполнения научной работы.</w:t>
      </w:r>
    </w:p>
    <w:p w:rsidR="00DE53E6" w:rsidRPr="00955D02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Описание и объяснение полученных результатов исследования.</w:t>
      </w:r>
    </w:p>
    <w:p w:rsidR="00DE53E6" w:rsidRPr="003B4541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B4541">
        <w:rPr>
          <w:rFonts w:ascii="Times New Roman" w:eastAsia="Times New Roman" w:hAnsi="Times New Roman"/>
          <w:b/>
          <w:sz w:val="28"/>
          <w:szCs w:val="28"/>
        </w:rPr>
        <w:t>МОДУЛЬ 1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узнавания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B21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а</w:t>
      </w:r>
      <w:r>
        <w:rPr>
          <w:rFonts w:ascii="Times New Roman" w:eastAsia="Times New Roman" w:hAnsi="Times New Roman"/>
          <w:sz w:val="28"/>
          <w:szCs w:val="28"/>
        </w:rPr>
        <w:t>нализировать предложенные полученные материала научных исследований (графики, таблицы, расчеты).</w:t>
      </w:r>
    </w:p>
    <w:p w:rsidR="00DE53E6" w:rsidRPr="00ED112D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 w:rsidRPr="00ED112D">
        <w:rPr>
          <w:rFonts w:ascii="Times New Roman" w:hAnsi="Times New Roman"/>
          <w:sz w:val="28"/>
          <w:szCs w:val="28"/>
        </w:rPr>
        <w:t xml:space="preserve"> </w:t>
      </w:r>
    </w:p>
    <w:p w:rsidR="00DE53E6" w:rsidRPr="00ED112D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D112D">
        <w:rPr>
          <w:rFonts w:ascii="Times New Roman" w:eastAsia="Times New Roman" w:hAnsi="Times New Roman"/>
          <w:b/>
          <w:sz w:val="28"/>
          <w:szCs w:val="28"/>
        </w:rPr>
        <w:t>МОДУЛЬ 2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1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писать результаты проведенного научного исследования по теме курсовой работы.</w:t>
      </w:r>
    </w:p>
    <w:p w:rsidR="00DE53E6" w:rsidRPr="007F2A89" w:rsidRDefault="00DE53E6" w:rsidP="00DE53E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2A89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 w:rsidRPr="007F2A89">
        <w:rPr>
          <w:rFonts w:ascii="Times New Roman" w:eastAsia="Times New Roman" w:hAnsi="Times New Roman"/>
          <w:sz w:val="28"/>
          <w:szCs w:val="28"/>
        </w:rPr>
        <w:t xml:space="preserve"> текстовое </w:t>
      </w:r>
      <w:r>
        <w:rPr>
          <w:rFonts w:ascii="Times New Roman" w:eastAsia="Times New Roman" w:hAnsi="Times New Roman"/>
          <w:sz w:val="28"/>
          <w:szCs w:val="28"/>
        </w:rPr>
        <w:t>описание табличного материала</w:t>
      </w:r>
      <w:r w:rsidRPr="007F2A89">
        <w:rPr>
          <w:rFonts w:ascii="Times New Roman" w:eastAsia="Times New Roman" w:hAnsi="Times New Roman"/>
          <w:sz w:val="28"/>
          <w:szCs w:val="28"/>
        </w:rPr>
        <w:t xml:space="preserve"> по теме курсовой работы.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B4541">
        <w:rPr>
          <w:rFonts w:ascii="Times New Roman" w:eastAsia="Times New Roman" w:hAnsi="Times New Roman"/>
          <w:b/>
          <w:sz w:val="28"/>
          <w:szCs w:val="28"/>
        </w:rPr>
        <w:t>МОДУЛЬ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3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B21E4">
        <w:rPr>
          <w:rFonts w:ascii="Times New Roman" w:hAnsi="Times New Roman"/>
          <w:sz w:val="28"/>
          <w:szCs w:val="28"/>
        </w:rPr>
        <w:t>–</w:t>
      </w:r>
      <w:r w:rsidRPr="009E412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формить результаты в виде текстовых выводов по предлагаемому вопросу (не менее пяти логичных, грамотных, научно изложенных пунктов).</w:t>
      </w:r>
    </w:p>
    <w:p w:rsidR="00DE53E6" w:rsidRPr="00EB32E7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sz w:val="28"/>
          <w:szCs w:val="28"/>
        </w:rPr>
        <w:t xml:space="preserve"> текстовые выводы по предложенному вопросу.</w:t>
      </w:r>
    </w:p>
    <w:p w:rsidR="00DE53E6" w:rsidRPr="00406F95" w:rsidRDefault="00DE53E6" w:rsidP="00DE53E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итература: 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Основ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].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Дополнитель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].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DE53E6" w:rsidRPr="00284DC4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b/>
          <w:sz w:val="28"/>
          <w:szCs w:val="28"/>
        </w:rPr>
      </w:pPr>
      <w:r w:rsidRPr="00284DC4">
        <w:rPr>
          <w:rFonts w:ascii="Times New Roman" w:hAnsi="Times New Roman"/>
          <w:b/>
          <w:sz w:val="28"/>
          <w:szCs w:val="28"/>
        </w:rPr>
        <w:t xml:space="preserve">Раздел </w:t>
      </w:r>
      <w:r w:rsidRPr="00284DC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84DC4">
        <w:rPr>
          <w:rFonts w:ascii="Times New Roman" w:hAnsi="Times New Roman"/>
          <w:b/>
          <w:sz w:val="28"/>
          <w:szCs w:val="28"/>
        </w:rPr>
        <w:t>. Оздоровительная физическая культура в детских дошкольных учреждениях и учреждениях образования.</w:t>
      </w:r>
    </w:p>
    <w:p w:rsidR="00DE53E6" w:rsidRPr="00284DC4" w:rsidRDefault="00DE53E6" w:rsidP="00DE53E6">
      <w:pPr>
        <w:spacing w:after="0" w:line="240" w:lineRule="auto"/>
        <w:ind w:right="225" w:firstLine="708"/>
        <w:jc w:val="both"/>
        <w:rPr>
          <w:rFonts w:ascii="Times New Roman" w:hAnsi="Times New Roman"/>
          <w:b/>
          <w:sz w:val="28"/>
          <w:szCs w:val="28"/>
        </w:rPr>
      </w:pPr>
      <w:r w:rsidRPr="00284DC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3.2.</w:t>
      </w:r>
      <w:r w:rsidRPr="00284DC4">
        <w:rPr>
          <w:rFonts w:ascii="Times New Roman" w:hAnsi="Times New Roman"/>
          <w:b/>
          <w:sz w:val="28"/>
          <w:szCs w:val="28"/>
        </w:rPr>
        <w:t xml:space="preserve"> «Организационно-методические аспекты физкультурно-оздоровительной работы со школьниками» (2 часа, практическое занятие)</w:t>
      </w:r>
    </w:p>
    <w:p w:rsidR="00DE53E6" w:rsidRPr="00AE2BD7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i/>
          <w:sz w:val="28"/>
          <w:szCs w:val="28"/>
        </w:rPr>
      </w:pPr>
      <w:r w:rsidRPr="00AE2BD7">
        <w:rPr>
          <w:rFonts w:ascii="Times New Roman" w:hAnsi="Times New Roman"/>
          <w:i/>
          <w:sz w:val="28"/>
          <w:szCs w:val="28"/>
        </w:rPr>
        <w:t>Вопросы для изучения:</w:t>
      </w:r>
    </w:p>
    <w:p w:rsidR="00DE53E6" w:rsidRPr="002F329A" w:rsidRDefault="00DE53E6" w:rsidP="00DE53E6">
      <w:pPr>
        <w:spacing w:after="0" w:line="240" w:lineRule="auto"/>
        <w:ind w:right="225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F329A">
        <w:rPr>
          <w:rFonts w:ascii="Times New Roman" w:hAnsi="Times New Roman"/>
          <w:sz w:val="28"/>
          <w:szCs w:val="28"/>
        </w:rPr>
        <w:t>1.Врачебно-педагогический контроль в процессе физического воспитания школьников;</w:t>
      </w:r>
    </w:p>
    <w:p w:rsidR="00DE53E6" w:rsidRPr="002F329A" w:rsidRDefault="00DE53E6" w:rsidP="00DE53E6">
      <w:pPr>
        <w:spacing w:after="0" w:line="240" w:lineRule="auto"/>
        <w:ind w:right="225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F329A">
        <w:rPr>
          <w:rFonts w:ascii="Times New Roman" w:hAnsi="Times New Roman"/>
          <w:sz w:val="28"/>
          <w:szCs w:val="28"/>
        </w:rPr>
        <w:t>2.Паспорт здоровья школьника;</w:t>
      </w:r>
    </w:p>
    <w:p w:rsidR="00DE53E6" w:rsidRPr="002F329A" w:rsidRDefault="00DE53E6" w:rsidP="00DE53E6">
      <w:pPr>
        <w:spacing w:after="0" w:line="240" w:lineRule="auto"/>
        <w:ind w:right="225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F329A">
        <w:rPr>
          <w:rFonts w:ascii="Times New Roman" w:hAnsi="Times New Roman"/>
          <w:sz w:val="28"/>
          <w:szCs w:val="28"/>
        </w:rPr>
        <w:t>3.Методы и тесты оценки эффективности занятий физическим воспитанием со школьниками.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</w:t>
      </w:r>
      <w:r w:rsidRPr="00AE2BD7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узнавания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Проанализировать современные оздоровительные технологии и определить перспективы их применения в практике оздоровительной физической культуры в практике учащихся.</w:t>
      </w:r>
    </w:p>
    <w:p w:rsidR="00DE53E6" w:rsidRPr="00EB32E7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lastRenderedPageBreak/>
        <w:t>Форма контроля:</w:t>
      </w:r>
      <w:r>
        <w:rPr>
          <w:rFonts w:ascii="Times New Roman" w:eastAsia="Times New Roman" w:hAnsi="Times New Roman"/>
          <w:sz w:val="28"/>
          <w:szCs w:val="28"/>
        </w:rPr>
        <w:t xml:space="preserve"> текстовые выводы по предложенному вопросу, реферат.</w:t>
      </w:r>
    </w:p>
    <w:p w:rsidR="00DE53E6" w:rsidRPr="007234C5" w:rsidRDefault="00DE53E6" w:rsidP="00DE5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2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</w:t>
      </w:r>
      <w:r w:rsidRPr="007234C5">
        <w:rPr>
          <w:rFonts w:ascii="Times New Roman" w:eastAsia="Times New Roman" w:hAnsi="Times New Roman"/>
          <w:sz w:val="28"/>
          <w:szCs w:val="28"/>
        </w:rPr>
        <w:t>азработать тестовые задания в соответствии</w:t>
      </w:r>
      <w:r>
        <w:rPr>
          <w:rFonts w:ascii="Times New Roman" w:eastAsia="Times New Roman" w:hAnsi="Times New Roman"/>
          <w:sz w:val="28"/>
          <w:szCs w:val="28"/>
        </w:rPr>
        <w:t xml:space="preserve"> с возрастом, полом и подготовленностью</w:t>
      </w:r>
      <w:r w:rsidRPr="007234C5">
        <w:rPr>
          <w:rFonts w:ascii="Times New Roman" w:eastAsia="Times New Roman" w:hAnsi="Times New Roman"/>
          <w:sz w:val="28"/>
          <w:szCs w:val="28"/>
        </w:rPr>
        <w:t xml:space="preserve"> учащихся занимающихся</w:t>
      </w:r>
      <w:r w:rsidRPr="007234C5">
        <w:rPr>
          <w:rFonts w:ascii="Times New Roman" w:hAnsi="Times New Roman"/>
          <w:sz w:val="28"/>
          <w:szCs w:val="28"/>
        </w:rPr>
        <w:t xml:space="preserve"> оздоровительной физической культурой</w:t>
      </w:r>
      <w:r>
        <w:rPr>
          <w:rFonts w:ascii="Times New Roman" w:hAnsi="Times New Roman"/>
          <w:sz w:val="28"/>
          <w:szCs w:val="28"/>
        </w:rPr>
        <w:t>.</w:t>
      </w:r>
      <w:r w:rsidRPr="007234C5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обсуждение разработанных тестовых заданий.</w:t>
      </w:r>
    </w:p>
    <w:p w:rsidR="00DE53E6" w:rsidRPr="007234C5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3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DE53E6" w:rsidRPr="00FD4C00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4C00">
        <w:rPr>
          <w:rFonts w:ascii="Times New Roman" w:eastAsia="Times New Roman" w:hAnsi="Times New Roman"/>
          <w:sz w:val="28"/>
          <w:szCs w:val="28"/>
        </w:rPr>
        <w:t xml:space="preserve">- подготовить презентацию в соответствии со ступенью получения образования с использованием физических упражнений оздоровительной направленности. </w:t>
      </w:r>
    </w:p>
    <w:p w:rsidR="00DE53E6" w:rsidRDefault="00DE53E6" w:rsidP="00DE53E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подготовка презентации.</w:t>
      </w:r>
      <w:r w:rsidRPr="00C213BF">
        <w:rPr>
          <w:b/>
          <w:sz w:val="28"/>
          <w:szCs w:val="28"/>
        </w:rPr>
        <w:t xml:space="preserve"> </w:t>
      </w:r>
    </w:p>
    <w:p w:rsidR="00DE53E6" w:rsidRPr="00406F95" w:rsidRDefault="00DE53E6" w:rsidP="00DE53E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итература: 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Основная: [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2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DE53E6" w:rsidRPr="00C9780D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Дополнитель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DE53E6" w:rsidRPr="00284DC4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b/>
          <w:sz w:val="28"/>
          <w:szCs w:val="28"/>
        </w:rPr>
      </w:pPr>
      <w:r w:rsidRPr="00284DC4">
        <w:rPr>
          <w:rFonts w:ascii="Times New Roman" w:hAnsi="Times New Roman"/>
          <w:b/>
          <w:sz w:val="28"/>
          <w:szCs w:val="28"/>
        </w:rPr>
        <w:t xml:space="preserve">Раздел </w:t>
      </w:r>
      <w:r w:rsidRPr="00284DC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84DC4">
        <w:rPr>
          <w:rFonts w:ascii="Times New Roman" w:hAnsi="Times New Roman"/>
          <w:b/>
          <w:sz w:val="28"/>
          <w:szCs w:val="28"/>
        </w:rPr>
        <w:t xml:space="preserve"> «Занятия оздоровительной физической культурой с лицами, имеющими устойчивые отклонения в состоянии здоровья»  </w:t>
      </w:r>
      <w:r w:rsidRPr="00284DC4">
        <w:rPr>
          <w:rFonts w:ascii="Times New Roman" w:hAnsi="Times New Roman"/>
          <w:b/>
          <w:sz w:val="28"/>
          <w:szCs w:val="28"/>
        </w:rPr>
        <w:tab/>
      </w:r>
    </w:p>
    <w:p w:rsidR="00DE53E6" w:rsidRPr="00284DC4" w:rsidRDefault="00DE53E6" w:rsidP="00DE53E6">
      <w:pPr>
        <w:spacing w:after="0" w:line="240" w:lineRule="auto"/>
        <w:ind w:right="225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84DC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5.1.</w:t>
      </w:r>
      <w:r w:rsidRPr="00284DC4">
        <w:rPr>
          <w:rFonts w:ascii="Times New Roman" w:hAnsi="Times New Roman"/>
          <w:b/>
          <w:sz w:val="28"/>
          <w:szCs w:val="28"/>
        </w:rPr>
        <w:t>«Особенности применения средств оздоровительной физической культуры с лицами, имеющими устойчивые отклонения в состоянии здоровья» (2 часа практическое занятие).</w:t>
      </w:r>
    </w:p>
    <w:p w:rsidR="00DE53E6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sz w:val="28"/>
          <w:szCs w:val="28"/>
        </w:rPr>
      </w:pPr>
      <w:r w:rsidRPr="002F329A">
        <w:rPr>
          <w:rFonts w:ascii="Times New Roman" w:hAnsi="Times New Roman"/>
          <w:sz w:val="28"/>
          <w:szCs w:val="28"/>
        </w:rPr>
        <w:t>Вопросы:</w:t>
      </w:r>
    </w:p>
    <w:p w:rsidR="00DE53E6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даптивная физическая культура (АФК): цель, задачи, содержание, место в системе знаний о человеке.</w:t>
      </w:r>
    </w:p>
    <w:p w:rsidR="00DE53E6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иды реабилитации лиц, имеющих устойчивые отклонения в состоянии здоровья средствами АФК.</w:t>
      </w:r>
    </w:p>
    <w:p w:rsidR="00DE53E6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Формы проведения занятий физическими упражнениями с лицами, имеющими устойчивые отклонения в состоянии здоровья.</w:t>
      </w:r>
    </w:p>
    <w:p w:rsidR="00DE53E6" w:rsidRPr="002F329A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sz w:val="28"/>
          <w:szCs w:val="28"/>
        </w:rPr>
      </w:pP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</w:t>
      </w:r>
      <w:r w:rsidRPr="00AE2BD7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узнавания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вести анализ базовых концепций</w:t>
      </w:r>
      <w:r w:rsidRPr="00A07CCB">
        <w:rPr>
          <w:rFonts w:ascii="Times New Roman" w:eastAsia="Times New Roman" w:hAnsi="Times New Roman"/>
          <w:sz w:val="28"/>
          <w:szCs w:val="28"/>
        </w:rPr>
        <w:t xml:space="preserve"> частных методик адаптивной физической</w:t>
      </w:r>
      <w:r>
        <w:rPr>
          <w:rFonts w:ascii="Times New Roman" w:eastAsia="Times New Roman" w:hAnsi="Times New Roman"/>
          <w:sz w:val="28"/>
          <w:szCs w:val="28"/>
        </w:rPr>
        <w:t xml:space="preserve"> культуры.</w:t>
      </w:r>
    </w:p>
    <w:p w:rsidR="00DE53E6" w:rsidRPr="00EB32E7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sz w:val="28"/>
          <w:szCs w:val="28"/>
        </w:rPr>
        <w:t xml:space="preserve"> составить таблицу методик адаптивной физической культуры.</w:t>
      </w:r>
    </w:p>
    <w:p w:rsidR="00DE53E6" w:rsidRPr="007234C5" w:rsidRDefault="00DE53E6" w:rsidP="00DE5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2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писать </w:t>
      </w:r>
      <w:r w:rsidRPr="00FD4C00">
        <w:rPr>
          <w:rFonts w:ascii="Times New Roman" w:eastAsia="Times New Roman" w:hAnsi="Times New Roman"/>
          <w:sz w:val="28"/>
          <w:szCs w:val="28"/>
        </w:rPr>
        <w:t xml:space="preserve">основные виды и формы занятий </w:t>
      </w:r>
      <w:r>
        <w:rPr>
          <w:rFonts w:ascii="Times New Roman" w:eastAsia="Times New Roman" w:hAnsi="Times New Roman"/>
          <w:sz w:val="28"/>
          <w:szCs w:val="28"/>
        </w:rPr>
        <w:t>адаптивной физической культурой</w:t>
      </w:r>
      <w:r w:rsidRPr="00FD4C0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lastRenderedPageBreak/>
        <w:t>Форма контроля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подготовка конспекта.</w:t>
      </w:r>
    </w:p>
    <w:p w:rsidR="00DE53E6" w:rsidRPr="007234C5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3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D552D">
        <w:rPr>
          <w:rFonts w:ascii="Times New Roman" w:eastAsia="Times New Roman" w:hAnsi="Times New Roman"/>
          <w:sz w:val="28"/>
          <w:szCs w:val="28"/>
        </w:rPr>
        <w:t xml:space="preserve">- подготовить план- конспект с применением </w:t>
      </w:r>
      <w:r w:rsidRPr="004D552D">
        <w:rPr>
          <w:rFonts w:ascii="Times New Roman" w:hAnsi="Times New Roman"/>
          <w:sz w:val="28"/>
          <w:szCs w:val="28"/>
        </w:rPr>
        <w:t>системы адаптационной физической культуры для проведения занятия с лицами, имеющими устойчивые отклонения в состоянии здоровь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подготовить план- конспект.</w:t>
      </w:r>
      <w:r w:rsidRPr="00C213BF">
        <w:rPr>
          <w:b/>
          <w:sz w:val="28"/>
          <w:szCs w:val="28"/>
        </w:rPr>
        <w:t xml:space="preserve"> </w:t>
      </w:r>
    </w:p>
    <w:p w:rsidR="00DE53E6" w:rsidRPr="00406F95" w:rsidRDefault="00DE53E6" w:rsidP="00DE53E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итература: 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Основ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].</w:t>
      </w:r>
    </w:p>
    <w:p w:rsidR="00DE53E6" w:rsidRPr="00C9780D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Дополнитель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]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DE53E6" w:rsidRPr="00284DC4" w:rsidRDefault="00DE53E6" w:rsidP="00DE53E6">
      <w:pPr>
        <w:spacing w:after="0" w:line="240" w:lineRule="auto"/>
        <w:ind w:right="225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84DC4">
        <w:rPr>
          <w:rFonts w:ascii="Times New Roman" w:hAnsi="Times New Roman"/>
          <w:b/>
          <w:sz w:val="28"/>
          <w:szCs w:val="28"/>
        </w:rPr>
        <w:t xml:space="preserve">Раздел </w:t>
      </w:r>
      <w:r w:rsidRPr="00284DC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284DC4">
        <w:rPr>
          <w:rFonts w:ascii="Times New Roman" w:hAnsi="Times New Roman"/>
          <w:b/>
          <w:sz w:val="28"/>
          <w:szCs w:val="28"/>
        </w:rPr>
        <w:t>: «Авторские оздоровительные системы и программы»</w:t>
      </w:r>
    </w:p>
    <w:p w:rsidR="00DE53E6" w:rsidRPr="00284DC4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b/>
          <w:sz w:val="28"/>
          <w:szCs w:val="28"/>
        </w:rPr>
      </w:pPr>
      <w:r w:rsidRPr="00284DC4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6.2.</w:t>
      </w:r>
      <w:r w:rsidRPr="00284DC4">
        <w:rPr>
          <w:rFonts w:ascii="Times New Roman" w:hAnsi="Times New Roman"/>
          <w:b/>
          <w:sz w:val="28"/>
          <w:szCs w:val="28"/>
        </w:rPr>
        <w:t>«Организация и методика проведения занятий по авторским системам и программам» (2 часа практическое занятие).</w:t>
      </w:r>
    </w:p>
    <w:p w:rsidR="00DE53E6" w:rsidRPr="004D552D" w:rsidRDefault="00DE53E6" w:rsidP="00DE5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E53E6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sz w:val="28"/>
          <w:szCs w:val="28"/>
        </w:rPr>
      </w:pPr>
      <w:r w:rsidRPr="002F329A">
        <w:rPr>
          <w:rFonts w:ascii="Times New Roman" w:hAnsi="Times New Roman"/>
          <w:sz w:val="28"/>
          <w:szCs w:val="28"/>
        </w:rPr>
        <w:t>Вопросы:</w:t>
      </w:r>
    </w:p>
    <w:p w:rsidR="00DE53E6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Методика проведения занятий по авторской системе П.Иванова. Основные положения «Детка». </w:t>
      </w:r>
    </w:p>
    <w:p w:rsidR="00DE53E6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одержание и методика дыхательных гимнастик. </w:t>
      </w:r>
    </w:p>
    <w:p w:rsidR="00DE53E6" w:rsidRPr="002F329A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.Купер.Новая аэробика.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</w:t>
      </w:r>
      <w:r w:rsidRPr="00AE2BD7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узнавания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оанализировать суть системы Порфирия Иванова. </w:t>
      </w:r>
    </w:p>
    <w:p w:rsidR="00DE53E6" w:rsidRPr="00EB32E7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sz w:val="28"/>
          <w:szCs w:val="28"/>
        </w:rPr>
        <w:t xml:space="preserve"> подготовить презентацию.</w:t>
      </w:r>
    </w:p>
    <w:p w:rsidR="00DE53E6" w:rsidRPr="007234C5" w:rsidRDefault="00DE53E6" w:rsidP="00DE5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2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равнить дыхательные систем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.Бутей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.Стрельников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контроля: подготовка конспекта.</w:t>
      </w:r>
    </w:p>
    <w:p w:rsidR="00DE53E6" w:rsidRPr="007234C5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3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D552D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составить комплекс упражнений по систем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.Стрельников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ля повышения функциональных возможностей человека.</w:t>
      </w:r>
    </w:p>
    <w:p w:rsidR="00DE53E6" w:rsidRDefault="00DE53E6" w:rsidP="00DE53E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подготовить план- конспект.</w:t>
      </w:r>
      <w:r w:rsidRPr="00C213BF">
        <w:rPr>
          <w:b/>
          <w:sz w:val="28"/>
          <w:szCs w:val="28"/>
        </w:rPr>
        <w:t xml:space="preserve"> </w:t>
      </w:r>
    </w:p>
    <w:p w:rsidR="00DE53E6" w:rsidRPr="00406F95" w:rsidRDefault="00DE53E6" w:rsidP="00DE53E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итература: 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Основ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].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Дополнитель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]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].</w:t>
      </w:r>
    </w:p>
    <w:p w:rsidR="00DE53E6" w:rsidRDefault="00DE53E6" w:rsidP="00DE5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E53E6" w:rsidRPr="00924554" w:rsidRDefault="00DE53E6" w:rsidP="00DE5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284D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XIII</w:t>
      </w:r>
      <w:r w:rsidRPr="00924554">
        <w:rPr>
          <w:rFonts w:ascii="Times New Roman" w:hAnsi="Times New Roman"/>
          <w:b/>
          <w:sz w:val="28"/>
          <w:szCs w:val="28"/>
        </w:rPr>
        <w:t xml:space="preserve"> «Организация и управление оздоровительной физической культурой»</w:t>
      </w:r>
    </w:p>
    <w:p w:rsidR="00DE53E6" w:rsidRPr="00CA74EF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b/>
          <w:sz w:val="28"/>
          <w:szCs w:val="28"/>
        </w:rPr>
      </w:pPr>
      <w:r w:rsidRPr="00284DC4">
        <w:rPr>
          <w:rFonts w:ascii="Times New Roman" w:hAnsi="Times New Roman"/>
          <w:b/>
          <w:sz w:val="28"/>
          <w:szCs w:val="28"/>
        </w:rPr>
        <w:t xml:space="preserve">Тема 8.2. «Нормативное правовое и программное обеспечение оздоровительной физической культуры» </w:t>
      </w:r>
      <w:r>
        <w:rPr>
          <w:rFonts w:ascii="Times New Roman" w:hAnsi="Times New Roman"/>
          <w:b/>
          <w:sz w:val="28"/>
          <w:szCs w:val="28"/>
        </w:rPr>
        <w:t>(2 часа лекционное</w:t>
      </w:r>
      <w:r w:rsidRPr="00284DC4">
        <w:rPr>
          <w:rFonts w:ascii="Times New Roman" w:hAnsi="Times New Roman"/>
          <w:b/>
          <w:sz w:val="28"/>
          <w:szCs w:val="28"/>
        </w:rPr>
        <w:t xml:space="preserve"> занятие).</w:t>
      </w:r>
    </w:p>
    <w:p w:rsidR="00DE53E6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sz w:val="28"/>
          <w:szCs w:val="28"/>
        </w:rPr>
      </w:pPr>
      <w:r w:rsidRPr="002F329A">
        <w:rPr>
          <w:rFonts w:ascii="Times New Roman" w:hAnsi="Times New Roman"/>
          <w:sz w:val="28"/>
          <w:szCs w:val="28"/>
        </w:rPr>
        <w:t>Вопросы:</w:t>
      </w:r>
    </w:p>
    <w:p w:rsidR="00DE53E6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Закон Республики Беларусь «О физической культуре и спорте».</w:t>
      </w:r>
    </w:p>
    <w:p w:rsidR="00DE53E6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Государственная программа развития физической культуры и спорта в Республики Беларусь </w:t>
      </w:r>
    </w:p>
    <w:p w:rsidR="00DE53E6" w:rsidRPr="002F329A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Государственный 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>- оздоровительный комплекс.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</w:t>
      </w:r>
      <w:r w:rsidRPr="00AE2BD7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узнавания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оанализировать изменения, внесенные в </w:t>
      </w:r>
      <w:r>
        <w:rPr>
          <w:rFonts w:ascii="Times New Roman" w:hAnsi="Times New Roman"/>
          <w:sz w:val="28"/>
          <w:szCs w:val="28"/>
        </w:rPr>
        <w:t>Закон Республики Беларусь «О физической культуре и спорте».</w:t>
      </w:r>
    </w:p>
    <w:p w:rsidR="00DE53E6" w:rsidRPr="00EB32E7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готовка доклада об изменениях.</w:t>
      </w:r>
    </w:p>
    <w:p w:rsidR="00DE53E6" w:rsidRPr="007234C5" w:rsidRDefault="00DE53E6" w:rsidP="00DE5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2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вести сравнительный анализ изменений правовых документов за последние 5 лет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контроля: подготовка конспекта.</w:t>
      </w:r>
    </w:p>
    <w:p w:rsidR="00DE53E6" w:rsidRPr="007234C5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3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D552D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выделить статьи и разделы относящихся к оздоровительной физической культуре.</w:t>
      </w:r>
    </w:p>
    <w:p w:rsidR="00DE53E6" w:rsidRDefault="00DE53E6" w:rsidP="00DE53E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подготовить конспект.</w:t>
      </w:r>
      <w:r w:rsidRPr="00C213BF">
        <w:rPr>
          <w:b/>
          <w:sz w:val="28"/>
          <w:szCs w:val="28"/>
        </w:rPr>
        <w:t xml:space="preserve"> </w:t>
      </w:r>
    </w:p>
    <w:p w:rsidR="00DE53E6" w:rsidRPr="00406F95" w:rsidRDefault="00DE53E6" w:rsidP="00DE53E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итература: 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Основ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].</w:t>
      </w:r>
    </w:p>
    <w:p w:rsidR="00DE53E6" w:rsidRPr="00C9780D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Дополнитель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]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].</w:t>
      </w:r>
    </w:p>
    <w:p w:rsidR="00DE53E6" w:rsidRPr="00CA74EF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b/>
          <w:sz w:val="28"/>
          <w:szCs w:val="28"/>
        </w:rPr>
      </w:pPr>
      <w:r w:rsidRPr="00CA74EF">
        <w:rPr>
          <w:rFonts w:ascii="Times New Roman" w:eastAsia="Times New Roman" w:hAnsi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/>
          <w:b/>
          <w:sz w:val="28"/>
          <w:szCs w:val="28"/>
        </w:rPr>
        <w:t>8.4.</w:t>
      </w:r>
      <w:r w:rsidRPr="00CA74EF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Pr="00CA74EF">
        <w:rPr>
          <w:rFonts w:ascii="Times New Roman" w:hAnsi="Times New Roman"/>
          <w:b/>
          <w:sz w:val="28"/>
          <w:szCs w:val="28"/>
        </w:rPr>
        <w:t xml:space="preserve">Организация работы по оздоровительной физической культуре в коллективе физической культуры предприятий, организаций, учреждений». </w:t>
      </w:r>
      <w:r>
        <w:rPr>
          <w:rFonts w:ascii="Times New Roman" w:hAnsi="Times New Roman"/>
          <w:b/>
          <w:sz w:val="28"/>
          <w:szCs w:val="28"/>
        </w:rPr>
        <w:t>(2 часа лекционное</w:t>
      </w:r>
      <w:r w:rsidRPr="00284DC4">
        <w:rPr>
          <w:rFonts w:ascii="Times New Roman" w:hAnsi="Times New Roman"/>
          <w:b/>
          <w:sz w:val="28"/>
          <w:szCs w:val="28"/>
        </w:rPr>
        <w:t xml:space="preserve"> занятие).</w:t>
      </w:r>
    </w:p>
    <w:p w:rsidR="00DE53E6" w:rsidRDefault="00DE53E6" w:rsidP="00DE53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:</w:t>
      </w:r>
    </w:p>
    <w:p w:rsidR="00DE53E6" w:rsidRDefault="00DE53E6" w:rsidP="00DE53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ципы, методы и формы организации ОФК в КФК</w:t>
      </w:r>
    </w:p>
    <w:p w:rsidR="00DE53E6" w:rsidRDefault="00DE53E6" w:rsidP="00DE53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одержание разделов работы КФК: организационно- методической и управленческой,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- спортивной, </w:t>
      </w:r>
      <w:proofErr w:type="spellStart"/>
      <w:r>
        <w:rPr>
          <w:rFonts w:ascii="Times New Roman" w:hAnsi="Times New Roman"/>
          <w:sz w:val="28"/>
          <w:szCs w:val="28"/>
        </w:rPr>
        <w:t>агитационно</w:t>
      </w:r>
      <w:proofErr w:type="spellEnd"/>
      <w:r>
        <w:rPr>
          <w:rFonts w:ascii="Times New Roman" w:hAnsi="Times New Roman"/>
          <w:sz w:val="28"/>
          <w:szCs w:val="28"/>
        </w:rPr>
        <w:t>- пропагандистской, финансово- хозяйственной.</w:t>
      </w:r>
    </w:p>
    <w:p w:rsidR="00DE53E6" w:rsidRPr="005F71FE" w:rsidRDefault="00DE53E6" w:rsidP="00DE53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и проверка выполнения принятых планов и заданий.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</w:t>
      </w:r>
      <w:r w:rsidRPr="00AE2BD7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узнавания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анализировать методы организации оздоровительной физической культуре в КФК</w:t>
      </w:r>
    </w:p>
    <w:p w:rsidR="00DE53E6" w:rsidRPr="00EB32E7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готовка доклада.</w:t>
      </w:r>
    </w:p>
    <w:p w:rsidR="00DE53E6" w:rsidRPr="007234C5" w:rsidRDefault="00DE53E6" w:rsidP="00DE5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2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оставить блок-схему КФК.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контроля: подготовка конспекта.</w:t>
      </w:r>
    </w:p>
    <w:p w:rsidR="00DE53E6" w:rsidRPr="007234C5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lastRenderedPageBreak/>
        <w:t>МОДУЛЬ 3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DE53E6" w:rsidRDefault="00DE53E6" w:rsidP="00DE53E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552D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подготовка сообщения по анализу проведения контроля и проверки. </w:t>
      </w: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подготовить конспект.</w:t>
      </w:r>
      <w:r w:rsidRPr="00C213BF">
        <w:rPr>
          <w:b/>
          <w:sz w:val="28"/>
          <w:szCs w:val="28"/>
        </w:rPr>
        <w:t xml:space="preserve"> </w:t>
      </w:r>
    </w:p>
    <w:p w:rsidR="00DE53E6" w:rsidRPr="00406F95" w:rsidRDefault="00DE53E6" w:rsidP="00DE53E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итература: 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Основ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].</w:t>
      </w:r>
    </w:p>
    <w:p w:rsidR="00DE53E6" w:rsidRPr="00C9780D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Дополнитель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]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].</w:t>
      </w:r>
    </w:p>
    <w:p w:rsidR="00DE53E6" w:rsidRPr="00CA74EF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8.7. </w:t>
      </w:r>
      <w:r w:rsidRPr="00CA74EF">
        <w:rPr>
          <w:rFonts w:ascii="Times New Roman" w:hAnsi="Times New Roman"/>
          <w:b/>
          <w:sz w:val="28"/>
          <w:szCs w:val="28"/>
        </w:rPr>
        <w:t xml:space="preserve">«Маркетинг оздоровительных услуг в оздоровительной физической культуре» </w:t>
      </w:r>
      <w:r w:rsidRPr="00284DC4">
        <w:rPr>
          <w:rFonts w:ascii="Times New Roman" w:hAnsi="Times New Roman"/>
          <w:b/>
          <w:sz w:val="28"/>
          <w:szCs w:val="28"/>
        </w:rPr>
        <w:t>(2 часа практическое занятие).</w:t>
      </w:r>
    </w:p>
    <w:p w:rsidR="00DE53E6" w:rsidRPr="002F329A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sz w:val="28"/>
          <w:szCs w:val="28"/>
        </w:rPr>
      </w:pPr>
      <w:r w:rsidRPr="002F329A">
        <w:rPr>
          <w:rFonts w:ascii="Times New Roman" w:hAnsi="Times New Roman"/>
          <w:sz w:val="28"/>
          <w:szCs w:val="28"/>
        </w:rPr>
        <w:t>Вопросы:</w:t>
      </w:r>
    </w:p>
    <w:p w:rsidR="00DE53E6" w:rsidRPr="002F329A" w:rsidRDefault="00DE53E6" w:rsidP="00DE5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329A">
        <w:rPr>
          <w:rFonts w:ascii="Times New Roman" w:hAnsi="Times New Roman"/>
          <w:sz w:val="28"/>
          <w:szCs w:val="28"/>
        </w:rPr>
        <w:t>1.Понятие «агитационно-пропагандистская работа», цель, задачи.</w:t>
      </w:r>
    </w:p>
    <w:p w:rsidR="00DE53E6" w:rsidRPr="002F329A" w:rsidRDefault="00DE53E6" w:rsidP="00DE5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329A">
        <w:rPr>
          <w:rFonts w:ascii="Times New Roman" w:hAnsi="Times New Roman"/>
          <w:sz w:val="28"/>
          <w:szCs w:val="28"/>
        </w:rPr>
        <w:t>2.Характеристика ее форм и средств (устной, наглядной, показательной, печатной форм), их сочетание в практике ОФК.</w:t>
      </w:r>
    </w:p>
    <w:p w:rsidR="00DE53E6" w:rsidRPr="002F329A" w:rsidRDefault="00DE53E6" w:rsidP="00DE5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329A">
        <w:rPr>
          <w:rFonts w:ascii="Times New Roman" w:hAnsi="Times New Roman"/>
          <w:sz w:val="28"/>
          <w:szCs w:val="28"/>
        </w:rPr>
        <w:t>3.Агитация и пропаганда ОФК средствами периодической печати, радио, телевидения, интернета.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</w:t>
      </w:r>
      <w:r w:rsidRPr="00AE2BD7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узнавания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оанализировать рынок предлагаемых услуг в сфере оздоровительной физической культуры. </w:t>
      </w:r>
    </w:p>
    <w:p w:rsidR="00DE53E6" w:rsidRPr="00EB32E7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ставить рейтинг по разработанным критериям рынка.</w:t>
      </w:r>
    </w:p>
    <w:p w:rsidR="00DE53E6" w:rsidRPr="007234C5" w:rsidRDefault="00DE53E6" w:rsidP="00DE5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2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воспроизведения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ставить обзор маркетинговых услуг по оздоровительной физической культуре в районе, центре, городе.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контроля: подготовка сообщений, аналитический обзор.</w:t>
      </w:r>
    </w:p>
    <w:p w:rsidR="00DE53E6" w:rsidRPr="007234C5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3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552D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сформировать маркетинговую стратегию для продвижения продукта на рынке услуг оздоровительной физической культуры.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разработать рекламный буклет.</w:t>
      </w:r>
    </w:p>
    <w:p w:rsidR="00DE53E6" w:rsidRDefault="00DE53E6" w:rsidP="00DE53E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итература: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Основ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].</w:t>
      </w:r>
    </w:p>
    <w:p w:rsidR="00DE53E6" w:rsidRPr="00C9780D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Дополнитель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]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]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].</w:t>
      </w:r>
    </w:p>
    <w:p w:rsidR="00DE53E6" w:rsidRDefault="00DE53E6" w:rsidP="00DE53E6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DE53E6" w:rsidRPr="00CA74EF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8.8.</w:t>
      </w:r>
      <w:r w:rsidRPr="00CA74EF">
        <w:rPr>
          <w:rFonts w:ascii="Times New Roman" w:hAnsi="Times New Roman"/>
          <w:b/>
          <w:sz w:val="28"/>
          <w:szCs w:val="28"/>
        </w:rPr>
        <w:t xml:space="preserve"> «Организация и проведение физкультурно-спортивных мероприятий». </w:t>
      </w:r>
      <w:r w:rsidRPr="00284DC4">
        <w:rPr>
          <w:rFonts w:ascii="Times New Roman" w:hAnsi="Times New Roman"/>
          <w:b/>
          <w:sz w:val="28"/>
          <w:szCs w:val="28"/>
        </w:rPr>
        <w:t>(2 часа практическое занятие).</w:t>
      </w:r>
    </w:p>
    <w:p w:rsidR="00DE53E6" w:rsidRPr="002F329A" w:rsidRDefault="00DE53E6" w:rsidP="00DE53E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:</w:t>
      </w:r>
    </w:p>
    <w:p w:rsidR="00DE53E6" w:rsidRPr="002F329A" w:rsidRDefault="00DE53E6" w:rsidP="00DE53E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329A">
        <w:rPr>
          <w:rFonts w:ascii="Times New Roman" w:hAnsi="Times New Roman"/>
          <w:sz w:val="28"/>
          <w:szCs w:val="28"/>
        </w:rPr>
        <w:t>1.Создание, утверждение и подготовка судейской коллегии, подготовка спортивной базы.</w:t>
      </w:r>
    </w:p>
    <w:p w:rsidR="00DE53E6" w:rsidRPr="002F329A" w:rsidRDefault="00DE53E6" w:rsidP="00DE53E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329A">
        <w:rPr>
          <w:rFonts w:ascii="Times New Roman" w:hAnsi="Times New Roman"/>
          <w:sz w:val="28"/>
          <w:szCs w:val="28"/>
        </w:rPr>
        <w:lastRenderedPageBreak/>
        <w:t>2.Способы проведения ФСМ, проведение соревнований по упрощенным правилам.</w:t>
      </w:r>
    </w:p>
    <w:p w:rsidR="00DE53E6" w:rsidRPr="002F329A" w:rsidRDefault="00DE53E6" w:rsidP="00DE53E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329A">
        <w:rPr>
          <w:rFonts w:ascii="Times New Roman" w:hAnsi="Times New Roman"/>
          <w:sz w:val="28"/>
          <w:szCs w:val="28"/>
        </w:rPr>
        <w:t>3.Особенности проведения ФСМ с различными возрастными группами населения в детских дошкольных учреждениях, учебных заведениях, на предприятиях, по месту жительства населе</w:t>
      </w:r>
      <w:r>
        <w:rPr>
          <w:rFonts w:ascii="Times New Roman" w:hAnsi="Times New Roman"/>
          <w:sz w:val="28"/>
          <w:szCs w:val="28"/>
        </w:rPr>
        <w:t>ния, в местах массового отдыха.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</w:t>
      </w:r>
      <w:r w:rsidRPr="00AE2BD7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узнавания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анализ подготовки и проведения мероприятия в сфере оздоровительной физической культуры. </w:t>
      </w:r>
    </w:p>
    <w:p w:rsidR="00DE53E6" w:rsidRPr="00EB32E7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подготовка реферата.</w:t>
      </w:r>
    </w:p>
    <w:p w:rsidR="00DE53E6" w:rsidRPr="007234C5" w:rsidRDefault="00DE53E6" w:rsidP="00DE5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2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воспроизведения:</w:t>
      </w:r>
      <w:r w:rsidRPr="002F329A">
        <w:rPr>
          <w:rFonts w:ascii="Times New Roman" w:hAnsi="Times New Roman"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2F329A">
        <w:rPr>
          <w:rFonts w:ascii="Times New Roman" w:hAnsi="Times New Roman"/>
          <w:sz w:val="28"/>
          <w:szCs w:val="28"/>
        </w:rPr>
        <w:t>азработка положения проведения ФСМ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контроля: подготовка положения проведения ФСМ.</w:t>
      </w:r>
    </w:p>
    <w:p w:rsidR="00DE53E6" w:rsidRPr="007234C5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3</w:t>
      </w:r>
    </w:p>
    <w:p w:rsidR="00DE53E6" w:rsidRPr="007947D8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947D8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DE53E6" w:rsidRPr="007947D8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47D8">
        <w:rPr>
          <w:rFonts w:ascii="Times New Roman" w:eastAsia="Times New Roman" w:hAnsi="Times New Roman"/>
          <w:sz w:val="28"/>
          <w:szCs w:val="28"/>
        </w:rPr>
        <w:t>-подготовка плана- конспекта проведения соревнований по упрощенным правилам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47D8">
        <w:rPr>
          <w:rFonts w:ascii="Times New Roman" w:eastAsia="Times New Roman" w:hAnsi="Times New Roman"/>
          <w:sz w:val="28"/>
          <w:szCs w:val="28"/>
        </w:rPr>
        <w:t xml:space="preserve">Форма контроля: разработать план- конспект проведения </w:t>
      </w:r>
      <w:proofErr w:type="spellStart"/>
      <w:r w:rsidRPr="007947D8">
        <w:rPr>
          <w:rFonts w:ascii="Times New Roman" w:eastAsia="Times New Roman" w:hAnsi="Times New Roman"/>
          <w:sz w:val="28"/>
          <w:szCs w:val="28"/>
        </w:rPr>
        <w:t>физкультурно</w:t>
      </w:r>
      <w:proofErr w:type="spellEnd"/>
      <w:r w:rsidRPr="007947D8">
        <w:rPr>
          <w:rFonts w:ascii="Times New Roman" w:eastAsia="Times New Roman" w:hAnsi="Times New Roman"/>
          <w:sz w:val="28"/>
          <w:szCs w:val="28"/>
        </w:rPr>
        <w:t>- спортивного мероприятия.</w:t>
      </w:r>
    </w:p>
    <w:p w:rsidR="00DE53E6" w:rsidRDefault="00DE53E6" w:rsidP="00DE53E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итература: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Основ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].</w:t>
      </w:r>
    </w:p>
    <w:p w:rsidR="00DE53E6" w:rsidRPr="00C9780D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Дополнитель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]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]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].</w:t>
      </w:r>
    </w:p>
    <w:p w:rsidR="00DE53E6" w:rsidRPr="00CA74EF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b/>
          <w:sz w:val="28"/>
          <w:szCs w:val="28"/>
        </w:rPr>
      </w:pPr>
      <w:r w:rsidRPr="00CA74EF">
        <w:rPr>
          <w:rFonts w:ascii="Times New Roman" w:hAnsi="Times New Roman"/>
          <w:b/>
          <w:sz w:val="28"/>
          <w:szCs w:val="28"/>
        </w:rPr>
        <w:t xml:space="preserve">Раздел </w:t>
      </w:r>
      <w:r w:rsidRPr="00CA74EF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CA74E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«</w:t>
      </w:r>
      <w:r w:rsidRPr="00CA74EF">
        <w:rPr>
          <w:rFonts w:ascii="Times New Roman" w:hAnsi="Times New Roman"/>
          <w:b/>
          <w:sz w:val="28"/>
          <w:szCs w:val="28"/>
        </w:rPr>
        <w:t>Производственная физическая культур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E53E6" w:rsidRPr="00CA74EF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b/>
          <w:sz w:val="28"/>
          <w:szCs w:val="28"/>
        </w:rPr>
      </w:pPr>
      <w:r w:rsidRPr="00CA74E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9.2. </w:t>
      </w:r>
      <w:r w:rsidRPr="00CA74EF"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 w:rsidRPr="00CA74EF">
        <w:rPr>
          <w:rFonts w:ascii="Times New Roman" w:hAnsi="Times New Roman"/>
          <w:b/>
          <w:color w:val="000000"/>
          <w:sz w:val="28"/>
          <w:szCs w:val="28"/>
        </w:rPr>
        <w:t>Профессиографический</w:t>
      </w:r>
      <w:proofErr w:type="spellEnd"/>
      <w:r w:rsidRPr="00CA74EF">
        <w:rPr>
          <w:rFonts w:ascii="Times New Roman" w:hAnsi="Times New Roman"/>
          <w:b/>
          <w:color w:val="000000"/>
          <w:sz w:val="28"/>
          <w:szCs w:val="28"/>
        </w:rPr>
        <w:t xml:space="preserve"> метод подбора средств в производственной физической культуре».</w:t>
      </w:r>
      <w:r w:rsidRPr="00CA74E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2 часа лекционное</w:t>
      </w:r>
      <w:r w:rsidRPr="00284DC4">
        <w:rPr>
          <w:rFonts w:ascii="Times New Roman" w:hAnsi="Times New Roman"/>
          <w:b/>
          <w:sz w:val="28"/>
          <w:szCs w:val="28"/>
        </w:rPr>
        <w:t xml:space="preserve"> занятие).</w:t>
      </w:r>
    </w:p>
    <w:p w:rsidR="00DE53E6" w:rsidRPr="002F329A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F329A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DE53E6" w:rsidRPr="002F329A" w:rsidRDefault="00DE53E6" w:rsidP="00DE5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329A">
        <w:rPr>
          <w:rFonts w:ascii="Times New Roman" w:hAnsi="Times New Roman"/>
          <w:sz w:val="28"/>
          <w:szCs w:val="28"/>
        </w:rPr>
        <w:t xml:space="preserve">1.Понятие о </w:t>
      </w:r>
      <w:proofErr w:type="spellStart"/>
      <w:r w:rsidRPr="002F329A">
        <w:rPr>
          <w:rFonts w:ascii="Times New Roman" w:hAnsi="Times New Roman"/>
          <w:sz w:val="28"/>
          <w:szCs w:val="28"/>
        </w:rPr>
        <w:t>профессиограмме</w:t>
      </w:r>
      <w:proofErr w:type="spellEnd"/>
      <w:r w:rsidRPr="002F329A">
        <w:rPr>
          <w:rFonts w:ascii="Times New Roman" w:hAnsi="Times New Roman"/>
          <w:sz w:val="28"/>
          <w:szCs w:val="28"/>
        </w:rPr>
        <w:t>.</w:t>
      </w:r>
    </w:p>
    <w:p w:rsidR="00DE53E6" w:rsidRPr="002F329A" w:rsidRDefault="00DE53E6" w:rsidP="00DE5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329A">
        <w:rPr>
          <w:rFonts w:ascii="Times New Roman" w:hAnsi="Times New Roman"/>
          <w:sz w:val="28"/>
          <w:szCs w:val="28"/>
        </w:rPr>
        <w:t xml:space="preserve">2.Анатомо-физиологические и психофизические факторы, лежащие в основе </w:t>
      </w:r>
      <w:proofErr w:type="spellStart"/>
      <w:r w:rsidRPr="002F329A">
        <w:rPr>
          <w:rFonts w:ascii="Times New Roman" w:hAnsi="Times New Roman"/>
          <w:sz w:val="28"/>
          <w:szCs w:val="28"/>
        </w:rPr>
        <w:t>профессиографического</w:t>
      </w:r>
      <w:proofErr w:type="spellEnd"/>
      <w:r w:rsidRPr="002F329A">
        <w:rPr>
          <w:rFonts w:ascii="Times New Roman" w:hAnsi="Times New Roman"/>
          <w:sz w:val="28"/>
          <w:szCs w:val="28"/>
        </w:rPr>
        <w:t xml:space="preserve"> метода подбора средств ПФК.</w:t>
      </w:r>
    </w:p>
    <w:p w:rsidR="00DE53E6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sz w:val="28"/>
          <w:szCs w:val="28"/>
        </w:rPr>
      </w:pPr>
      <w:r w:rsidRPr="002F329A">
        <w:rPr>
          <w:rFonts w:ascii="Times New Roman" w:hAnsi="Times New Roman"/>
          <w:sz w:val="28"/>
          <w:szCs w:val="28"/>
        </w:rPr>
        <w:t xml:space="preserve">3.Характеристика санитарно-гигиенических факторов и их роль в </w:t>
      </w:r>
      <w:proofErr w:type="spellStart"/>
      <w:r w:rsidRPr="002F329A">
        <w:rPr>
          <w:rFonts w:ascii="Times New Roman" w:hAnsi="Times New Roman"/>
          <w:sz w:val="28"/>
          <w:szCs w:val="28"/>
        </w:rPr>
        <w:t>профессиографическом</w:t>
      </w:r>
      <w:proofErr w:type="spellEnd"/>
      <w:r w:rsidRPr="002F329A">
        <w:rPr>
          <w:rFonts w:ascii="Times New Roman" w:hAnsi="Times New Roman"/>
          <w:sz w:val="28"/>
          <w:szCs w:val="28"/>
        </w:rPr>
        <w:t xml:space="preserve"> методе подбора средств ПФК.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</w:t>
      </w:r>
      <w:r w:rsidRPr="00AE2BD7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узнавания:</w:t>
      </w:r>
      <w:r w:rsidRPr="006F667D">
        <w:rPr>
          <w:rFonts w:ascii="Times New Roman" w:hAnsi="Times New Roman"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теоретических и методических основ</w:t>
      </w:r>
      <w:r w:rsidRPr="006F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томо-физиологических и психофизических факторов, лежащих</w:t>
      </w:r>
      <w:r w:rsidRPr="002F329A">
        <w:rPr>
          <w:rFonts w:ascii="Times New Roman" w:hAnsi="Times New Roman"/>
          <w:sz w:val="28"/>
          <w:szCs w:val="28"/>
        </w:rPr>
        <w:t xml:space="preserve"> в основе </w:t>
      </w:r>
      <w:proofErr w:type="spellStart"/>
      <w:r w:rsidRPr="002F329A">
        <w:rPr>
          <w:rFonts w:ascii="Times New Roman" w:hAnsi="Times New Roman"/>
          <w:sz w:val="28"/>
          <w:szCs w:val="28"/>
        </w:rPr>
        <w:t>профессиографического</w:t>
      </w:r>
      <w:proofErr w:type="spellEnd"/>
      <w:r w:rsidRPr="002F329A">
        <w:rPr>
          <w:rFonts w:ascii="Times New Roman" w:hAnsi="Times New Roman"/>
          <w:sz w:val="28"/>
          <w:szCs w:val="28"/>
        </w:rPr>
        <w:t xml:space="preserve"> метода подбора средств ПФК</w:t>
      </w:r>
      <w:r>
        <w:rPr>
          <w:rFonts w:ascii="Times New Roman" w:hAnsi="Times New Roman"/>
          <w:sz w:val="28"/>
          <w:szCs w:val="28"/>
        </w:rPr>
        <w:t>.</w:t>
      </w:r>
    </w:p>
    <w:p w:rsidR="00DE53E6" w:rsidRPr="00EB32E7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подготовка конспекта.</w:t>
      </w:r>
    </w:p>
    <w:p w:rsidR="00DE53E6" w:rsidRPr="007234C5" w:rsidRDefault="00DE53E6" w:rsidP="00DE5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2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lastRenderedPageBreak/>
        <w:t>Учебные задания по теме УСР, формирующие компетенции на уровне воспроизведения:</w:t>
      </w:r>
      <w:r w:rsidRPr="002F329A">
        <w:rPr>
          <w:rFonts w:ascii="Times New Roman" w:hAnsi="Times New Roman"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2F329A">
        <w:rPr>
          <w:rFonts w:ascii="Times New Roman" w:hAnsi="Times New Roman"/>
          <w:sz w:val="28"/>
          <w:szCs w:val="28"/>
        </w:rPr>
        <w:t>азработка</w:t>
      </w:r>
      <w:r>
        <w:rPr>
          <w:rFonts w:ascii="Times New Roman" w:hAnsi="Times New Roman"/>
          <w:sz w:val="28"/>
          <w:szCs w:val="28"/>
        </w:rPr>
        <w:t xml:space="preserve"> рекомендаций по применению ПФК для различных групп профессий 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профессиограммо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F329A">
        <w:rPr>
          <w:rFonts w:ascii="Times New Roman" w:hAnsi="Times New Roman"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контроля: подготовка доклада, обсуждение результатов.</w:t>
      </w:r>
    </w:p>
    <w:p w:rsidR="00DE53E6" w:rsidRPr="007234C5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3</w:t>
      </w:r>
    </w:p>
    <w:p w:rsidR="00DE53E6" w:rsidRPr="007947D8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947D8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47D8">
        <w:rPr>
          <w:rFonts w:ascii="Times New Roman" w:eastAsia="Times New Roman" w:hAnsi="Times New Roman"/>
          <w:sz w:val="28"/>
          <w:szCs w:val="28"/>
        </w:rPr>
        <w:t>-</w:t>
      </w:r>
      <w:r w:rsidRPr="009D2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F329A">
        <w:rPr>
          <w:rFonts w:ascii="Times New Roman" w:hAnsi="Times New Roman"/>
          <w:sz w:val="28"/>
          <w:szCs w:val="28"/>
        </w:rPr>
        <w:t xml:space="preserve">оставление </w:t>
      </w:r>
      <w:proofErr w:type="spellStart"/>
      <w:r w:rsidRPr="002F329A">
        <w:rPr>
          <w:rFonts w:ascii="Times New Roman" w:hAnsi="Times New Roman"/>
          <w:sz w:val="28"/>
          <w:szCs w:val="28"/>
        </w:rPr>
        <w:t>профессиограммы</w:t>
      </w:r>
      <w:proofErr w:type="spellEnd"/>
      <w:r w:rsidRPr="002F329A">
        <w:rPr>
          <w:rFonts w:ascii="Times New Roman" w:hAnsi="Times New Roman"/>
          <w:sz w:val="28"/>
          <w:szCs w:val="28"/>
        </w:rPr>
        <w:t xml:space="preserve"> и подбор средств ПФК для людей конкретной профессиональной деятельности.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47D8">
        <w:rPr>
          <w:rFonts w:ascii="Times New Roman" w:eastAsia="Times New Roman" w:hAnsi="Times New Roman"/>
          <w:sz w:val="28"/>
          <w:szCs w:val="28"/>
        </w:rPr>
        <w:t>Форма контроля: разработать пла</w:t>
      </w:r>
      <w:proofErr w:type="gramStart"/>
      <w:r w:rsidRPr="007947D8">
        <w:rPr>
          <w:rFonts w:ascii="Times New Roman" w:eastAsia="Times New Roman" w:hAnsi="Times New Roman"/>
          <w:sz w:val="28"/>
          <w:szCs w:val="28"/>
        </w:rPr>
        <w:t>н-</w:t>
      </w:r>
      <w:proofErr w:type="gramEnd"/>
      <w:r w:rsidRPr="007947D8">
        <w:rPr>
          <w:rFonts w:ascii="Times New Roman" w:eastAsia="Times New Roman" w:hAnsi="Times New Roman"/>
          <w:sz w:val="28"/>
          <w:szCs w:val="28"/>
        </w:rPr>
        <w:t xml:space="preserve"> конспект 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E53E6" w:rsidRDefault="00DE53E6" w:rsidP="00DE53E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итература: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Основ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].</w:t>
      </w:r>
    </w:p>
    <w:p w:rsidR="00DE53E6" w:rsidRPr="00C9780D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Дополнитель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]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]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].</w:t>
      </w:r>
    </w:p>
    <w:p w:rsidR="00DE53E6" w:rsidRPr="00CA74EF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9.8.</w:t>
      </w:r>
      <w:r w:rsidRPr="00CA74EF">
        <w:rPr>
          <w:rFonts w:ascii="Times New Roman" w:hAnsi="Times New Roman"/>
          <w:b/>
          <w:sz w:val="28"/>
          <w:szCs w:val="28"/>
        </w:rPr>
        <w:t xml:space="preserve"> «Организационные и методические основы проведения физкультурно-оздоровительных мероприятий на предприятии» </w:t>
      </w:r>
      <w:r w:rsidRPr="00284DC4">
        <w:rPr>
          <w:rFonts w:ascii="Times New Roman" w:hAnsi="Times New Roman"/>
          <w:b/>
          <w:sz w:val="28"/>
          <w:szCs w:val="28"/>
        </w:rPr>
        <w:t>(2 часа практическое занятие).</w:t>
      </w:r>
    </w:p>
    <w:p w:rsidR="00DE53E6" w:rsidRDefault="00DE53E6" w:rsidP="00DE53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:</w:t>
      </w:r>
    </w:p>
    <w:p w:rsidR="00DE53E6" w:rsidRDefault="00DE53E6" w:rsidP="00DE53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ественный совет ПФК.</w:t>
      </w:r>
    </w:p>
    <w:p w:rsidR="00DE53E6" w:rsidRDefault="00DE53E6" w:rsidP="00DE5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29A">
        <w:rPr>
          <w:rFonts w:ascii="Times New Roman" w:hAnsi="Times New Roman"/>
          <w:sz w:val="28"/>
          <w:szCs w:val="28"/>
        </w:rPr>
        <w:t>2.Подготовка инструкторов-общественников ПФК.</w:t>
      </w:r>
      <w:r w:rsidRPr="00C50DE4">
        <w:rPr>
          <w:rFonts w:ascii="Times New Roman" w:hAnsi="Times New Roman"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</w:t>
      </w:r>
      <w:r w:rsidRPr="00AE2BD7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узнавания:</w:t>
      </w:r>
      <w:r w:rsidRPr="006F667D">
        <w:rPr>
          <w:rFonts w:ascii="Times New Roman" w:hAnsi="Times New Roman"/>
          <w:sz w:val="28"/>
          <w:szCs w:val="28"/>
        </w:rPr>
        <w:t xml:space="preserve"> </w:t>
      </w:r>
    </w:p>
    <w:p w:rsidR="00DE53E6" w:rsidRPr="00C50DE4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знакомление с регламентирующими документами работы совета ПФК. </w:t>
      </w: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50DE4">
        <w:rPr>
          <w:rFonts w:ascii="Times New Roman" w:eastAsia="Times New Roman" w:hAnsi="Times New Roman"/>
          <w:sz w:val="28"/>
          <w:szCs w:val="28"/>
        </w:rPr>
        <w:t>проведение круглого стола с обсуждением аналитического обзора.</w:t>
      </w:r>
    </w:p>
    <w:p w:rsidR="00DE53E6" w:rsidRPr="007234C5" w:rsidRDefault="00DE53E6" w:rsidP="00DE5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2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воспроизведения:</w:t>
      </w:r>
      <w:r w:rsidRPr="002F329A">
        <w:rPr>
          <w:rFonts w:ascii="Times New Roman" w:hAnsi="Times New Roman"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з регламентирующих документов работы инструкторов- общественников.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контроля: подготовка доклада, обсуждение результатов.</w:t>
      </w:r>
    </w:p>
    <w:p w:rsidR="00DE53E6" w:rsidRPr="007234C5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3</w:t>
      </w:r>
    </w:p>
    <w:p w:rsidR="00DE53E6" w:rsidRPr="007947D8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947D8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D8">
        <w:rPr>
          <w:rFonts w:ascii="Times New Roman" w:eastAsia="Times New Roman" w:hAnsi="Times New Roman"/>
          <w:sz w:val="28"/>
          <w:szCs w:val="28"/>
        </w:rPr>
        <w:t>-</w:t>
      </w:r>
      <w:r w:rsidRPr="009D2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F329A">
        <w:rPr>
          <w:rFonts w:ascii="Times New Roman" w:hAnsi="Times New Roman"/>
          <w:sz w:val="28"/>
          <w:szCs w:val="28"/>
        </w:rPr>
        <w:t xml:space="preserve">оставление </w:t>
      </w:r>
      <w:r>
        <w:rPr>
          <w:rFonts w:ascii="Times New Roman" w:hAnsi="Times New Roman"/>
          <w:sz w:val="28"/>
          <w:szCs w:val="28"/>
        </w:rPr>
        <w:t xml:space="preserve">должностной инструкции с учетом регламентирующих документов прав и обязанностей инструкторов- общественников.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47D8">
        <w:rPr>
          <w:rFonts w:ascii="Times New Roman" w:eastAsia="Times New Roman" w:hAnsi="Times New Roman"/>
          <w:sz w:val="28"/>
          <w:szCs w:val="28"/>
        </w:rPr>
        <w:t>Форма контроля: ра</w:t>
      </w:r>
      <w:r>
        <w:rPr>
          <w:rFonts w:ascii="Times New Roman" w:eastAsia="Times New Roman" w:hAnsi="Times New Roman"/>
          <w:sz w:val="28"/>
          <w:szCs w:val="28"/>
        </w:rPr>
        <w:t>зработка инструкции.</w:t>
      </w:r>
    </w:p>
    <w:p w:rsidR="00DE53E6" w:rsidRDefault="00DE53E6" w:rsidP="00DE53E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итература: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Основ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].</w:t>
      </w:r>
    </w:p>
    <w:p w:rsidR="00DE53E6" w:rsidRPr="00D05C03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Дополнитель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]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]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].</w:t>
      </w:r>
    </w:p>
    <w:p w:rsidR="00DE53E6" w:rsidRPr="00CA74EF" w:rsidRDefault="00DE53E6" w:rsidP="00DE53E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A74EF">
        <w:rPr>
          <w:rFonts w:ascii="Times New Roman" w:hAnsi="Times New Roman"/>
          <w:b/>
          <w:sz w:val="28"/>
          <w:szCs w:val="28"/>
        </w:rPr>
        <w:t xml:space="preserve">Раздел </w:t>
      </w:r>
      <w:r w:rsidRPr="00CA74EF">
        <w:rPr>
          <w:rFonts w:ascii="Times New Roman" w:hAnsi="Times New Roman"/>
          <w:b/>
          <w:sz w:val="28"/>
          <w:szCs w:val="28"/>
          <w:lang w:val="en-US"/>
        </w:rPr>
        <w:t>X</w:t>
      </w:r>
      <w:r w:rsidRPr="00CA74EF">
        <w:rPr>
          <w:rFonts w:ascii="Times New Roman" w:hAnsi="Times New Roman"/>
          <w:b/>
          <w:sz w:val="28"/>
          <w:szCs w:val="28"/>
        </w:rPr>
        <w:t>. «Физкультурно-оздоровительная работа с населением по месту жительства и в местах массового отдыха»</w:t>
      </w:r>
    </w:p>
    <w:p w:rsidR="00DE53E6" w:rsidRPr="00CA74EF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b/>
          <w:sz w:val="28"/>
          <w:szCs w:val="28"/>
        </w:rPr>
      </w:pPr>
      <w:r w:rsidRPr="00CA74EF">
        <w:rPr>
          <w:rFonts w:ascii="Times New Roman" w:hAnsi="Times New Roman"/>
          <w:b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sz w:val="28"/>
          <w:szCs w:val="28"/>
        </w:rPr>
        <w:t xml:space="preserve"> 10.2.</w:t>
      </w:r>
      <w:r w:rsidRPr="00CA74EF">
        <w:rPr>
          <w:rFonts w:ascii="Times New Roman" w:hAnsi="Times New Roman"/>
          <w:b/>
          <w:sz w:val="28"/>
          <w:szCs w:val="28"/>
        </w:rPr>
        <w:t xml:space="preserve"> «Организационно-методические аспекты физкультурно-оздоровительной работы с населением по месту жительства» </w:t>
      </w:r>
      <w:r>
        <w:rPr>
          <w:rFonts w:ascii="Times New Roman" w:hAnsi="Times New Roman"/>
          <w:b/>
          <w:sz w:val="28"/>
          <w:szCs w:val="28"/>
        </w:rPr>
        <w:t>(2 часа лекционное</w:t>
      </w:r>
      <w:r w:rsidRPr="00284DC4">
        <w:rPr>
          <w:rFonts w:ascii="Times New Roman" w:hAnsi="Times New Roman"/>
          <w:b/>
          <w:sz w:val="28"/>
          <w:szCs w:val="28"/>
        </w:rPr>
        <w:t xml:space="preserve"> занятие).</w:t>
      </w:r>
    </w:p>
    <w:p w:rsidR="00DE53E6" w:rsidRPr="002F329A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F329A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DE53E6" w:rsidRPr="002F329A" w:rsidRDefault="00DE53E6" w:rsidP="00DE53E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F329A">
        <w:rPr>
          <w:rFonts w:ascii="Times New Roman" w:hAnsi="Times New Roman"/>
          <w:color w:val="000000"/>
          <w:sz w:val="28"/>
          <w:szCs w:val="28"/>
        </w:rPr>
        <w:t>1.Формы организации ФОР с населением по месту жительства.</w:t>
      </w:r>
    </w:p>
    <w:p w:rsidR="00DE53E6" w:rsidRPr="002F329A" w:rsidRDefault="00DE53E6" w:rsidP="00DE5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329A">
        <w:rPr>
          <w:rFonts w:ascii="Times New Roman" w:hAnsi="Times New Roman"/>
          <w:color w:val="000000"/>
          <w:sz w:val="28"/>
          <w:szCs w:val="28"/>
        </w:rPr>
        <w:t>2.Организация</w:t>
      </w:r>
      <w:r w:rsidRPr="002F329A">
        <w:rPr>
          <w:rFonts w:ascii="Times New Roman" w:hAnsi="Times New Roman"/>
          <w:sz w:val="28"/>
          <w:szCs w:val="28"/>
        </w:rPr>
        <w:t xml:space="preserve"> платных физкультурно-оздоровительных услуг населению.</w:t>
      </w:r>
    </w:p>
    <w:p w:rsidR="00DE53E6" w:rsidRPr="002F329A" w:rsidRDefault="00DE53E6" w:rsidP="00DE5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329A">
        <w:rPr>
          <w:rFonts w:ascii="Times New Roman" w:hAnsi="Times New Roman"/>
          <w:sz w:val="28"/>
          <w:szCs w:val="28"/>
        </w:rPr>
        <w:t>3.Создание и предоставление условий для семейного, группового, индивидуального отдыха.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</w:t>
      </w:r>
      <w:r w:rsidRPr="00AE2BD7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узнавания:</w:t>
      </w:r>
      <w:r w:rsidRPr="006F667D">
        <w:rPr>
          <w:rFonts w:ascii="Times New Roman" w:hAnsi="Times New Roman"/>
          <w:sz w:val="28"/>
          <w:szCs w:val="28"/>
        </w:rPr>
        <w:t xml:space="preserve"> </w:t>
      </w:r>
    </w:p>
    <w:p w:rsidR="00DE53E6" w:rsidRPr="00C50DE4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</w:t>
      </w:r>
      <w:r w:rsidRPr="00D05C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</w:t>
      </w:r>
      <w:r w:rsidRPr="002F329A">
        <w:rPr>
          <w:rFonts w:ascii="Times New Roman" w:hAnsi="Times New Roman"/>
          <w:color w:val="000000"/>
          <w:sz w:val="28"/>
          <w:szCs w:val="28"/>
        </w:rPr>
        <w:t xml:space="preserve"> организации ФОР с населением по месту жи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50DE4">
        <w:rPr>
          <w:rFonts w:ascii="Times New Roman" w:eastAsia="Times New Roman" w:hAnsi="Times New Roman"/>
          <w:sz w:val="28"/>
          <w:szCs w:val="28"/>
        </w:rPr>
        <w:t>проведение круглого стола с обсуждением аналитического обзора.</w:t>
      </w:r>
    </w:p>
    <w:p w:rsidR="00DE53E6" w:rsidRPr="007234C5" w:rsidRDefault="00DE53E6" w:rsidP="00DE5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2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воспроизведения:</w:t>
      </w:r>
      <w:r w:rsidRPr="002F329A">
        <w:rPr>
          <w:rFonts w:ascii="Times New Roman" w:hAnsi="Times New Roman"/>
          <w:sz w:val="28"/>
          <w:szCs w:val="28"/>
        </w:rPr>
        <w:t xml:space="preserve"> </w:t>
      </w:r>
    </w:p>
    <w:p w:rsidR="00DE53E6" w:rsidRPr="0021242C" w:rsidRDefault="00DE53E6" w:rsidP="00DE5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о</w:t>
      </w:r>
      <w:r>
        <w:rPr>
          <w:rFonts w:ascii="Times New Roman" w:hAnsi="Times New Roman"/>
          <w:color w:val="000000"/>
          <w:sz w:val="28"/>
          <w:szCs w:val="28"/>
        </w:rPr>
        <w:t>рганизации</w:t>
      </w:r>
      <w:r w:rsidRPr="002F329A">
        <w:rPr>
          <w:rFonts w:ascii="Times New Roman" w:hAnsi="Times New Roman"/>
          <w:sz w:val="28"/>
          <w:szCs w:val="28"/>
        </w:rPr>
        <w:t xml:space="preserve"> платных физкультурно-о</w:t>
      </w:r>
      <w:r>
        <w:rPr>
          <w:rFonts w:ascii="Times New Roman" w:hAnsi="Times New Roman"/>
          <w:sz w:val="28"/>
          <w:szCs w:val="28"/>
        </w:rPr>
        <w:t>здоровительных услуг населению.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контроля: подготовка доклада, обсуждение результатов.</w:t>
      </w:r>
    </w:p>
    <w:p w:rsidR="00DE53E6" w:rsidRPr="007234C5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3</w:t>
      </w:r>
    </w:p>
    <w:p w:rsidR="00DE53E6" w:rsidRPr="007947D8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947D8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D8">
        <w:rPr>
          <w:rFonts w:ascii="Times New Roman" w:eastAsia="Times New Roman" w:hAnsi="Times New Roman"/>
          <w:sz w:val="28"/>
          <w:szCs w:val="28"/>
        </w:rPr>
        <w:t>-</w:t>
      </w:r>
      <w:r w:rsidRPr="009D2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ка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езентации организации школ здоровья.</w:t>
      </w:r>
    </w:p>
    <w:p w:rsidR="00DE53E6" w:rsidRDefault="00DE53E6" w:rsidP="00DE53E6">
      <w:pPr>
        <w:spacing w:after="0" w:line="240" w:lineRule="auto"/>
        <w:ind w:left="708" w:right="-2" w:firstLine="7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947D8">
        <w:rPr>
          <w:rFonts w:ascii="Times New Roman" w:eastAsia="Times New Roman" w:hAnsi="Times New Roman"/>
          <w:sz w:val="28"/>
          <w:szCs w:val="28"/>
        </w:rPr>
        <w:t xml:space="preserve">Форма контроля: </w:t>
      </w:r>
      <w:r>
        <w:rPr>
          <w:rFonts w:ascii="Times New Roman" w:eastAsia="Times New Roman" w:hAnsi="Times New Roman"/>
          <w:sz w:val="28"/>
          <w:szCs w:val="28"/>
        </w:rPr>
        <w:t xml:space="preserve">подготовк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ультимедий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едставления.</w:t>
      </w:r>
      <w:r w:rsidRPr="00C9780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итература: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Основ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].</w:t>
      </w:r>
    </w:p>
    <w:p w:rsidR="00DE53E6" w:rsidRPr="00D05C03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Дополнитель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]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]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].</w:t>
      </w:r>
    </w:p>
    <w:p w:rsidR="00DE53E6" w:rsidRPr="00CA74EF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b/>
          <w:sz w:val="28"/>
          <w:szCs w:val="28"/>
        </w:rPr>
      </w:pPr>
      <w:r w:rsidRPr="00CA74EF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0.2.4.</w:t>
      </w:r>
      <w:r w:rsidRPr="00CA74EF">
        <w:rPr>
          <w:rFonts w:ascii="Times New Roman" w:hAnsi="Times New Roman"/>
          <w:b/>
          <w:color w:val="000000"/>
          <w:sz w:val="28"/>
          <w:szCs w:val="28"/>
        </w:rPr>
        <w:t xml:space="preserve"> «Методика организации занятий ФОГ, секций по видам спорта, школ здоровья».</w:t>
      </w:r>
      <w:r w:rsidRPr="00CA74EF">
        <w:rPr>
          <w:rFonts w:ascii="Times New Roman" w:hAnsi="Times New Roman"/>
          <w:b/>
          <w:sz w:val="28"/>
          <w:szCs w:val="28"/>
        </w:rPr>
        <w:t xml:space="preserve"> </w:t>
      </w:r>
      <w:r w:rsidRPr="00284DC4">
        <w:rPr>
          <w:rFonts w:ascii="Times New Roman" w:hAnsi="Times New Roman"/>
          <w:b/>
          <w:sz w:val="28"/>
          <w:szCs w:val="28"/>
        </w:rPr>
        <w:t>(2 часа практическое занятие).</w:t>
      </w:r>
    </w:p>
    <w:p w:rsidR="00DE53E6" w:rsidRPr="002F329A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F329A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DE53E6" w:rsidRDefault="00DE53E6" w:rsidP="00DE53E6">
      <w:pPr>
        <w:spacing w:after="0" w:line="240" w:lineRule="auto"/>
        <w:ind w:left="708" w:firstLine="1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F329A">
        <w:rPr>
          <w:rFonts w:ascii="Times New Roman" w:hAnsi="Times New Roman"/>
          <w:sz w:val="28"/>
          <w:szCs w:val="28"/>
        </w:rPr>
        <w:t>1.Особенности методики проведения занятий в секциях по видам спорта.</w:t>
      </w:r>
      <w:r w:rsidRPr="00212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Ь 1</w:t>
      </w:r>
      <w:r w:rsidRPr="00AE2BD7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узнавания:</w:t>
      </w:r>
      <w:r w:rsidRPr="006F667D">
        <w:rPr>
          <w:rFonts w:ascii="Times New Roman" w:hAnsi="Times New Roman"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</w:t>
      </w:r>
      <w:r w:rsidRPr="00D05C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</w:t>
      </w:r>
      <w:r w:rsidRPr="002F329A">
        <w:rPr>
          <w:rFonts w:ascii="Times New Roman" w:hAnsi="Times New Roman"/>
          <w:color w:val="000000"/>
          <w:sz w:val="28"/>
          <w:szCs w:val="28"/>
        </w:rPr>
        <w:t xml:space="preserve"> организации </w:t>
      </w:r>
      <w:r>
        <w:rPr>
          <w:rFonts w:ascii="Times New Roman" w:hAnsi="Times New Roman"/>
          <w:color w:val="000000"/>
          <w:sz w:val="28"/>
          <w:szCs w:val="28"/>
        </w:rPr>
        <w:t>занятий по видам спорта.</w:t>
      </w:r>
    </w:p>
    <w:p w:rsidR="00DE53E6" w:rsidRPr="00C50DE4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подготовка реферата.</w:t>
      </w:r>
    </w:p>
    <w:p w:rsidR="00DE53E6" w:rsidRPr="007234C5" w:rsidRDefault="00DE53E6" w:rsidP="00DE5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2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воспроизведения:</w:t>
      </w:r>
      <w:r w:rsidRPr="002F329A">
        <w:rPr>
          <w:rFonts w:ascii="Times New Roman" w:hAnsi="Times New Roman"/>
          <w:sz w:val="28"/>
          <w:szCs w:val="28"/>
        </w:rPr>
        <w:t xml:space="preserve"> </w:t>
      </w:r>
    </w:p>
    <w:p w:rsidR="00DE53E6" w:rsidRPr="0021242C" w:rsidRDefault="00DE53E6" w:rsidP="00DE5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о</w:t>
      </w:r>
      <w:r>
        <w:rPr>
          <w:rFonts w:ascii="Times New Roman" w:hAnsi="Times New Roman"/>
          <w:color w:val="000000"/>
          <w:sz w:val="28"/>
          <w:szCs w:val="28"/>
        </w:rPr>
        <w:t>рганизации</w:t>
      </w:r>
      <w:r w:rsidRPr="002F32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color w:val="000000"/>
          <w:sz w:val="28"/>
          <w:szCs w:val="28"/>
        </w:rPr>
        <w:t>етодики занятий ФОГ</w:t>
      </w:r>
      <w:r>
        <w:rPr>
          <w:rFonts w:ascii="Times New Roman" w:hAnsi="Times New Roman"/>
          <w:sz w:val="28"/>
          <w:szCs w:val="28"/>
        </w:rPr>
        <w:t>.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контроля: подготовка доклада, обсуждение результатов.</w:t>
      </w:r>
    </w:p>
    <w:p w:rsidR="00DE53E6" w:rsidRPr="007234C5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3</w:t>
      </w:r>
    </w:p>
    <w:p w:rsidR="00DE53E6" w:rsidRPr="007947D8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947D8">
        <w:rPr>
          <w:rFonts w:ascii="Times New Roman" w:eastAsia="Times New Roman" w:hAnsi="Times New Roman"/>
          <w:i/>
          <w:sz w:val="28"/>
          <w:szCs w:val="28"/>
        </w:rPr>
        <w:lastRenderedPageBreak/>
        <w:t>Учебные задания по теме УСР, формирующие компетенции на уровне применения полученных знаний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D8">
        <w:rPr>
          <w:rFonts w:ascii="Times New Roman" w:eastAsia="Times New Roman" w:hAnsi="Times New Roman"/>
          <w:sz w:val="28"/>
          <w:szCs w:val="28"/>
        </w:rPr>
        <w:t>-</w:t>
      </w:r>
      <w:r w:rsidRPr="009D2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ка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езентации по организации и видов школ здоровья.</w:t>
      </w:r>
    </w:p>
    <w:p w:rsidR="00DE53E6" w:rsidRPr="00D05C03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47D8">
        <w:rPr>
          <w:rFonts w:ascii="Times New Roman" w:eastAsia="Times New Roman" w:hAnsi="Times New Roman"/>
          <w:sz w:val="28"/>
          <w:szCs w:val="28"/>
        </w:rPr>
        <w:t xml:space="preserve"> Форма контроля: </w:t>
      </w:r>
      <w:r>
        <w:rPr>
          <w:rFonts w:ascii="Times New Roman" w:eastAsia="Times New Roman" w:hAnsi="Times New Roman"/>
          <w:sz w:val="28"/>
          <w:szCs w:val="28"/>
        </w:rPr>
        <w:t xml:space="preserve">подготовк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ультимедий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едставления.</w:t>
      </w:r>
    </w:p>
    <w:p w:rsidR="00DE53E6" w:rsidRDefault="00DE53E6" w:rsidP="00DE53E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итература: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: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],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3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53E6" w:rsidRPr="00C9780D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ая: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]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]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].</w:t>
      </w:r>
    </w:p>
    <w:p w:rsidR="00DE53E6" w:rsidRPr="007947D8" w:rsidRDefault="00DE53E6" w:rsidP="00DE53E6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DE53E6" w:rsidRPr="002F329A" w:rsidRDefault="00DE53E6" w:rsidP="00DE53E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E53E6" w:rsidRPr="00CA74EF" w:rsidRDefault="00DE53E6" w:rsidP="00DE53E6">
      <w:pPr>
        <w:spacing w:after="0" w:line="240" w:lineRule="auto"/>
        <w:ind w:right="225" w:firstLine="708"/>
        <w:jc w:val="both"/>
        <w:rPr>
          <w:rFonts w:ascii="Times New Roman" w:hAnsi="Times New Roman"/>
          <w:b/>
          <w:sz w:val="28"/>
          <w:szCs w:val="28"/>
        </w:rPr>
      </w:pPr>
      <w:r w:rsidRPr="00CA74EF">
        <w:rPr>
          <w:rFonts w:ascii="Times New Roman" w:hAnsi="Times New Roman"/>
          <w:b/>
          <w:sz w:val="28"/>
          <w:szCs w:val="28"/>
        </w:rPr>
        <w:t xml:space="preserve">Раздел </w:t>
      </w:r>
      <w:r w:rsidRPr="00CA74EF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CA74EF">
        <w:rPr>
          <w:rFonts w:ascii="Times New Roman" w:hAnsi="Times New Roman"/>
          <w:b/>
          <w:sz w:val="28"/>
          <w:szCs w:val="28"/>
        </w:rPr>
        <w:t>: «Программирование занятий в различных формах оздоровительной физической культуры»</w:t>
      </w:r>
    </w:p>
    <w:p w:rsidR="00DE53E6" w:rsidRPr="00CA74EF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.1 «</w:t>
      </w:r>
      <w:r w:rsidRPr="00CA74EF">
        <w:rPr>
          <w:rFonts w:ascii="Times New Roman" w:hAnsi="Times New Roman"/>
          <w:b/>
          <w:sz w:val="28"/>
          <w:szCs w:val="28"/>
        </w:rPr>
        <w:t xml:space="preserve">Структура и содержание </w:t>
      </w:r>
      <w:proofErr w:type="spellStart"/>
      <w:r w:rsidRPr="00CA74EF">
        <w:rPr>
          <w:rFonts w:ascii="Times New Roman" w:hAnsi="Times New Roman"/>
          <w:b/>
          <w:sz w:val="28"/>
          <w:szCs w:val="28"/>
        </w:rPr>
        <w:t>фитнес-программ</w:t>
      </w:r>
      <w:proofErr w:type="spellEnd"/>
      <w:r w:rsidRPr="00CA74EF">
        <w:rPr>
          <w:rFonts w:ascii="Times New Roman" w:hAnsi="Times New Roman"/>
          <w:b/>
          <w:sz w:val="28"/>
          <w:szCs w:val="28"/>
        </w:rPr>
        <w:t xml:space="preserve">» </w:t>
      </w:r>
      <w:r w:rsidRPr="00284DC4">
        <w:rPr>
          <w:rFonts w:ascii="Times New Roman" w:hAnsi="Times New Roman"/>
          <w:b/>
          <w:sz w:val="28"/>
          <w:szCs w:val="28"/>
        </w:rPr>
        <w:t>(2 часа практическое занятие).</w:t>
      </w:r>
    </w:p>
    <w:p w:rsidR="00DE53E6" w:rsidRDefault="00DE53E6" w:rsidP="00DE53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:</w:t>
      </w:r>
    </w:p>
    <w:p w:rsidR="00DE53E6" w:rsidRPr="00A138B5" w:rsidRDefault="00DE53E6" w:rsidP="00DE53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138B5">
        <w:rPr>
          <w:rFonts w:ascii="Times New Roman" w:hAnsi="Times New Roman"/>
          <w:sz w:val="28"/>
          <w:szCs w:val="28"/>
        </w:rPr>
        <w:t xml:space="preserve">Виды физкультурно-оздоровительных занятий: кондиционная тренировка, рекреативные и </w:t>
      </w:r>
      <w:proofErr w:type="spellStart"/>
      <w:r w:rsidRPr="00A138B5">
        <w:rPr>
          <w:rFonts w:ascii="Times New Roman" w:hAnsi="Times New Roman"/>
          <w:sz w:val="28"/>
          <w:szCs w:val="28"/>
        </w:rPr>
        <w:t>профилактико-оздоровительные</w:t>
      </w:r>
      <w:proofErr w:type="spellEnd"/>
      <w:r w:rsidRPr="00A138B5">
        <w:rPr>
          <w:rFonts w:ascii="Times New Roman" w:hAnsi="Times New Roman"/>
          <w:sz w:val="28"/>
          <w:szCs w:val="28"/>
        </w:rPr>
        <w:t xml:space="preserve"> занятия</w:t>
      </w:r>
    </w:p>
    <w:p w:rsidR="00DE53E6" w:rsidRDefault="00DE53E6" w:rsidP="00DE53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38B5">
        <w:rPr>
          <w:rFonts w:ascii="Times New Roman" w:hAnsi="Times New Roman"/>
          <w:sz w:val="28"/>
          <w:szCs w:val="28"/>
        </w:rPr>
        <w:t>2.Организация и методика проведения занятий оздоровительным бегом и ходьбой</w:t>
      </w:r>
      <w:r>
        <w:rPr>
          <w:rFonts w:ascii="Times New Roman" w:hAnsi="Times New Roman"/>
          <w:sz w:val="28"/>
          <w:szCs w:val="28"/>
        </w:rPr>
        <w:t>.</w:t>
      </w:r>
    </w:p>
    <w:p w:rsidR="00DE53E6" w:rsidRDefault="00DE53E6" w:rsidP="00DE53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38B5">
        <w:rPr>
          <w:rFonts w:ascii="Times New Roman" w:hAnsi="Times New Roman"/>
          <w:sz w:val="28"/>
          <w:szCs w:val="28"/>
        </w:rPr>
        <w:t>3.Авторские программы оздоровительного бега, плавания</w:t>
      </w:r>
    </w:p>
    <w:p w:rsidR="00DE53E6" w:rsidRPr="00A138B5" w:rsidRDefault="00DE53E6" w:rsidP="00DE53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</w:t>
      </w:r>
      <w:r w:rsidRPr="00AE2BD7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узнавания:</w:t>
      </w:r>
      <w:r w:rsidRPr="006F667D">
        <w:rPr>
          <w:rFonts w:ascii="Times New Roman" w:hAnsi="Times New Roman"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ационно методических аспектов вид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 оздоровительных занятий.</w:t>
      </w:r>
      <w:r w:rsidRPr="002F32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53E6" w:rsidRPr="00C50DE4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подготовка конспекта.</w:t>
      </w:r>
    </w:p>
    <w:p w:rsidR="00DE53E6" w:rsidRPr="007234C5" w:rsidRDefault="00DE53E6" w:rsidP="00DE5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2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воспроизведения:</w:t>
      </w:r>
      <w:r w:rsidRPr="002F329A">
        <w:rPr>
          <w:rFonts w:ascii="Times New Roman" w:hAnsi="Times New Roman"/>
          <w:sz w:val="28"/>
          <w:szCs w:val="28"/>
        </w:rPr>
        <w:t xml:space="preserve"> </w:t>
      </w:r>
    </w:p>
    <w:p w:rsidR="00DE53E6" w:rsidRPr="0021242C" w:rsidRDefault="00DE53E6" w:rsidP="00DE5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а рациональной продолжительности нагрузок в зависимости от интенсивности и продолжительности упражнений.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контроля: подготовка доклада, обсуждение результатов.</w:t>
      </w:r>
    </w:p>
    <w:p w:rsidR="00DE53E6" w:rsidRPr="007234C5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3</w:t>
      </w:r>
    </w:p>
    <w:p w:rsidR="00DE53E6" w:rsidRPr="007947D8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947D8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D8">
        <w:rPr>
          <w:rFonts w:ascii="Times New Roman" w:eastAsia="Times New Roman" w:hAnsi="Times New Roman"/>
          <w:sz w:val="28"/>
          <w:szCs w:val="28"/>
        </w:rPr>
        <w:t>-</w:t>
      </w:r>
      <w:r w:rsidRPr="009D2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ка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езентации по организации и проведению занятий</w:t>
      </w:r>
      <w:r w:rsidRPr="003757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скими программами оздоровительным бегом и</w:t>
      </w:r>
      <w:r w:rsidRPr="00A13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ванием.</w:t>
      </w:r>
    </w:p>
    <w:p w:rsidR="00DE53E6" w:rsidRPr="00D05C03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47D8">
        <w:rPr>
          <w:rFonts w:ascii="Times New Roman" w:eastAsia="Times New Roman" w:hAnsi="Times New Roman"/>
          <w:sz w:val="28"/>
          <w:szCs w:val="28"/>
        </w:rPr>
        <w:t xml:space="preserve">Форма контроля: </w:t>
      </w:r>
      <w:r>
        <w:rPr>
          <w:rFonts w:ascii="Times New Roman" w:eastAsia="Times New Roman" w:hAnsi="Times New Roman"/>
          <w:sz w:val="28"/>
          <w:szCs w:val="28"/>
        </w:rPr>
        <w:t xml:space="preserve">подготовк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ультимедий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едставления по выбору программы.</w:t>
      </w:r>
    </w:p>
    <w:p w:rsidR="00DE53E6" w:rsidRDefault="00DE53E6" w:rsidP="00DE53E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итература: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: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],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3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53E6" w:rsidRPr="00E14048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ая: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]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].</w:t>
      </w:r>
    </w:p>
    <w:p w:rsidR="00DE53E6" w:rsidRPr="00263A95" w:rsidRDefault="00DE53E6" w:rsidP="00DE53E6">
      <w:pPr>
        <w:spacing w:after="0" w:line="240" w:lineRule="auto"/>
        <w:ind w:right="225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11.2. </w:t>
      </w:r>
      <w:r w:rsidRPr="00263A95">
        <w:rPr>
          <w:rFonts w:ascii="Times New Roman" w:hAnsi="Times New Roman"/>
          <w:b/>
          <w:sz w:val="28"/>
          <w:szCs w:val="28"/>
        </w:rPr>
        <w:t xml:space="preserve">«Алгоритм составления </w:t>
      </w:r>
      <w:proofErr w:type="spellStart"/>
      <w:r w:rsidRPr="00263A95">
        <w:rPr>
          <w:rFonts w:ascii="Times New Roman" w:hAnsi="Times New Roman"/>
          <w:b/>
          <w:sz w:val="28"/>
          <w:szCs w:val="28"/>
        </w:rPr>
        <w:t>фитнес-программ</w:t>
      </w:r>
      <w:proofErr w:type="spellEnd"/>
      <w:r w:rsidRPr="00263A95">
        <w:rPr>
          <w:rFonts w:ascii="Times New Roman" w:hAnsi="Times New Roman"/>
          <w:b/>
          <w:sz w:val="28"/>
          <w:szCs w:val="28"/>
        </w:rPr>
        <w:t xml:space="preserve">» </w:t>
      </w:r>
      <w:r w:rsidRPr="00284DC4">
        <w:rPr>
          <w:rFonts w:ascii="Times New Roman" w:hAnsi="Times New Roman"/>
          <w:b/>
          <w:sz w:val="28"/>
          <w:szCs w:val="28"/>
        </w:rPr>
        <w:t>(2 часа практическое занятие).</w:t>
      </w:r>
    </w:p>
    <w:p w:rsidR="00DE53E6" w:rsidRDefault="00DE53E6" w:rsidP="00DE53E6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:</w:t>
      </w:r>
      <w:r w:rsidRPr="003757E7">
        <w:rPr>
          <w:sz w:val="28"/>
          <w:szCs w:val="28"/>
        </w:rPr>
        <w:t xml:space="preserve"> </w:t>
      </w:r>
    </w:p>
    <w:p w:rsidR="00DE53E6" w:rsidRPr="003757E7" w:rsidRDefault="00DE53E6" w:rsidP="00DE53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757E7">
        <w:rPr>
          <w:rFonts w:ascii="Times New Roman" w:hAnsi="Times New Roman"/>
          <w:sz w:val="28"/>
          <w:szCs w:val="28"/>
        </w:rPr>
        <w:t>Требования к составлению программ занятий оздоровительным фитнесом</w:t>
      </w:r>
    </w:p>
    <w:p w:rsidR="00DE53E6" w:rsidRPr="002F329A" w:rsidRDefault="00DE53E6" w:rsidP="00DE53E6">
      <w:pPr>
        <w:spacing w:after="0" w:line="240" w:lineRule="auto"/>
        <w:ind w:right="22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F329A">
        <w:rPr>
          <w:rFonts w:ascii="Times New Roman" w:hAnsi="Times New Roman"/>
          <w:sz w:val="28"/>
          <w:szCs w:val="28"/>
        </w:rPr>
        <w:t xml:space="preserve">.Оценка эффективности </w:t>
      </w:r>
      <w:proofErr w:type="spellStart"/>
      <w:r w:rsidRPr="002F329A">
        <w:rPr>
          <w:rFonts w:ascii="Times New Roman" w:hAnsi="Times New Roman"/>
          <w:sz w:val="28"/>
          <w:szCs w:val="28"/>
        </w:rPr>
        <w:t>фитнес-программ</w:t>
      </w:r>
      <w:proofErr w:type="spellEnd"/>
      <w:r w:rsidRPr="002F329A">
        <w:rPr>
          <w:rFonts w:ascii="Times New Roman" w:hAnsi="Times New Roman"/>
          <w:sz w:val="28"/>
          <w:szCs w:val="28"/>
        </w:rPr>
        <w:t xml:space="preserve"> на основе динамики физического состояния;</w:t>
      </w:r>
    </w:p>
    <w:p w:rsidR="00DE53E6" w:rsidRDefault="00DE53E6" w:rsidP="00DE53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F329A">
        <w:rPr>
          <w:rFonts w:ascii="Times New Roman" w:hAnsi="Times New Roman"/>
          <w:sz w:val="28"/>
          <w:szCs w:val="28"/>
        </w:rPr>
        <w:t xml:space="preserve">.Оценка эффективности </w:t>
      </w:r>
      <w:proofErr w:type="spellStart"/>
      <w:r w:rsidRPr="002F329A">
        <w:rPr>
          <w:rFonts w:ascii="Times New Roman" w:hAnsi="Times New Roman"/>
          <w:sz w:val="28"/>
          <w:szCs w:val="28"/>
        </w:rPr>
        <w:t>фитнес-программ</w:t>
      </w:r>
      <w:proofErr w:type="spellEnd"/>
      <w:r w:rsidRPr="002F329A">
        <w:rPr>
          <w:rFonts w:ascii="Times New Roman" w:hAnsi="Times New Roman"/>
          <w:sz w:val="28"/>
          <w:szCs w:val="28"/>
        </w:rPr>
        <w:t xml:space="preserve"> на основе динамики показателей здоровья.</w:t>
      </w:r>
    </w:p>
    <w:p w:rsidR="00DE53E6" w:rsidRPr="00A138B5" w:rsidRDefault="00DE53E6" w:rsidP="00DE53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</w:t>
      </w:r>
      <w:r w:rsidRPr="00AE2BD7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узнавания:</w:t>
      </w:r>
      <w:r w:rsidRPr="006F667D">
        <w:rPr>
          <w:rFonts w:ascii="Times New Roman" w:hAnsi="Times New Roman"/>
          <w:sz w:val="28"/>
          <w:szCs w:val="28"/>
        </w:rPr>
        <w:t xml:space="preserve">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ационно методических аспектов к составлению программ занятий оздоровительным фитнесом.</w:t>
      </w:r>
      <w:r w:rsidRPr="002F32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53E6" w:rsidRPr="00C50DE4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2ED3">
        <w:rPr>
          <w:rFonts w:ascii="Times New Roman" w:eastAsia="Times New Roman" w:hAnsi="Times New Roman"/>
          <w:i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подготовка конспекта.</w:t>
      </w:r>
    </w:p>
    <w:p w:rsidR="00DE53E6" w:rsidRPr="007234C5" w:rsidRDefault="00DE53E6" w:rsidP="00DE5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2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ED3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воспроизведения:</w:t>
      </w:r>
      <w:r w:rsidRPr="002F329A">
        <w:rPr>
          <w:rFonts w:ascii="Times New Roman" w:hAnsi="Times New Roman"/>
          <w:sz w:val="28"/>
          <w:szCs w:val="28"/>
        </w:rPr>
        <w:t xml:space="preserve"> </w:t>
      </w:r>
    </w:p>
    <w:p w:rsidR="00DE53E6" w:rsidRPr="0021242C" w:rsidRDefault="00DE53E6" w:rsidP="00DE5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а программы в зависимости от динамики показателей здоровья. 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контроля: подготовка доклада, обсуждение результатов.</w:t>
      </w:r>
    </w:p>
    <w:p w:rsidR="00DE53E6" w:rsidRPr="007234C5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4C5">
        <w:rPr>
          <w:rFonts w:ascii="Times New Roman" w:eastAsia="Times New Roman" w:hAnsi="Times New Roman"/>
          <w:sz w:val="28"/>
          <w:szCs w:val="28"/>
        </w:rPr>
        <w:t>МОДУЛЬ 3</w:t>
      </w:r>
    </w:p>
    <w:p w:rsidR="00DE53E6" w:rsidRPr="007947D8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947D8">
        <w:rPr>
          <w:rFonts w:ascii="Times New Roman" w:eastAsia="Times New Roman" w:hAnsi="Times New Roman"/>
          <w:i/>
          <w:sz w:val="28"/>
          <w:szCs w:val="28"/>
        </w:rPr>
        <w:t>Учебные задания по теме УСР, формирующие компетенции на уровне применения полученных знаний:</w:t>
      </w:r>
    </w:p>
    <w:p w:rsidR="00DE53E6" w:rsidRDefault="00DE53E6" w:rsidP="00DE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D8">
        <w:rPr>
          <w:rFonts w:ascii="Times New Roman" w:eastAsia="Times New Roman" w:hAnsi="Times New Roman"/>
          <w:sz w:val="28"/>
          <w:szCs w:val="28"/>
        </w:rPr>
        <w:t>-</w:t>
      </w:r>
      <w:r w:rsidRPr="009D2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а комплекса тестов для определения эффективности</w:t>
      </w:r>
      <w:r w:rsidRPr="00CA4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329A">
        <w:rPr>
          <w:rFonts w:ascii="Times New Roman" w:hAnsi="Times New Roman"/>
          <w:sz w:val="28"/>
          <w:szCs w:val="28"/>
        </w:rPr>
        <w:t>фитнес-программ</w:t>
      </w:r>
      <w:proofErr w:type="spellEnd"/>
      <w:r>
        <w:rPr>
          <w:rFonts w:ascii="Times New Roman" w:hAnsi="Times New Roman"/>
          <w:sz w:val="28"/>
          <w:szCs w:val="28"/>
        </w:rPr>
        <w:t xml:space="preserve"> с учетом возраста, пола и состояния здоровья. </w:t>
      </w:r>
    </w:p>
    <w:p w:rsidR="00DE53E6" w:rsidRPr="00D05C03" w:rsidRDefault="00DE53E6" w:rsidP="00DE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47D8">
        <w:rPr>
          <w:rFonts w:ascii="Times New Roman" w:eastAsia="Times New Roman" w:hAnsi="Times New Roman"/>
          <w:sz w:val="28"/>
          <w:szCs w:val="28"/>
        </w:rPr>
        <w:t xml:space="preserve">Форма контроля: </w:t>
      </w:r>
      <w:r>
        <w:rPr>
          <w:rFonts w:ascii="Times New Roman" w:eastAsia="Times New Roman" w:hAnsi="Times New Roman"/>
          <w:sz w:val="28"/>
          <w:szCs w:val="28"/>
        </w:rPr>
        <w:t>презентация контрольных тестов.</w:t>
      </w:r>
    </w:p>
    <w:p w:rsidR="00DE53E6" w:rsidRDefault="00DE53E6" w:rsidP="00DE53E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итература:</w:t>
      </w:r>
    </w:p>
    <w:p w:rsidR="00DE53E6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Основ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].</w:t>
      </w:r>
    </w:p>
    <w:p w:rsidR="00DE53E6" w:rsidRPr="00C9780D" w:rsidRDefault="00DE53E6" w:rsidP="00DE53E6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Дополнительная: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]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], 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06F9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].</w:t>
      </w:r>
    </w:p>
    <w:p w:rsidR="00DE53E6" w:rsidRPr="007947D8" w:rsidRDefault="00DE53E6" w:rsidP="00DE53E6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DE53E6" w:rsidRDefault="00DE53E6" w:rsidP="001D701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019" w:rsidRPr="001D7019" w:rsidRDefault="001D7019" w:rsidP="001D7019">
      <w:pPr>
        <w:spacing w:after="0" w:line="240" w:lineRule="auto"/>
        <w:ind w:left="121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F2DB5" w:rsidRDefault="009F2DB5"/>
    <w:sectPr w:rsidR="009F2DB5" w:rsidSect="00CA5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D7019"/>
    <w:rsid w:val="00002E51"/>
    <w:rsid w:val="00130348"/>
    <w:rsid w:val="00136EA8"/>
    <w:rsid w:val="001A2F70"/>
    <w:rsid w:val="001D7019"/>
    <w:rsid w:val="00232C44"/>
    <w:rsid w:val="00613C56"/>
    <w:rsid w:val="00804D4E"/>
    <w:rsid w:val="00993164"/>
    <w:rsid w:val="009F2DB5"/>
    <w:rsid w:val="00A764DE"/>
    <w:rsid w:val="00AC47BF"/>
    <w:rsid w:val="00AF2063"/>
    <w:rsid w:val="00BB342C"/>
    <w:rsid w:val="00C17CE8"/>
    <w:rsid w:val="00CA53B8"/>
    <w:rsid w:val="00D70F0F"/>
    <w:rsid w:val="00D8212B"/>
    <w:rsid w:val="00DE53E6"/>
    <w:rsid w:val="00E03D7F"/>
    <w:rsid w:val="00EA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B8"/>
  </w:style>
  <w:style w:type="paragraph" w:styleId="1">
    <w:name w:val="heading 1"/>
    <w:basedOn w:val="a"/>
    <w:next w:val="a"/>
    <w:link w:val="10"/>
    <w:uiPriority w:val="9"/>
    <w:qFormat/>
    <w:rsid w:val="001D701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01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D7019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D701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1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70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0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0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D701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7019"/>
  </w:style>
  <w:style w:type="character" w:customStyle="1" w:styleId="a3">
    <w:name w:val="Основной текст_"/>
    <w:basedOn w:val="a0"/>
    <w:link w:val="12"/>
    <w:rsid w:val="001D7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D7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3">
    <w:name w:val="Основной текст (2) + Не курсив"/>
    <w:basedOn w:val="21"/>
    <w:rsid w:val="001D70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4">
    <w:name w:val="Основной текст + Курсив"/>
    <w:basedOn w:val="a3"/>
    <w:rsid w:val="001D70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3"/>
    <w:rsid w:val="001D7019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1D7019"/>
    <w:pPr>
      <w:widowControl w:val="0"/>
      <w:shd w:val="clear" w:color="auto" w:fill="FFFFFF"/>
      <w:spacing w:after="0" w:line="226" w:lineRule="exact"/>
      <w:ind w:firstLine="50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3">
    <w:name w:val="Body Text 3"/>
    <w:basedOn w:val="a"/>
    <w:link w:val="30"/>
    <w:uiPriority w:val="99"/>
    <w:rsid w:val="001D70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D70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qFormat/>
    <w:rsid w:val="001D70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1D70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D7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7019"/>
    <w:rPr>
      <w:b/>
      <w:bCs/>
    </w:rPr>
  </w:style>
  <w:style w:type="character" w:customStyle="1" w:styleId="apple-converted-space">
    <w:name w:val="apple-converted-space"/>
    <w:basedOn w:val="a0"/>
    <w:rsid w:val="001D7019"/>
  </w:style>
  <w:style w:type="paragraph" w:customStyle="1" w:styleId="Default">
    <w:name w:val="Default"/>
    <w:rsid w:val="001D70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70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D70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1D701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1D7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uiPriority w:val="99"/>
    <w:rsid w:val="001D70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1D7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D7019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1D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Основной текст2"/>
    <w:basedOn w:val="a"/>
    <w:rsid w:val="001D7019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1D7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basedOn w:val="a0"/>
    <w:link w:val="14"/>
    <w:rsid w:val="001D701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1D7019"/>
    <w:pPr>
      <w:widowControl w:val="0"/>
      <w:shd w:val="clear" w:color="auto" w:fill="FFFFFF"/>
      <w:spacing w:before="360" w:after="0" w:line="29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e">
    <w:name w:val="Body Text"/>
    <w:basedOn w:val="a"/>
    <w:link w:val="af"/>
    <w:uiPriority w:val="99"/>
    <w:semiHidden/>
    <w:unhideWhenUsed/>
    <w:rsid w:val="001D7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1D701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D7019"/>
  </w:style>
  <w:style w:type="table" w:customStyle="1" w:styleId="15">
    <w:name w:val="Сетка таблицы1"/>
    <w:basedOn w:val="a1"/>
    <w:next w:val="ad"/>
    <w:uiPriority w:val="59"/>
    <w:rsid w:val="001D7019"/>
    <w:pPr>
      <w:spacing w:after="0" w:line="240" w:lineRule="auto"/>
      <w:ind w:right="45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1D7019"/>
    <w:pPr>
      <w:spacing w:after="120"/>
      <w:ind w:left="283" w:right="45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D7019"/>
    <w:rPr>
      <w:rFonts w:ascii="Calibri" w:eastAsia="Calibri" w:hAnsi="Calibri" w:cs="Times New Roman"/>
      <w:sz w:val="16"/>
      <w:szCs w:val="16"/>
    </w:rPr>
  </w:style>
  <w:style w:type="numbering" w:customStyle="1" w:styleId="29">
    <w:name w:val="Нет списка2"/>
    <w:next w:val="a2"/>
    <w:uiPriority w:val="99"/>
    <w:semiHidden/>
    <w:unhideWhenUsed/>
    <w:rsid w:val="001D7019"/>
  </w:style>
  <w:style w:type="paragraph" w:styleId="af0">
    <w:name w:val="header"/>
    <w:basedOn w:val="a"/>
    <w:link w:val="af1"/>
    <w:uiPriority w:val="99"/>
    <w:rsid w:val="001D70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D7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uiPriority w:val="34"/>
    <w:qFormat/>
    <w:rsid w:val="001D701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a">
    <w:name w:val="Сетка таблицы2"/>
    <w:basedOn w:val="a1"/>
    <w:next w:val="ad"/>
    <w:uiPriority w:val="59"/>
    <w:rsid w:val="001D70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1D7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7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1D7019"/>
    <w:rPr>
      <w:rFonts w:cs="Times New Roman"/>
      <w:vertAlign w:val="superscript"/>
    </w:rPr>
  </w:style>
  <w:style w:type="paragraph" w:customStyle="1" w:styleId="17">
    <w:name w:val="Обычный1"/>
    <w:rsid w:val="001D7019"/>
    <w:pPr>
      <w:spacing w:after="0" w:line="28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Без интервала1"/>
    <w:uiPriority w:val="1"/>
    <w:qFormat/>
    <w:rsid w:val="001D7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тиль"/>
    <w:rsid w:val="001D7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бычный2"/>
    <w:rsid w:val="001D7019"/>
    <w:pPr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1D70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lock Text"/>
    <w:basedOn w:val="a"/>
    <w:rsid w:val="001D7019"/>
    <w:pPr>
      <w:spacing w:after="0" w:line="240" w:lineRule="auto"/>
      <w:ind w:left="540" w:right="-185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uiPriority w:val="99"/>
    <w:qFormat/>
    <w:rsid w:val="001D70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footer"/>
    <w:basedOn w:val="a"/>
    <w:link w:val="af9"/>
    <w:uiPriority w:val="99"/>
    <w:unhideWhenUsed/>
    <w:rsid w:val="001D70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1D7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61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613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81F6-6D2F-4D15-A38E-CCF1F0DD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13</Words>
  <Characters>7987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6</cp:revision>
  <dcterms:created xsi:type="dcterms:W3CDTF">2019-10-13T22:02:00Z</dcterms:created>
  <dcterms:modified xsi:type="dcterms:W3CDTF">2019-11-18T08:08:00Z</dcterms:modified>
</cp:coreProperties>
</file>